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39CB8" w14:textId="77777777" w:rsidR="00A21C70" w:rsidRDefault="000C4244" w:rsidP="000C4244">
      <w:pPr>
        <w:spacing w:after="0"/>
        <w:jc w:val="right"/>
        <w:rPr>
          <w:b/>
          <w:sz w:val="28"/>
          <w:szCs w:val="28"/>
        </w:rPr>
      </w:pPr>
      <w:r w:rsidRPr="000C4244">
        <w:rPr>
          <w:b/>
          <w:noProof/>
          <w:sz w:val="28"/>
          <w:szCs w:val="28"/>
          <w:lang w:eastAsia="en-GB"/>
        </w:rPr>
        <w:drawing>
          <wp:anchor distT="0" distB="0" distL="114300" distR="114300" simplePos="0" relativeHeight="251675648" behindDoc="1" locked="0" layoutInCell="1" allowOverlap="1" wp14:anchorId="6A339DF3" wp14:editId="6A339DF4">
            <wp:simplePos x="0" y="0"/>
            <wp:positionH relativeFrom="column">
              <wp:posOffset>6153150</wp:posOffset>
            </wp:positionH>
            <wp:positionV relativeFrom="paragraph">
              <wp:posOffset>0</wp:posOffset>
            </wp:positionV>
            <wp:extent cx="685800" cy="1295400"/>
            <wp:effectExtent l="0" t="0" r="0" b="0"/>
            <wp:wrapTight wrapText="bothSides">
              <wp:wrapPolygon edited="0">
                <wp:start x="0" y="0"/>
                <wp:lineTo x="0" y="21282"/>
                <wp:lineTo x="21000" y="21282"/>
                <wp:lineTo x="21000" y="0"/>
                <wp:lineTo x="0" y="0"/>
              </wp:wrapPolygon>
            </wp:wrapTight>
            <wp:docPr id="1" name="Picture 1" descr="X:\Family &amp; Therapies\ISCAN_Service\ISCAN Logos\ISCAN CMY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amily &amp; Therapies\ISCAN_Service\ISCAN Logos\ISCAN CMYK portra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96">
        <w:rPr>
          <w:b/>
          <w:noProof/>
          <w:sz w:val="28"/>
          <w:szCs w:val="28"/>
          <w:lang w:eastAsia="en-GB"/>
        </w:rPr>
        <mc:AlternateContent>
          <mc:Choice Requires="wps">
            <w:drawing>
              <wp:anchor distT="0" distB="0" distL="114300" distR="114300" simplePos="0" relativeHeight="251661312" behindDoc="0" locked="0" layoutInCell="1" allowOverlap="1" wp14:anchorId="6A339DF5" wp14:editId="6A339DF6">
                <wp:simplePos x="0" y="0"/>
                <wp:positionH relativeFrom="margin">
                  <wp:posOffset>-234315</wp:posOffset>
                </wp:positionH>
                <wp:positionV relativeFrom="paragraph">
                  <wp:posOffset>-206375</wp:posOffset>
                </wp:positionV>
                <wp:extent cx="2710815" cy="349250"/>
                <wp:effectExtent l="0" t="0" r="1333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49250"/>
                        </a:xfrm>
                        <a:prstGeom prst="rect">
                          <a:avLst/>
                        </a:prstGeom>
                        <a:solidFill>
                          <a:schemeClr val="bg1">
                            <a:lumMod val="85000"/>
                            <a:lumOff val="0"/>
                          </a:schemeClr>
                        </a:solidFill>
                        <a:ln w="9525">
                          <a:solidFill>
                            <a:srgbClr val="000000"/>
                          </a:solidFill>
                          <a:miter lim="800000"/>
                          <a:headEnd/>
                          <a:tailEnd/>
                        </a:ln>
                      </wps:spPr>
                      <wps:txbx>
                        <w:txbxContent>
                          <w:p w14:paraId="6A339E01" w14:textId="77777777" w:rsidR="0011132F" w:rsidRPr="00E94BF4" w:rsidRDefault="0011132F" w:rsidP="00FC4C85">
                            <w:pPr>
                              <w:jc w:val="center"/>
                              <w:rPr>
                                <w:b/>
                                <w:sz w:val="20"/>
                                <w:szCs w:val="28"/>
                              </w:rPr>
                            </w:pPr>
                            <w:r>
                              <w:rPr>
                                <w:b/>
                                <w:sz w:val="28"/>
                                <w:szCs w:val="28"/>
                              </w:rPr>
                              <w:t xml:space="preserve"> North / South / West </w:t>
                            </w:r>
                            <w:r>
                              <w:rPr>
                                <w:b/>
                                <w:sz w:val="20"/>
                                <w:szCs w:val="28"/>
                              </w:rPr>
                              <w:t>(please delete)</w:t>
                            </w:r>
                          </w:p>
                          <w:p w14:paraId="6A339E02" w14:textId="77777777" w:rsidR="0011132F" w:rsidRDefault="0011132F" w:rsidP="00FC4C85">
                            <w:pPr>
                              <w:jc w:val="center"/>
                              <w:rPr>
                                <w:b/>
                                <w:sz w:val="28"/>
                                <w:szCs w:val="28"/>
                              </w:rPr>
                            </w:pPr>
                          </w:p>
                          <w:p w14:paraId="6A339E03" w14:textId="77777777" w:rsidR="0011132F" w:rsidRPr="0004200E" w:rsidRDefault="0011132F" w:rsidP="00FC4C85">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39DF5" id="_x0000_t202" coordsize="21600,21600" o:spt="202" path="m,l,21600r21600,l21600,xe">
                <v:stroke joinstyle="miter"/>
                <v:path gradientshapeok="t" o:connecttype="rect"/>
              </v:shapetype>
              <v:shape id="Text Box 2" o:spid="_x0000_s1026" type="#_x0000_t202" style="position:absolute;left:0;text-align:left;margin-left:-18.45pt;margin-top:-16.25pt;width:213.4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" fillcolor="#d8d8d8 [2732]">
                <v:textbox>
                  <w:txbxContent>
                    <w:p w14:paraId="6A339E01" w14:textId="77777777" w:rsidR="0011132F" w:rsidRPr="00E94BF4" w:rsidRDefault="0011132F" w:rsidP="00FC4C85">
                      <w:pPr>
                        <w:jc w:val="center"/>
                        <w:rPr>
                          <w:b/>
                          <w:sz w:val="20"/>
                          <w:szCs w:val="28"/>
                        </w:rPr>
                      </w:pPr>
                      <w:r>
                        <w:rPr>
                          <w:b/>
                          <w:sz w:val="28"/>
                          <w:szCs w:val="28"/>
                        </w:rPr>
                        <w:t xml:space="preserve"> North / South / West </w:t>
                      </w:r>
                      <w:r>
                        <w:rPr>
                          <w:b/>
                          <w:sz w:val="20"/>
                          <w:szCs w:val="28"/>
                        </w:rPr>
                        <w:t>(please delete)</w:t>
                      </w:r>
                    </w:p>
                    <w:p w14:paraId="6A339E02" w14:textId="77777777" w:rsidR="0011132F" w:rsidRDefault="0011132F" w:rsidP="00FC4C85">
                      <w:pPr>
                        <w:jc w:val="center"/>
                        <w:rPr>
                          <w:b/>
                          <w:sz w:val="28"/>
                          <w:szCs w:val="28"/>
                        </w:rPr>
                      </w:pPr>
                    </w:p>
                    <w:p w14:paraId="6A339E03" w14:textId="77777777" w:rsidR="0011132F" w:rsidRPr="0004200E" w:rsidRDefault="0011132F" w:rsidP="00FC4C85">
                      <w:pPr>
                        <w:jc w:val="center"/>
                        <w:rPr>
                          <w:b/>
                          <w:sz w:val="28"/>
                          <w:szCs w:val="28"/>
                        </w:rPr>
                      </w:pPr>
                    </w:p>
                  </w:txbxContent>
                </v:textbox>
                <w10:wrap anchorx="margin"/>
              </v:shape>
            </w:pict>
          </mc:Fallback>
        </mc:AlternateContent>
      </w:r>
    </w:p>
    <w:p w14:paraId="6A339CB9" w14:textId="77777777" w:rsidR="00B91B06" w:rsidRPr="007027AB" w:rsidRDefault="00E942EE" w:rsidP="00802F83">
      <w:pPr>
        <w:spacing w:after="0" w:line="240" w:lineRule="auto"/>
        <w:jc w:val="center"/>
        <w:rPr>
          <w:b/>
          <w:sz w:val="28"/>
          <w:szCs w:val="28"/>
        </w:rPr>
      </w:pPr>
      <w:r>
        <w:rPr>
          <w:b/>
          <w:sz w:val="28"/>
          <w:szCs w:val="28"/>
        </w:rPr>
        <w:t xml:space="preserve">                    </w:t>
      </w:r>
      <w:r w:rsidR="00053B42">
        <w:rPr>
          <w:b/>
          <w:sz w:val="28"/>
          <w:szCs w:val="28"/>
        </w:rPr>
        <w:t>Integrated Service for Children with Additional Needs</w:t>
      </w:r>
      <w:r w:rsidR="00802F83">
        <w:rPr>
          <w:b/>
          <w:sz w:val="28"/>
          <w:szCs w:val="28"/>
        </w:rPr>
        <w:t xml:space="preserve"> (ISCAN)</w:t>
      </w:r>
    </w:p>
    <w:p w14:paraId="6A339CBA" w14:textId="77777777" w:rsidR="00E61477" w:rsidRPr="007027AB" w:rsidRDefault="00E942EE" w:rsidP="0004200E">
      <w:pPr>
        <w:spacing w:after="0"/>
        <w:jc w:val="center"/>
        <w:rPr>
          <w:b/>
          <w:sz w:val="28"/>
          <w:szCs w:val="28"/>
        </w:rPr>
      </w:pPr>
      <w:r>
        <w:rPr>
          <w:b/>
          <w:sz w:val="28"/>
          <w:szCs w:val="28"/>
        </w:rPr>
        <w:t xml:space="preserve">           </w:t>
      </w:r>
      <w:r w:rsidR="00EF0C23">
        <w:rPr>
          <w:b/>
          <w:sz w:val="28"/>
          <w:szCs w:val="28"/>
        </w:rPr>
        <w:t>Referral Form</w:t>
      </w:r>
    </w:p>
    <w:p w14:paraId="6A339CBB" w14:textId="77777777" w:rsidR="006D1EE3" w:rsidRDefault="00626283" w:rsidP="006D1EE3">
      <w:pPr>
        <w:spacing w:after="0" w:line="240" w:lineRule="auto"/>
        <w:rPr>
          <w:b/>
          <w:i/>
          <w:sz w:val="24"/>
        </w:rPr>
      </w:pPr>
      <w:r>
        <w:rPr>
          <w:b/>
          <w:i/>
          <w:sz w:val="24"/>
        </w:rPr>
        <w:t>Please complete in black i</w:t>
      </w:r>
      <w:r w:rsidR="006D1EE3" w:rsidRPr="006D1EE3">
        <w:rPr>
          <w:b/>
          <w:i/>
          <w:sz w:val="24"/>
        </w:rPr>
        <w:t>nk.</w:t>
      </w:r>
      <w:r w:rsidR="00DD0189">
        <w:rPr>
          <w:b/>
          <w:i/>
          <w:sz w:val="24"/>
        </w:rPr>
        <w:t xml:space="preserve"> Please refer to the referral criteria before completing the referral form.</w:t>
      </w:r>
    </w:p>
    <w:p w14:paraId="6A339CBC" w14:textId="77777777" w:rsidR="002E285D" w:rsidRDefault="002E285D" w:rsidP="006D1EE3">
      <w:pPr>
        <w:spacing w:after="0" w:line="240" w:lineRule="auto"/>
        <w:rPr>
          <w:b/>
          <w:i/>
          <w:sz w:val="24"/>
        </w:rPr>
      </w:pPr>
    </w:p>
    <w:p w14:paraId="6A339CBD" w14:textId="77777777" w:rsidR="002E285D" w:rsidRPr="006D1EE3" w:rsidRDefault="002E285D" w:rsidP="006D1EE3">
      <w:pPr>
        <w:spacing w:after="0" w:line="240" w:lineRule="auto"/>
        <w:rPr>
          <w:b/>
          <w:i/>
          <w:sz w:val="24"/>
        </w:rPr>
      </w:pPr>
    </w:p>
    <w:tbl>
      <w:tblPr>
        <w:tblStyle w:val="TableGrid"/>
        <w:tblW w:w="10646" w:type="dxa"/>
        <w:tblInd w:w="-176" w:type="dxa"/>
        <w:tblLook w:val="04A0" w:firstRow="1" w:lastRow="0" w:firstColumn="1" w:lastColumn="0" w:noHBand="0" w:noVBand="1"/>
      </w:tblPr>
      <w:tblGrid>
        <w:gridCol w:w="2269"/>
        <w:gridCol w:w="1276"/>
        <w:gridCol w:w="425"/>
        <w:gridCol w:w="1857"/>
        <w:gridCol w:w="411"/>
        <w:gridCol w:w="567"/>
        <w:gridCol w:w="723"/>
        <w:gridCol w:w="567"/>
        <w:gridCol w:w="553"/>
        <w:gridCol w:w="156"/>
        <w:gridCol w:w="1828"/>
        <w:gridCol w:w="14"/>
      </w:tblGrid>
      <w:tr w:rsidR="00E61477" w14:paraId="6A339CBF" w14:textId="77777777" w:rsidTr="002E285D">
        <w:trPr>
          <w:gridAfter w:val="1"/>
          <w:wAfter w:w="14" w:type="dxa"/>
        </w:trPr>
        <w:tc>
          <w:tcPr>
            <w:tcW w:w="10632" w:type="dxa"/>
            <w:gridSpan w:val="11"/>
            <w:shd w:val="clear" w:color="auto" w:fill="D9D9D9" w:themeFill="background1" w:themeFillShade="D9"/>
          </w:tcPr>
          <w:p w14:paraId="6A339CBE" w14:textId="77777777" w:rsidR="00E61477" w:rsidRPr="00E61477" w:rsidRDefault="00EF0C23" w:rsidP="00E61477">
            <w:pPr>
              <w:rPr>
                <w:b/>
              </w:rPr>
            </w:pPr>
            <w:r>
              <w:rPr>
                <w:b/>
              </w:rPr>
              <w:t xml:space="preserve">Child / </w:t>
            </w:r>
            <w:r w:rsidR="00793F91">
              <w:rPr>
                <w:b/>
              </w:rPr>
              <w:t xml:space="preserve">young person’s </w:t>
            </w:r>
            <w:r w:rsidR="00793F91" w:rsidRPr="00E61477">
              <w:rPr>
                <w:b/>
              </w:rPr>
              <w:t>personal details</w:t>
            </w:r>
          </w:p>
        </w:tc>
      </w:tr>
      <w:tr w:rsidR="00E61477" w14:paraId="6A339CC5" w14:textId="77777777" w:rsidTr="002E285D">
        <w:trPr>
          <w:gridAfter w:val="1"/>
          <w:wAfter w:w="14" w:type="dxa"/>
        </w:trPr>
        <w:tc>
          <w:tcPr>
            <w:tcW w:w="2269" w:type="dxa"/>
            <w:shd w:val="clear" w:color="auto" w:fill="D9D9D9" w:themeFill="background1" w:themeFillShade="D9"/>
          </w:tcPr>
          <w:p w14:paraId="6A339CC0" w14:textId="77777777" w:rsidR="00E61477" w:rsidRPr="00E61477" w:rsidRDefault="00E61477" w:rsidP="00E61477">
            <w:r>
              <w:t>Name of child</w:t>
            </w:r>
          </w:p>
        </w:tc>
        <w:tc>
          <w:tcPr>
            <w:tcW w:w="3969" w:type="dxa"/>
            <w:gridSpan w:val="4"/>
          </w:tcPr>
          <w:p w14:paraId="6A339CC1" w14:textId="77777777" w:rsidR="00E61477" w:rsidRDefault="00E61477" w:rsidP="00E61477"/>
          <w:p w14:paraId="6A339CC2" w14:textId="77777777" w:rsidR="00777393" w:rsidRPr="00E61477" w:rsidRDefault="00777393" w:rsidP="00E61477"/>
        </w:tc>
        <w:tc>
          <w:tcPr>
            <w:tcW w:w="2410" w:type="dxa"/>
            <w:gridSpan w:val="4"/>
            <w:shd w:val="clear" w:color="auto" w:fill="D9D9D9" w:themeFill="background1" w:themeFillShade="D9"/>
          </w:tcPr>
          <w:p w14:paraId="6A339CC3" w14:textId="77777777" w:rsidR="00E61477" w:rsidRPr="00E61477" w:rsidRDefault="00147E35" w:rsidP="000C7734">
            <w:r>
              <w:t>D.O.B</w:t>
            </w:r>
            <w:r w:rsidR="000C7734">
              <w:t>.</w:t>
            </w:r>
          </w:p>
        </w:tc>
        <w:tc>
          <w:tcPr>
            <w:tcW w:w="1984" w:type="dxa"/>
            <w:gridSpan w:val="2"/>
          </w:tcPr>
          <w:p w14:paraId="6A339CC4" w14:textId="77777777" w:rsidR="00E61477" w:rsidRPr="00E61477" w:rsidRDefault="00E61477" w:rsidP="00E61477"/>
        </w:tc>
      </w:tr>
      <w:tr w:rsidR="00811446" w14:paraId="6A339CCB" w14:textId="77777777" w:rsidTr="002E285D">
        <w:trPr>
          <w:gridAfter w:val="1"/>
          <w:wAfter w:w="14" w:type="dxa"/>
        </w:trPr>
        <w:tc>
          <w:tcPr>
            <w:tcW w:w="2269" w:type="dxa"/>
            <w:shd w:val="clear" w:color="auto" w:fill="D9D9D9" w:themeFill="background1" w:themeFillShade="D9"/>
          </w:tcPr>
          <w:p w14:paraId="6A339CC6" w14:textId="77777777" w:rsidR="00811446" w:rsidRDefault="00811446" w:rsidP="00E61477">
            <w:r>
              <w:t>CRN number</w:t>
            </w:r>
          </w:p>
        </w:tc>
        <w:tc>
          <w:tcPr>
            <w:tcW w:w="3969" w:type="dxa"/>
            <w:gridSpan w:val="4"/>
          </w:tcPr>
          <w:p w14:paraId="6A339CC7" w14:textId="77777777" w:rsidR="00811446" w:rsidRDefault="00811446" w:rsidP="00E61477"/>
          <w:p w14:paraId="6A339CC8" w14:textId="77777777" w:rsidR="00793F91" w:rsidRPr="00E61477" w:rsidRDefault="00793F91" w:rsidP="00E61477"/>
        </w:tc>
        <w:tc>
          <w:tcPr>
            <w:tcW w:w="2410" w:type="dxa"/>
            <w:gridSpan w:val="4"/>
            <w:shd w:val="clear" w:color="auto" w:fill="D9D9D9" w:themeFill="background1" w:themeFillShade="D9"/>
          </w:tcPr>
          <w:p w14:paraId="6A339CC9" w14:textId="77777777" w:rsidR="00811446" w:rsidRPr="00E61477" w:rsidRDefault="00811446" w:rsidP="00E61477">
            <w:r>
              <w:t>NNN number</w:t>
            </w:r>
          </w:p>
        </w:tc>
        <w:tc>
          <w:tcPr>
            <w:tcW w:w="1984" w:type="dxa"/>
            <w:gridSpan w:val="2"/>
            <w:shd w:val="clear" w:color="auto" w:fill="auto"/>
          </w:tcPr>
          <w:p w14:paraId="6A339CCA" w14:textId="77777777" w:rsidR="00811446" w:rsidRPr="00E61477" w:rsidRDefault="00811446" w:rsidP="00E61477"/>
        </w:tc>
      </w:tr>
      <w:tr w:rsidR="00EF0C23" w14:paraId="6A339CD1" w14:textId="77777777" w:rsidTr="002E285D">
        <w:trPr>
          <w:gridAfter w:val="1"/>
          <w:wAfter w:w="14" w:type="dxa"/>
        </w:trPr>
        <w:tc>
          <w:tcPr>
            <w:tcW w:w="2269" w:type="dxa"/>
            <w:shd w:val="clear" w:color="auto" w:fill="D9D9D9" w:themeFill="background1" w:themeFillShade="D9"/>
          </w:tcPr>
          <w:p w14:paraId="6A339CCC" w14:textId="77777777" w:rsidR="00EF0C23" w:rsidRDefault="00EF0C23" w:rsidP="00E61477">
            <w:r>
              <w:t>Child known as</w:t>
            </w:r>
          </w:p>
        </w:tc>
        <w:tc>
          <w:tcPr>
            <w:tcW w:w="3969" w:type="dxa"/>
            <w:gridSpan w:val="4"/>
          </w:tcPr>
          <w:p w14:paraId="6A339CCD" w14:textId="77777777" w:rsidR="00EF0C23" w:rsidRDefault="00EF0C23" w:rsidP="00E61477"/>
          <w:p w14:paraId="6A339CCE" w14:textId="77777777" w:rsidR="00793F91" w:rsidRPr="00E61477" w:rsidRDefault="00793F91" w:rsidP="00E61477"/>
        </w:tc>
        <w:tc>
          <w:tcPr>
            <w:tcW w:w="2410" w:type="dxa"/>
            <w:gridSpan w:val="4"/>
            <w:shd w:val="clear" w:color="auto" w:fill="D9D9D9" w:themeFill="background1" w:themeFillShade="D9"/>
          </w:tcPr>
          <w:p w14:paraId="6A339CCF" w14:textId="77777777" w:rsidR="00EF0C23" w:rsidRPr="00E90CB6" w:rsidRDefault="00EF0C23">
            <w:r>
              <w:t>Gender</w:t>
            </w:r>
          </w:p>
        </w:tc>
        <w:tc>
          <w:tcPr>
            <w:tcW w:w="1984" w:type="dxa"/>
            <w:gridSpan w:val="2"/>
          </w:tcPr>
          <w:p w14:paraId="6A339CD0" w14:textId="77777777" w:rsidR="00EF0C23" w:rsidRPr="00E61477" w:rsidRDefault="00EF0C23" w:rsidP="00E61477"/>
        </w:tc>
      </w:tr>
      <w:tr w:rsidR="00EA5848" w14:paraId="6A339CD9" w14:textId="77777777" w:rsidTr="002E285D">
        <w:trPr>
          <w:gridAfter w:val="1"/>
          <w:wAfter w:w="14" w:type="dxa"/>
          <w:trHeight w:val="597"/>
        </w:trPr>
        <w:tc>
          <w:tcPr>
            <w:tcW w:w="2269" w:type="dxa"/>
            <w:shd w:val="clear" w:color="auto" w:fill="D9D9D9" w:themeFill="background1" w:themeFillShade="D9"/>
          </w:tcPr>
          <w:p w14:paraId="6A339CD2" w14:textId="77777777" w:rsidR="00EA5848" w:rsidRDefault="00EA5848" w:rsidP="00E61477">
            <w:r>
              <w:t>Address and postcode</w:t>
            </w:r>
          </w:p>
          <w:p w14:paraId="6A339CD3" w14:textId="77777777" w:rsidR="00EA5848" w:rsidRPr="00E61477" w:rsidRDefault="00EA5848" w:rsidP="00E61477"/>
        </w:tc>
        <w:tc>
          <w:tcPr>
            <w:tcW w:w="3969" w:type="dxa"/>
            <w:gridSpan w:val="4"/>
          </w:tcPr>
          <w:p w14:paraId="6A339CD4" w14:textId="77777777" w:rsidR="00EA5848" w:rsidRDefault="00EA5848" w:rsidP="00E61477"/>
          <w:p w14:paraId="6A339CD5" w14:textId="77777777" w:rsidR="002F7EBD" w:rsidRDefault="002F7EBD" w:rsidP="00E61477"/>
          <w:p w14:paraId="6A339CD6" w14:textId="77777777" w:rsidR="002F7EBD" w:rsidRPr="00E61477" w:rsidRDefault="002F7EBD" w:rsidP="00E61477"/>
        </w:tc>
        <w:tc>
          <w:tcPr>
            <w:tcW w:w="2410" w:type="dxa"/>
            <w:gridSpan w:val="4"/>
            <w:shd w:val="clear" w:color="auto" w:fill="D9D9D9" w:themeFill="background1" w:themeFillShade="D9"/>
          </w:tcPr>
          <w:p w14:paraId="6A339CD7" w14:textId="77777777" w:rsidR="00EA5848" w:rsidRDefault="00EA5848" w:rsidP="00B030C1">
            <w:r w:rsidRPr="00E90CB6">
              <w:t xml:space="preserve">Telephone </w:t>
            </w:r>
            <w:r w:rsidR="00B030C1">
              <w:t>n</w:t>
            </w:r>
            <w:r w:rsidRPr="00E90CB6">
              <w:t>umber</w:t>
            </w:r>
          </w:p>
        </w:tc>
        <w:tc>
          <w:tcPr>
            <w:tcW w:w="1984" w:type="dxa"/>
            <w:gridSpan w:val="2"/>
          </w:tcPr>
          <w:p w14:paraId="6A339CD8" w14:textId="77777777" w:rsidR="00EA5848" w:rsidRPr="00E61477" w:rsidRDefault="00EA5848" w:rsidP="00E61477"/>
        </w:tc>
      </w:tr>
      <w:tr w:rsidR="0082345C" w14:paraId="6A339CDF" w14:textId="77777777" w:rsidTr="002E285D">
        <w:trPr>
          <w:gridAfter w:val="1"/>
          <w:wAfter w:w="14" w:type="dxa"/>
          <w:trHeight w:val="270"/>
        </w:trPr>
        <w:tc>
          <w:tcPr>
            <w:tcW w:w="2269" w:type="dxa"/>
            <w:vMerge w:val="restart"/>
            <w:shd w:val="clear" w:color="auto" w:fill="D9D9D9" w:themeFill="background1" w:themeFillShade="D9"/>
          </w:tcPr>
          <w:p w14:paraId="6A339CDA" w14:textId="77777777" w:rsidR="0082345C" w:rsidRDefault="0082345C" w:rsidP="0082345C">
            <w:r>
              <w:t xml:space="preserve">Nationality </w:t>
            </w:r>
          </w:p>
        </w:tc>
        <w:tc>
          <w:tcPr>
            <w:tcW w:w="3969" w:type="dxa"/>
            <w:gridSpan w:val="4"/>
            <w:vMerge w:val="restart"/>
          </w:tcPr>
          <w:p w14:paraId="6A339CDB" w14:textId="77777777" w:rsidR="0082345C" w:rsidRPr="00E61477" w:rsidRDefault="0082345C" w:rsidP="00E61477"/>
        </w:tc>
        <w:tc>
          <w:tcPr>
            <w:tcW w:w="2410" w:type="dxa"/>
            <w:gridSpan w:val="4"/>
            <w:vMerge w:val="restart"/>
            <w:shd w:val="clear" w:color="auto" w:fill="D9D9D9" w:themeFill="background1" w:themeFillShade="D9"/>
          </w:tcPr>
          <w:p w14:paraId="6A339CDC" w14:textId="77777777" w:rsidR="0082345C" w:rsidRDefault="0082345C">
            <w:r>
              <w:t xml:space="preserve">Home </w:t>
            </w:r>
            <w:r w:rsidR="00B030C1">
              <w:t>l</w:t>
            </w:r>
            <w:r>
              <w:t>anguage</w:t>
            </w:r>
          </w:p>
          <w:p w14:paraId="6A339CDD" w14:textId="77777777" w:rsidR="0082345C" w:rsidRDefault="0082345C">
            <w:r>
              <w:t>Interpreter required?</w:t>
            </w:r>
          </w:p>
        </w:tc>
        <w:tc>
          <w:tcPr>
            <w:tcW w:w="1984" w:type="dxa"/>
            <w:gridSpan w:val="2"/>
          </w:tcPr>
          <w:p w14:paraId="6A339CDE" w14:textId="77777777" w:rsidR="0082345C" w:rsidRPr="00E61477" w:rsidRDefault="0082345C" w:rsidP="00E61477"/>
        </w:tc>
      </w:tr>
      <w:tr w:rsidR="0082345C" w14:paraId="6A339CE4" w14:textId="77777777" w:rsidTr="002E285D">
        <w:trPr>
          <w:gridAfter w:val="1"/>
          <w:wAfter w:w="14" w:type="dxa"/>
          <w:trHeight w:val="270"/>
        </w:trPr>
        <w:tc>
          <w:tcPr>
            <w:tcW w:w="2269" w:type="dxa"/>
            <w:vMerge/>
            <w:shd w:val="clear" w:color="auto" w:fill="D9D9D9" w:themeFill="background1" w:themeFillShade="D9"/>
          </w:tcPr>
          <w:p w14:paraId="6A339CE0" w14:textId="77777777" w:rsidR="0082345C" w:rsidRDefault="0082345C" w:rsidP="00E61477"/>
        </w:tc>
        <w:tc>
          <w:tcPr>
            <w:tcW w:w="3969" w:type="dxa"/>
            <w:gridSpan w:val="4"/>
            <w:vMerge/>
          </w:tcPr>
          <w:p w14:paraId="6A339CE1" w14:textId="77777777" w:rsidR="0082345C" w:rsidRPr="00E61477" w:rsidRDefault="0082345C" w:rsidP="00E61477"/>
        </w:tc>
        <w:tc>
          <w:tcPr>
            <w:tcW w:w="2410" w:type="dxa"/>
            <w:gridSpan w:val="4"/>
            <w:vMerge/>
            <w:shd w:val="clear" w:color="auto" w:fill="D9D9D9" w:themeFill="background1" w:themeFillShade="D9"/>
          </w:tcPr>
          <w:p w14:paraId="6A339CE2" w14:textId="77777777" w:rsidR="0082345C" w:rsidRDefault="0082345C"/>
        </w:tc>
        <w:tc>
          <w:tcPr>
            <w:tcW w:w="1984" w:type="dxa"/>
            <w:gridSpan w:val="2"/>
          </w:tcPr>
          <w:p w14:paraId="6A339CE3" w14:textId="77777777" w:rsidR="0082345C" w:rsidRPr="00E61477" w:rsidRDefault="0082345C" w:rsidP="0082345C">
            <w:r>
              <w:t xml:space="preserve">       Yes      /      No</w:t>
            </w:r>
          </w:p>
        </w:tc>
      </w:tr>
      <w:tr w:rsidR="00E4154A" w14:paraId="6A339CEA" w14:textId="77777777" w:rsidTr="002E285D">
        <w:trPr>
          <w:gridAfter w:val="1"/>
          <w:wAfter w:w="14" w:type="dxa"/>
        </w:trPr>
        <w:tc>
          <w:tcPr>
            <w:tcW w:w="2269" w:type="dxa"/>
            <w:shd w:val="clear" w:color="auto" w:fill="D9D9D9" w:themeFill="background1" w:themeFillShade="D9"/>
          </w:tcPr>
          <w:p w14:paraId="6A339CE5" w14:textId="77777777" w:rsidR="00E4154A" w:rsidRDefault="009E4BFD" w:rsidP="00F67597">
            <w:r>
              <w:t xml:space="preserve">Name of GP </w:t>
            </w:r>
            <w:r w:rsidR="00F67597">
              <w:t>&amp;</w:t>
            </w:r>
            <w:r>
              <w:t xml:space="preserve"> surgery</w:t>
            </w:r>
          </w:p>
          <w:p w14:paraId="6A339CE6" w14:textId="77777777" w:rsidR="00F67597" w:rsidRDefault="00F67597" w:rsidP="00F67597"/>
        </w:tc>
        <w:tc>
          <w:tcPr>
            <w:tcW w:w="3969" w:type="dxa"/>
            <w:gridSpan w:val="4"/>
          </w:tcPr>
          <w:p w14:paraId="6A339CE7" w14:textId="77777777" w:rsidR="009E4BFD" w:rsidRPr="00E61477" w:rsidRDefault="009E4BFD" w:rsidP="009E4BFD"/>
        </w:tc>
        <w:tc>
          <w:tcPr>
            <w:tcW w:w="2410" w:type="dxa"/>
            <w:gridSpan w:val="4"/>
            <w:shd w:val="clear" w:color="auto" w:fill="D9D9D9" w:themeFill="background1" w:themeFillShade="D9"/>
          </w:tcPr>
          <w:p w14:paraId="6A339CE8" w14:textId="77777777" w:rsidR="009E4BFD" w:rsidRPr="00E90CB6" w:rsidRDefault="009E4BFD" w:rsidP="00B030C1">
            <w:r w:rsidRPr="00E90CB6">
              <w:t xml:space="preserve">Telephone </w:t>
            </w:r>
            <w:r w:rsidR="00B030C1">
              <w:t>n</w:t>
            </w:r>
            <w:r w:rsidRPr="00E90CB6">
              <w:t>umber</w:t>
            </w:r>
          </w:p>
        </w:tc>
        <w:tc>
          <w:tcPr>
            <w:tcW w:w="1984" w:type="dxa"/>
            <w:gridSpan w:val="2"/>
          </w:tcPr>
          <w:p w14:paraId="6A339CE9" w14:textId="77777777" w:rsidR="009E4BFD" w:rsidRPr="00E61477" w:rsidRDefault="009E4BFD" w:rsidP="009E4BFD"/>
        </w:tc>
      </w:tr>
      <w:tr w:rsidR="00E4154A" w14:paraId="6A339CEF" w14:textId="77777777" w:rsidTr="002E285D">
        <w:trPr>
          <w:gridAfter w:val="1"/>
          <w:wAfter w:w="14" w:type="dxa"/>
        </w:trPr>
        <w:tc>
          <w:tcPr>
            <w:tcW w:w="2269" w:type="dxa"/>
            <w:shd w:val="clear" w:color="auto" w:fill="D9D9D9" w:themeFill="background1" w:themeFillShade="D9"/>
          </w:tcPr>
          <w:p w14:paraId="6A339CEB" w14:textId="77777777" w:rsidR="00E4154A" w:rsidRDefault="009E4BFD" w:rsidP="00F67597">
            <w:r>
              <w:t xml:space="preserve">School/nursery </w:t>
            </w:r>
            <w:r w:rsidR="00F67597">
              <w:t>&amp;</w:t>
            </w:r>
            <w:r>
              <w:t xml:space="preserve"> contact name</w:t>
            </w:r>
            <w:r w:rsidR="000C7734">
              <w:t xml:space="preserve"> / email</w:t>
            </w:r>
          </w:p>
        </w:tc>
        <w:tc>
          <w:tcPr>
            <w:tcW w:w="3969" w:type="dxa"/>
            <w:gridSpan w:val="4"/>
          </w:tcPr>
          <w:p w14:paraId="6A339CEC" w14:textId="77777777" w:rsidR="009E4BFD" w:rsidRPr="00E61477" w:rsidRDefault="009E4BFD" w:rsidP="009E4BFD"/>
        </w:tc>
        <w:tc>
          <w:tcPr>
            <w:tcW w:w="2410" w:type="dxa"/>
            <w:gridSpan w:val="4"/>
            <w:shd w:val="clear" w:color="auto" w:fill="D9D9D9" w:themeFill="background1" w:themeFillShade="D9"/>
          </w:tcPr>
          <w:p w14:paraId="6A339CED" w14:textId="77777777" w:rsidR="009E4BFD" w:rsidRDefault="009E4BFD" w:rsidP="00B030C1">
            <w:r>
              <w:t xml:space="preserve">Telephone </w:t>
            </w:r>
            <w:r w:rsidR="00B030C1">
              <w:t>n</w:t>
            </w:r>
            <w:r>
              <w:t>umber</w:t>
            </w:r>
          </w:p>
        </w:tc>
        <w:tc>
          <w:tcPr>
            <w:tcW w:w="1984" w:type="dxa"/>
            <w:gridSpan w:val="2"/>
          </w:tcPr>
          <w:p w14:paraId="6A339CEE" w14:textId="77777777" w:rsidR="009E4BFD" w:rsidRPr="00E61477" w:rsidRDefault="009E4BFD" w:rsidP="009E4BFD"/>
        </w:tc>
      </w:tr>
      <w:tr w:rsidR="00DD0189" w14:paraId="6A339CF4" w14:textId="77777777" w:rsidTr="002E285D">
        <w:trPr>
          <w:gridAfter w:val="1"/>
          <w:wAfter w:w="14" w:type="dxa"/>
        </w:trPr>
        <w:tc>
          <w:tcPr>
            <w:tcW w:w="2269" w:type="dxa"/>
            <w:shd w:val="clear" w:color="auto" w:fill="D9D9D9" w:themeFill="background1" w:themeFillShade="D9"/>
          </w:tcPr>
          <w:p w14:paraId="6A339CF0" w14:textId="77777777" w:rsidR="00DD0189" w:rsidRDefault="00DD0189" w:rsidP="00C15A58">
            <w:r>
              <w:t>No of nursery sessions per week</w:t>
            </w:r>
          </w:p>
        </w:tc>
        <w:tc>
          <w:tcPr>
            <w:tcW w:w="3969" w:type="dxa"/>
            <w:gridSpan w:val="4"/>
          </w:tcPr>
          <w:p w14:paraId="6A339CF1" w14:textId="77777777" w:rsidR="00DD0189" w:rsidRDefault="00DD0189" w:rsidP="009E4BFD"/>
        </w:tc>
        <w:tc>
          <w:tcPr>
            <w:tcW w:w="2410" w:type="dxa"/>
            <w:gridSpan w:val="4"/>
            <w:shd w:val="clear" w:color="auto" w:fill="D9D9D9" w:themeFill="background1" w:themeFillShade="D9"/>
            <w:vAlign w:val="center"/>
          </w:tcPr>
          <w:p w14:paraId="6A339CF2" w14:textId="77777777" w:rsidR="00DD0189" w:rsidRPr="00E61477" w:rsidRDefault="00DD0189" w:rsidP="00DD0189">
            <w:r>
              <w:t>Flying Start</w:t>
            </w:r>
          </w:p>
        </w:tc>
        <w:tc>
          <w:tcPr>
            <w:tcW w:w="1984" w:type="dxa"/>
            <w:gridSpan w:val="2"/>
            <w:shd w:val="clear" w:color="auto" w:fill="auto"/>
            <w:vAlign w:val="center"/>
          </w:tcPr>
          <w:p w14:paraId="6A339CF3" w14:textId="77777777" w:rsidR="00DD0189" w:rsidRPr="00E61477" w:rsidRDefault="00DD0189" w:rsidP="00DD0189">
            <w:pPr>
              <w:jc w:val="center"/>
            </w:pPr>
            <w:r>
              <w:t>Yes / No</w:t>
            </w:r>
          </w:p>
        </w:tc>
      </w:tr>
      <w:tr w:rsidR="00EF0C23" w14:paraId="6A339CF6" w14:textId="77777777" w:rsidTr="002E285D">
        <w:tc>
          <w:tcPr>
            <w:tcW w:w="10646" w:type="dxa"/>
            <w:gridSpan w:val="12"/>
            <w:shd w:val="clear" w:color="auto" w:fill="D9D9D9" w:themeFill="background1" w:themeFillShade="D9"/>
          </w:tcPr>
          <w:p w14:paraId="6A339CF5" w14:textId="77777777" w:rsidR="00EF0C23" w:rsidRPr="007E511E" w:rsidRDefault="00EF0C23" w:rsidP="00EF0C23">
            <w:pPr>
              <w:rPr>
                <w:b/>
              </w:rPr>
            </w:pPr>
            <w:r w:rsidRPr="007E511E">
              <w:rPr>
                <w:b/>
              </w:rPr>
              <w:t xml:space="preserve">Child / </w:t>
            </w:r>
            <w:r w:rsidR="00793F91" w:rsidRPr="007E511E">
              <w:rPr>
                <w:b/>
              </w:rPr>
              <w:t>young person</w:t>
            </w:r>
            <w:r w:rsidR="00793F91">
              <w:rPr>
                <w:b/>
              </w:rPr>
              <w:t>’</w:t>
            </w:r>
            <w:r w:rsidR="00793F91" w:rsidRPr="007E511E">
              <w:rPr>
                <w:b/>
              </w:rPr>
              <w:t>s main carers</w:t>
            </w:r>
          </w:p>
        </w:tc>
      </w:tr>
      <w:tr w:rsidR="0060368F" w14:paraId="6A339CFA" w14:textId="77777777" w:rsidTr="002E285D">
        <w:tc>
          <w:tcPr>
            <w:tcW w:w="3970" w:type="dxa"/>
            <w:gridSpan w:val="3"/>
            <w:shd w:val="clear" w:color="auto" w:fill="D9D9D9" w:themeFill="background1" w:themeFillShade="D9"/>
          </w:tcPr>
          <w:p w14:paraId="6A339CF7" w14:textId="77777777" w:rsidR="0060368F" w:rsidRPr="00E61477" w:rsidRDefault="0060368F" w:rsidP="00EF0C23">
            <w:r>
              <w:t>Name</w:t>
            </w:r>
          </w:p>
        </w:tc>
        <w:tc>
          <w:tcPr>
            <w:tcW w:w="4125" w:type="dxa"/>
            <w:gridSpan w:val="5"/>
            <w:shd w:val="clear" w:color="auto" w:fill="D9D9D9" w:themeFill="background1" w:themeFillShade="D9"/>
          </w:tcPr>
          <w:p w14:paraId="6A339CF8" w14:textId="77777777" w:rsidR="0060368F" w:rsidRPr="00E61477" w:rsidRDefault="0060368F" w:rsidP="00E61477">
            <w:r>
              <w:t>Relationship to Child / Young Person</w:t>
            </w:r>
          </w:p>
        </w:tc>
        <w:tc>
          <w:tcPr>
            <w:tcW w:w="2551" w:type="dxa"/>
            <w:gridSpan w:val="4"/>
            <w:shd w:val="clear" w:color="auto" w:fill="D9D9D9" w:themeFill="background1" w:themeFillShade="D9"/>
          </w:tcPr>
          <w:p w14:paraId="6A339CF9" w14:textId="77777777" w:rsidR="0060368F" w:rsidRDefault="0060368F" w:rsidP="00E61477">
            <w:r>
              <w:t>Parental responsibility</w:t>
            </w:r>
          </w:p>
        </w:tc>
      </w:tr>
      <w:tr w:rsidR="0060368F" w14:paraId="6A339CFF" w14:textId="77777777" w:rsidTr="002E285D">
        <w:tc>
          <w:tcPr>
            <w:tcW w:w="3970" w:type="dxa"/>
            <w:gridSpan w:val="3"/>
            <w:shd w:val="clear" w:color="auto" w:fill="auto"/>
          </w:tcPr>
          <w:p w14:paraId="6A339CFB" w14:textId="77777777" w:rsidR="0060368F" w:rsidRDefault="0060368F" w:rsidP="00EF0C23"/>
          <w:p w14:paraId="6A339CFC" w14:textId="77777777" w:rsidR="0060368F" w:rsidRDefault="0060368F" w:rsidP="00EF0C23"/>
        </w:tc>
        <w:tc>
          <w:tcPr>
            <w:tcW w:w="4125" w:type="dxa"/>
            <w:gridSpan w:val="5"/>
            <w:shd w:val="clear" w:color="auto" w:fill="auto"/>
          </w:tcPr>
          <w:p w14:paraId="6A339CFD" w14:textId="77777777" w:rsidR="0060368F" w:rsidRDefault="0060368F" w:rsidP="00E61477"/>
        </w:tc>
        <w:tc>
          <w:tcPr>
            <w:tcW w:w="2551" w:type="dxa"/>
            <w:gridSpan w:val="4"/>
            <w:shd w:val="clear" w:color="auto" w:fill="auto"/>
            <w:vAlign w:val="center"/>
          </w:tcPr>
          <w:p w14:paraId="6A339CFE" w14:textId="77777777" w:rsidR="0060368F" w:rsidRDefault="006D1EE3" w:rsidP="006D1EE3">
            <w:pPr>
              <w:jc w:val="center"/>
            </w:pPr>
            <w:r>
              <w:t>Yes / No</w:t>
            </w:r>
          </w:p>
        </w:tc>
      </w:tr>
      <w:tr w:rsidR="006D1EE3" w14:paraId="6A339D04" w14:textId="77777777" w:rsidTr="002E285D">
        <w:tc>
          <w:tcPr>
            <w:tcW w:w="3970" w:type="dxa"/>
            <w:gridSpan w:val="3"/>
            <w:shd w:val="clear" w:color="auto" w:fill="auto"/>
          </w:tcPr>
          <w:p w14:paraId="6A339D00" w14:textId="77777777" w:rsidR="006D1EE3" w:rsidRDefault="006D1EE3" w:rsidP="00EF0C23"/>
          <w:p w14:paraId="6A339D01" w14:textId="77777777" w:rsidR="006D1EE3" w:rsidRDefault="006D1EE3" w:rsidP="00EF0C23"/>
        </w:tc>
        <w:tc>
          <w:tcPr>
            <w:tcW w:w="4125" w:type="dxa"/>
            <w:gridSpan w:val="5"/>
            <w:shd w:val="clear" w:color="auto" w:fill="auto"/>
          </w:tcPr>
          <w:p w14:paraId="6A339D02" w14:textId="77777777" w:rsidR="006D1EE3" w:rsidRDefault="006D1EE3" w:rsidP="00E61477"/>
        </w:tc>
        <w:tc>
          <w:tcPr>
            <w:tcW w:w="2551" w:type="dxa"/>
            <w:gridSpan w:val="4"/>
            <w:shd w:val="clear" w:color="auto" w:fill="auto"/>
            <w:vAlign w:val="center"/>
          </w:tcPr>
          <w:p w14:paraId="6A339D03" w14:textId="77777777" w:rsidR="006D1EE3" w:rsidRDefault="006D1EE3" w:rsidP="006D1EE3">
            <w:pPr>
              <w:jc w:val="center"/>
            </w:pPr>
            <w:r>
              <w:t>Yes / No</w:t>
            </w:r>
          </w:p>
        </w:tc>
      </w:tr>
      <w:tr w:rsidR="006D1EE3" w14:paraId="6A339D06" w14:textId="77777777" w:rsidTr="002E285D">
        <w:tc>
          <w:tcPr>
            <w:tcW w:w="10646" w:type="dxa"/>
            <w:gridSpan w:val="12"/>
            <w:shd w:val="clear" w:color="auto" w:fill="D9D9D9" w:themeFill="background1" w:themeFillShade="D9"/>
          </w:tcPr>
          <w:p w14:paraId="6A339D05" w14:textId="77777777" w:rsidR="006D1EE3" w:rsidRDefault="006D1EE3" w:rsidP="00B030C1">
            <w:r w:rsidRPr="00117BC8">
              <w:rPr>
                <w:b/>
              </w:rPr>
              <w:t xml:space="preserve">Referrer </w:t>
            </w:r>
            <w:r w:rsidR="00B030C1">
              <w:rPr>
                <w:b/>
              </w:rPr>
              <w:t>d</w:t>
            </w:r>
            <w:r w:rsidRPr="00117BC8">
              <w:rPr>
                <w:b/>
              </w:rPr>
              <w:t>etails</w:t>
            </w:r>
          </w:p>
        </w:tc>
      </w:tr>
      <w:tr w:rsidR="006D1EE3" w14:paraId="6A339D09" w14:textId="77777777" w:rsidTr="002E285D">
        <w:tc>
          <w:tcPr>
            <w:tcW w:w="10646" w:type="dxa"/>
            <w:gridSpan w:val="12"/>
          </w:tcPr>
          <w:p w14:paraId="6A339D07" w14:textId="77777777" w:rsidR="006D1EE3" w:rsidRDefault="006D1EE3" w:rsidP="000C7734">
            <w:r>
              <w:t>Name of referrer (print):</w:t>
            </w:r>
          </w:p>
          <w:p w14:paraId="6A339D08" w14:textId="77777777" w:rsidR="006D1EE3" w:rsidRPr="00E61477" w:rsidRDefault="006D1EE3" w:rsidP="000C7734"/>
        </w:tc>
      </w:tr>
      <w:tr w:rsidR="006D1EE3" w14:paraId="6A339D0C" w14:textId="77777777" w:rsidTr="002E285D">
        <w:tc>
          <w:tcPr>
            <w:tcW w:w="10646" w:type="dxa"/>
            <w:gridSpan w:val="12"/>
          </w:tcPr>
          <w:p w14:paraId="6A339D0A" w14:textId="77777777" w:rsidR="006D1EE3" w:rsidRDefault="006D1EE3" w:rsidP="000C7734">
            <w:r>
              <w:t>Designation of referrer (print):</w:t>
            </w:r>
          </w:p>
          <w:p w14:paraId="6A339D0B" w14:textId="77777777" w:rsidR="006D1EE3" w:rsidRDefault="006D1EE3" w:rsidP="000C7734"/>
        </w:tc>
      </w:tr>
      <w:tr w:rsidR="006D1EE3" w14:paraId="6A339D0F" w14:textId="77777777" w:rsidTr="002E285D">
        <w:tc>
          <w:tcPr>
            <w:tcW w:w="10646" w:type="dxa"/>
            <w:gridSpan w:val="12"/>
          </w:tcPr>
          <w:p w14:paraId="6A339D0D" w14:textId="77777777" w:rsidR="006D1EE3" w:rsidRDefault="006D1EE3" w:rsidP="000C7734">
            <w:r>
              <w:t>Address:</w:t>
            </w:r>
          </w:p>
          <w:p w14:paraId="6A339D0E" w14:textId="77777777" w:rsidR="006D1EE3" w:rsidRDefault="006D1EE3" w:rsidP="000C7734"/>
        </w:tc>
      </w:tr>
      <w:tr w:rsidR="00835F45" w14:paraId="6A339D13" w14:textId="77777777" w:rsidTr="002E285D">
        <w:tc>
          <w:tcPr>
            <w:tcW w:w="6805" w:type="dxa"/>
            <w:gridSpan w:val="6"/>
          </w:tcPr>
          <w:p w14:paraId="6A339D10" w14:textId="77777777" w:rsidR="00835F45" w:rsidRDefault="00835F45" w:rsidP="000C7734">
            <w:r>
              <w:t>Email:</w:t>
            </w:r>
          </w:p>
        </w:tc>
        <w:tc>
          <w:tcPr>
            <w:tcW w:w="3841" w:type="dxa"/>
            <w:gridSpan w:val="6"/>
          </w:tcPr>
          <w:p w14:paraId="6A339D11" w14:textId="77777777" w:rsidR="00835F45" w:rsidRDefault="00835F45" w:rsidP="000C7734">
            <w:r>
              <w:t>Tel No:</w:t>
            </w:r>
          </w:p>
          <w:p w14:paraId="6A339D12" w14:textId="77777777" w:rsidR="00835F45" w:rsidRPr="00E61477" w:rsidRDefault="00835F45" w:rsidP="000C7734"/>
        </w:tc>
      </w:tr>
      <w:tr w:rsidR="006D1EE3" w14:paraId="6A339D17" w14:textId="77777777" w:rsidTr="002E285D">
        <w:trPr>
          <w:gridAfter w:val="1"/>
          <w:wAfter w:w="14" w:type="dxa"/>
        </w:trPr>
        <w:tc>
          <w:tcPr>
            <w:tcW w:w="6805" w:type="dxa"/>
            <w:gridSpan w:val="6"/>
          </w:tcPr>
          <w:p w14:paraId="6A339D14" w14:textId="77777777" w:rsidR="006D1EE3" w:rsidRDefault="006D1EE3" w:rsidP="000C7734">
            <w:r>
              <w:t>Signature of referrer:</w:t>
            </w:r>
          </w:p>
          <w:p w14:paraId="6A339D15" w14:textId="77777777" w:rsidR="006D1EE3" w:rsidRDefault="006D1EE3" w:rsidP="000C7734"/>
        </w:tc>
        <w:tc>
          <w:tcPr>
            <w:tcW w:w="3827" w:type="dxa"/>
            <w:gridSpan w:val="5"/>
          </w:tcPr>
          <w:p w14:paraId="6A339D16" w14:textId="77777777" w:rsidR="006D1EE3" w:rsidRDefault="006D1EE3" w:rsidP="000C7734">
            <w:r>
              <w:t xml:space="preserve">Date: </w:t>
            </w:r>
          </w:p>
        </w:tc>
      </w:tr>
      <w:tr w:rsidR="006D1EE3" w14:paraId="6A339D19" w14:textId="77777777" w:rsidTr="002E285D">
        <w:tc>
          <w:tcPr>
            <w:tcW w:w="10646" w:type="dxa"/>
            <w:gridSpan w:val="12"/>
            <w:shd w:val="clear" w:color="auto" w:fill="D9D9D9" w:themeFill="background1" w:themeFillShade="D9"/>
          </w:tcPr>
          <w:p w14:paraId="6A339D18" w14:textId="77777777" w:rsidR="006D1EE3" w:rsidRPr="004D30AA" w:rsidRDefault="006D1EE3" w:rsidP="00554603">
            <w:pPr>
              <w:ind w:left="-255" w:firstLine="255"/>
              <w:rPr>
                <w:b/>
              </w:rPr>
            </w:pPr>
            <w:r>
              <w:rPr>
                <w:b/>
              </w:rPr>
              <w:t xml:space="preserve">Please tick which </w:t>
            </w:r>
            <w:r w:rsidR="00554603">
              <w:rPr>
                <w:b/>
              </w:rPr>
              <w:t xml:space="preserve">process is expected for </w:t>
            </w:r>
            <w:r>
              <w:rPr>
                <w:b/>
              </w:rPr>
              <w:t>the child / young person?</w:t>
            </w:r>
          </w:p>
        </w:tc>
      </w:tr>
      <w:tr w:rsidR="00B030C1" w14:paraId="6A339D24" w14:textId="77777777" w:rsidTr="002E285D">
        <w:trPr>
          <w:trHeight w:val="270"/>
        </w:trPr>
        <w:tc>
          <w:tcPr>
            <w:tcW w:w="3545" w:type="dxa"/>
            <w:gridSpan w:val="2"/>
            <w:vAlign w:val="center"/>
          </w:tcPr>
          <w:p w14:paraId="6A339D22" w14:textId="14E322BC" w:rsidR="00B030C1" w:rsidRDefault="002E163E" w:rsidP="00B030C1">
            <w:pPr>
              <w:jc w:val="center"/>
            </w:pPr>
            <w:r>
              <w:t xml:space="preserve">Confirmation that the </w:t>
            </w:r>
            <w:r w:rsidR="00B030C1">
              <w:t xml:space="preserve">ISCAN referral </w:t>
            </w:r>
            <w:r>
              <w:t xml:space="preserve">is </w:t>
            </w:r>
            <w:r w:rsidR="00B030C1">
              <w:t xml:space="preserve">for two or more developmental needs  </w:t>
            </w:r>
          </w:p>
        </w:tc>
        <w:tc>
          <w:tcPr>
            <w:tcW w:w="7101" w:type="dxa"/>
            <w:gridSpan w:val="10"/>
            <w:vAlign w:val="center"/>
          </w:tcPr>
          <w:p w14:paraId="6A339D23" w14:textId="77777777" w:rsidR="00B030C1" w:rsidRDefault="00B030C1" w:rsidP="002E163E">
            <w:pPr>
              <w:jc w:val="center"/>
            </w:pPr>
            <w:r>
              <w:t>Yes / No</w:t>
            </w:r>
          </w:p>
        </w:tc>
      </w:tr>
      <w:tr w:rsidR="00B030C1" w14:paraId="6A339D26" w14:textId="77777777" w:rsidTr="002E285D">
        <w:trPr>
          <w:trHeight w:val="270"/>
        </w:trPr>
        <w:tc>
          <w:tcPr>
            <w:tcW w:w="10646" w:type="dxa"/>
            <w:gridSpan w:val="12"/>
            <w:shd w:val="clear" w:color="auto" w:fill="D9D9D9" w:themeFill="background1" w:themeFillShade="D9"/>
            <w:vAlign w:val="center"/>
          </w:tcPr>
          <w:p w14:paraId="6A339D25" w14:textId="77777777" w:rsidR="00B030C1" w:rsidRPr="00DD0189" w:rsidRDefault="00B030C1" w:rsidP="00B030C1">
            <w:pPr>
              <w:rPr>
                <w:b/>
              </w:rPr>
            </w:pPr>
            <w:r w:rsidRPr="00DD0189">
              <w:rPr>
                <w:b/>
              </w:rPr>
              <w:t>Please list required services below e.g. paediatrician, occupational ther</w:t>
            </w:r>
            <w:r w:rsidR="00DD0189" w:rsidRPr="00DD0189">
              <w:rPr>
                <w:b/>
              </w:rPr>
              <w:t>apist, speech &amp; language</w:t>
            </w:r>
          </w:p>
        </w:tc>
      </w:tr>
      <w:tr w:rsidR="00793F91" w14:paraId="6A339D2B" w14:textId="77777777" w:rsidTr="002E285D">
        <w:tc>
          <w:tcPr>
            <w:tcW w:w="10646" w:type="dxa"/>
            <w:gridSpan w:val="12"/>
          </w:tcPr>
          <w:p w14:paraId="6A339D27" w14:textId="77777777" w:rsidR="00793F91" w:rsidRDefault="00793F91" w:rsidP="0060368F"/>
          <w:p w14:paraId="6A339D29" w14:textId="77777777" w:rsidR="002E285D" w:rsidRDefault="002E285D" w:rsidP="0060368F"/>
          <w:p w14:paraId="68B8320E" w14:textId="77777777" w:rsidR="002E163E" w:rsidRDefault="002E163E" w:rsidP="0060368F"/>
          <w:p w14:paraId="7D651FEB" w14:textId="77777777" w:rsidR="002E163E" w:rsidRDefault="002E163E" w:rsidP="0060368F"/>
          <w:p w14:paraId="2B867C99" w14:textId="77777777" w:rsidR="002E163E" w:rsidRDefault="002E163E" w:rsidP="0060368F"/>
          <w:p w14:paraId="6A339D2A" w14:textId="77777777" w:rsidR="00B030C1" w:rsidRDefault="00B030C1" w:rsidP="0060368F"/>
        </w:tc>
      </w:tr>
      <w:tr w:rsidR="002E285D" w14:paraId="6A339D2D" w14:textId="77777777" w:rsidTr="002E285D">
        <w:tc>
          <w:tcPr>
            <w:tcW w:w="10646" w:type="dxa"/>
            <w:gridSpan w:val="12"/>
            <w:shd w:val="clear" w:color="auto" w:fill="D9D9D9" w:themeFill="background1" w:themeFillShade="D9"/>
          </w:tcPr>
          <w:p w14:paraId="6A339D2C" w14:textId="77777777" w:rsidR="002E285D" w:rsidRDefault="002E285D" w:rsidP="002E285D">
            <w:pPr>
              <w:ind w:left="-255" w:firstLine="255"/>
              <w:rPr>
                <w:b/>
              </w:rPr>
            </w:pPr>
            <w:r>
              <w:rPr>
                <w:b/>
              </w:rPr>
              <w:lastRenderedPageBreak/>
              <w:t>What is the question you are asking ISCAN to address?</w:t>
            </w:r>
          </w:p>
        </w:tc>
      </w:tr>
      <w:tr w:rsidR="002E285D" w14:paraId="6A339D31" w14:textId="77777777" w:rsidTr="002E285D">
        <w:tc>
          <w:tcPr>
            <w:tcW w:w="10646" w:type="dxa"/>
            <w:gridSpan w:val="12"/>
            <w:shd w:val="clear" w:color="auto" w:fill="auto"/>
          </w:tcPr>
          <w:p w14:paraId="6A339D2E" w14:textId="77777777" w:rsidR="002E285D" w:rsidRDefault="002E285D" w:rsidP="002E285D">
            <w:pPr>
              <w:ind w:left="-255" w:firstLine="255"/>
              <w:rPr>
                <w:b/>
              </w:rPr>
            </w:pPr>
          </w:p>
          <w:p w14:paraId="6A339D2F" w14:textId="77777777" w:rsidR="002E285D" w:rsidRDefault="002E285D" w:rsidP="002E285D">
            <w:pPr>
              <w:ind w:left="-255" w:firstLine="255"/>
              <w:rPr>
                <w:b/>
              </w:rPr>
            </w:pPr>
          </w:p>
          <w:p w14:paraId="6A339D30" w14:textId="77777777" w:rsidR="002E285D" w:rsidRDefault="002E285D" w:rsidP="002E285D">
            <w:pPr>
              <w:ind w:left="-255" w:firstLine="255"/>
              <w:rPr>
                <w:b/>
              </w:rPr>
            </w:pPr>
          </w:p>
        </w:tc>
      </w:tr>
      <w:tr w:rsidR="002E285D" w14:paraId="6A339D33" w14:textId="77777777" w:rsidTr="002E285D">
        <w:tc>
          <w:tcPr>
            <w:tcW w:w="10646" w:type="dxa"/>
            <w:gridSpan w:val="12"/>
            <w:shd w:val="clear" w:color="auto" w:fill="D9D9D9" w:themeFill="background1" w:themeFillShade="D9"/>
          </w:tcPr>
          <w:p w14:paraId="6A339D32" w14:textId="77777777" w:rsidR="002E285D" w:rsidRPr="00EF4D4A" w:rsidRDefault="002E285D" w:rsidP="002E285D">
            <w:pPr>
              <w:rPr>
                <w:b/>
              </w:rPr>
            </w:pPr>
            <w:r w:rsidRPr="00EF4D4A">
              <w:rPr>
                <w:b/>
              </w:rPr>
              <w:t>Reason for referral</w:t>
            </w:r>
            <w:r>
              <w:rPr>
                <w:b/>
              </w:rPr>
              <w:t xml:space="preserve"> &amp; area of need for child / young person?</w:t>
            </w:r>
            <w:r w:rsidR="00323FCA">
              <w:rPr>
                <w:b/>
              </w:rPr>
              <w:t xml:space="preserve">  Has the child been previously referred to ISCAN?</w:t>
            </w:r>
          </w:p>
        </w:tc>
      </w:tr>
      <w:tr w:rsidR="002E285D" w14:paraId="6A339D50" w14:textId="77777777" w:rsidTr="002E285D">
        <w:tc>
          <w:tcPr>
            <w:tcW w:w="10646" w:type="dxa"/>
            <w:gridSpan w:val="12"/>
          </w:tcPr>
          <w:p w14:paraId="6A339D34" w14:textId="77777777" w:rsidR="002E285D" w:rsidRPr="00B030C1" w:rsidRDefault="002E285D" w:rsidP="002E285D">
            <w:r w:rsidRPr="00B030C1">
              <w:t>Please include as much</w:t>
            </w:r>
            <w:r>
              <w:t xml:space="preserve"> detailed </w:t>
            </w:r>
            <w:r w:rsidRPr="00B030C1">
              <w:t xml:space="preserve">information as possible, in relation to your own assessment, child &amp; family expectations, and any previous diagnosis, referrals or interventions    </w:t>
            </w:r>
          </w:p>
          <w:p w14:paraId="6A339D35" w14:textId="77777777" w:rsidR="002E285D" w:rsidRPr="00B030C1" w:rsidRDefault="002E285D" w:rsidP="002E285D"/>
          <w:p w14:paraId="6A339D36" w14:textId="77777777" w:rsidR="002E285D" w:rsidRPr="00B030C1" w:rsidRDefault="002E285D" w:rsidP="002E285D">
            <w:pPr>
              <w:jc w:val="center"/>
            </w:pPr>
          </w:p>
          <w:p w14:paraId="6A339D37" w14:textId="77777777" w:rsidR="002E285D" w:rsidRPr="00B030C1" w:rsidRDefault="002E285D" w:rsidP="002E285D">
            <w:pPr>
              <w:jc w:val="center"/>
            </w:pPr>
          </w:p>
          <w:p w14:paraId="6A339D38" w14:textId="77777777" w:rsidR="002E285D" w:rsidRDefault="002E285D" w:rsidP="002E285D">
            <w:pPr>
              <w:jc w:val="center"/>
            </w:pPr>
          </w:p>
          <w:p w14:paraId="6A339D39" w14:textId="77777777" w:rsidR="002E285D" w:rsidRDefault="002E285D" w:rsidP="002E285D">
            <w:pPr>
              <w:jc w:val="center"/>
            </w:pPr>
          </w:p>
          <w:p w14:paraId="6A339D3A" w14:textId="77777777" w:rsidR="002E285D" w:rsidRDefault="002E285D" w:rsidP="002E285D">
            <w:pPr>
              <w:jc w:val="center"/>
            </w:pPr>
          </w:p>
          <w:p w14:paraId="6A339D3B" w14:textId="77777777" w:rsidR="002E285D" w:rsidRDefault="002E285D" w:rsidP="002E285D">
            <w:pPr>
              <w:jc w:val="center"/>
            </w:pPr>
          </w:p>
          <w:p w14:paraId="6A339D3C" w14:textId="77777777" w:rsidR="002E285D" w:rsidRDefault="002E285D" w:rsidP="002E285D">
            <w:pPr>
              <w:jc w:val="center"/>
            </w:pPr>
          </w:p>
          <w:p w14:paraId="6A339D3D" w14:textId="77777777" w:rsidR="002E285D" w:rsidRDefault="002E285D" w:rsidP="002E285D">
            <w:pPr>
              <w:jc w:val="center"/>
            </w:pPr>
          </w:p>
          <w:p w14:paraId="6A339D3E" w14:textId="77777777" w:rsidR="002E285D" w:rsidRDefault="002E285D" w:rsidP="002E285D">
            <w:pPr>
              <w:jc w:val="center"/>
            </w:pPr>
          </w:p>
          <w:p w14:paraId="6A339D3F" w14:textId="77777777" w:rsidR="002E285D" w:rsidRDefault="002E285D" w:rsidP="002E285D">
            <w:pPr>
              <w:jc w:val="center"/>
            </w:pPr>
          </w:p>
          <w:p w14:paraId="6A339D40" w14:textId="77777777" w:rsidR="002E285D" w:rsidRDefault="002E285D" w:rsidP="002E285D">
            <w:pPr>
              <w:jc w:val="center"/>
            </w:pPr>
          </w:p>
          <w:p w14:paraId="6A339D41" w14:textId="77777777" w:rsidR="002E285D" w:rsidRDefault="002E285D" w:rsidP="002E285D">
            <w:pPr>
              <w:jc w:val="center"/>
            </w:pPr>
          </w:p>
          <w:p w14:paraId="6A339D4A" w14:textId="77777777" w:rsidR="002E285D" w:rsidRDefault="002E285D" w:rsidP="002E285D">
            <w:pPr>
              <w:jc w:val="center"/>
            </w:pPr>
          </w:p>
          <w:p w14:paraId="6A339D4B" w14:textId="77777777" w:rsidR="002E285D" w:rsidRDefault="002E285D" w:rsidP="002E285D">
            <w:pPr>
              <w:jc w:val="center"/>
            </w:pPr>
          </w:p>
          <w:p w14:paraId="6A339D4C" w14:textId="77777777" w:rsidR="002E285D" w:rsidRDefault="002E285D" w:rsidP="002E285D">
            <w:pPr>
              <w:jc w:val="center"/>
            </w:pPr>
          </w:p>
          <w:p w14:paraId="6A339D4D" w14:textId="77777777" w:rsidR="002E285D" w:rsidRDefault="002E285D" w:rsidP="002E285D">
            <w:pPr>
              <w:jc w:val="center"/>
            </w:pPr>
          </w:p>
          <w:p w14:paraId="6A339D4E" w14:textId="77777777" w:rsidR="002E285D" w:rsidRDefault="002E285D" w:rsidP="002E285D">
            <w:pPr>
              <w:jc w:val="center"/>
            </w:pPr>
          </w:p>
          <w:p w14:paraId="6A339D4F" w14:textId="77777777" w:rsidR="002E285D" w:rsidRDefault="002E285D" w:rsidP="002E285D">
            <w:pPr>
              <w:jc w:val="center"/>
              <w:rPr>
                <w:color w:val="FF0000"/>
              </w:rPr>
            </w:pPr>
          </w:p>
        </w:tc>
      </w:tr>
      <w:tr w:rsidR="002E285D" w14:paraId="6A339D52" w14:textId="77777777" w:rsidTr="002E285D">
        <w:tc>
          <w:tcPr>
            <w:tcW w:w="10646" w:type="dxa"/>
            <w:gridSpan w:val="12"/>
            <w:shd w:val="clear" w:color="auto" w:fill="D9D9D9" w:themeFill="background1" w:themeFillShade="D9"/>
          </w:tcPr>
          <w:p w14:paraId="6A339D51" w14:textId="44A14C16" w:rsidR="002E285D" w:rsidRDefault="00DB21CF" w:rsidP="002E285D">
            <w:pPr>
              <w:rPr>
                <w:b/>
              </w:rPr>
            </w:pPr>
            <w:r>
              <w:rPr>
                <w:rStyle w:val="normaltextrun"/>
                <w:rFonts w:ascii="Arial" w:hAnsi="Arial" w:cs="Arial"/>
                <w:b/>
                <w:bCs/>
                <w:color w:val="000000"/>
                <w:sz w:val="20"/>
                <w:szCs w:val="20"/>
              </w:rPr>
              <w:t>Child’s Developmental Needs</w:t>
            </w:r>
            <w:r>
              <w:rPr>
                <w:rStyle w:val="normaltextrun"/>
                <w:rFonts w:ascii="Arial" w:hAnsi="Arial" w:cs="Arial"/>
                <w:color w:val="000000"/>
                <w:sz w:val="20"/>
                <w:szCs w:val="20"/>
              </w:rPr>
              <w:t> (including health, education, emotional and behavioural development, identity, family and social relationships, social presentation, self care skills)</w:t>
            </w:r>
            <w:r>
              <w:rPr>
                <w:rStyle w:val="eop"/>
                <w:rFonts w:ascii="Arial" w:hAnsi="Arial" w:cs="Arial"/>
                <w:color w:val="000000"/>
                <w:sz w:val="20"/>
                <w:szCs w:val="20"/>
              </w:rPr>
              <w:t> </w:t>
            </w:r>
          </w:p>
        </w:tc>
      </w:tr>
      <w:tr w:rsidR="002E285D" w14:paraId="6A339D57" w14:textId="77777777" w:rsidTr="002E285D">
        <w:tc>
          <w:tcPr>
            <w:tcW w:w="10646" w:type="dxa"/>
            <w:gridSpan w:val="12"/>
            <w:shd w:val="clear" w:color="auto" w:fill="auto"/>
          </w:tcPr>
          <w:p w14:paraId="6A339D53" w14:textId="77777777" w:rsidR="002E285D" w:rsidRDefault="002E285D" w:rsidP="002E285D">
            <w:pPr>
              <w:rPr>
                <w:b/>
              </w:rPr>
            </w:pPr>
          </w:p>
          <w:p w14:paraId="6052C1BA" w14:textId="77777777" w:rsidR="002E163E" w:rsidRDefault="002E163E" w:rsidP="002E285D">
            <w:pPr>
              <w:rPr>
                <w:b/>
              </w:rPr>
            </w:pPr>
          </w:p>
          <w:p w14:paraId="61DEDD14" w14:textId="77777777" w:rsidR="002E163E" w:rsidRDefault="002E163E" w:rsidP="002E285D">
            <w:pPr>
              <w:rPr>
                <w:b/>
              </w:rPr>
            </w:pPr>
          </w:p>
          <w:p w14:paraId="6A339D54" w14:textId="77777777" w:rsidR="002E285D" w:rsidRDefault="002E285D" w:rsidP="002E285D">
            <w:pPr>
              <w:rPr>
                <w:b/>
              </w:rPr>
            </w:pPr>
          </w:p>
          <w:p w14:paraId="6A339D55" w14:textId="77777777" w:rsidR="002E285D" w:rsidRDefault="002E285D" w:rsidP="002E285D">
            <w:pPr>
              <w:rPr>
                <w:b/>
              </w:rPr>
            </w:pPr>
          </w:p>
          <w:p w14:paraId="6A339D56" w14:textId="77777777" w:rsidR="002E285D" w:rsidRDefault="002E285D" w:rsidP="002E285D">
            <w:pPr>
              <w:rPr>
                <w:b/>
              </w:rPr>
            </w:pPr>
          </w:p>
        </w:tc>
      </w:tr>
      <w:tr w:rsidR="00DB21CF" w14:paraId="56D4313F" w14:textId="77777777" w:rsidTr="002E285D">
        <w:tc>
          <w:tcPr>
            <w:tcW w:w="10646" w:type="dxa"/>
            <w:gridSpan w:val="12"/>
            <w:shd w:val="clear" w:color="auto" w:fill="D9D9D9" w:themeFill="background1" w:themeFillShade="D9"/>
          </w:tcPr>
          <w:p w14:paraId="1B6D9AB1" w14:textId="756AC9F4" w:rsidR="00DB21CF" w:rsidRDefault="00DB21CF" w:rsidP="002E285D">
            <w:pPr>
              <w:rPr>
                <w:b/>
              </w:rPr>
            </w:pPr>
            <w:r>
              <w:rPr>
                <w:rStyle w:val="normaltextrun"/>
                <w:rFonts w:ascii="Arial" w:hAnsi="Arial" w:cs="Arial"/>
                <w:b/>
                <w:bCs/>
                <w:color w:val="000000"/>
                <w:sz w:val="20"/>
                <w:szCs w:val="20"/>
              </w:rPr>
              <w:t>Parenting Capacity</w:t>
            </w:r>
            <w:r>
              <w:rPr>
                <w:rStyle w:val="normaltextrun"/>
                <w:rFonts w:ascii="Arial" w:hAnsi="Arial" w:cs="Arial"/>
                <w:color w:val="000000"/>
                <w:sz w:val="20"/>
                <w:szCs w:val="20"/>
              </w:rPr>
              <w:t> (including basic care, ensuring safety, emotional warmth, stimulation, guidance and boundaries, stability)</w:t>
            </w:r>
            <w:r>
              <w:rPr>
                <w:rStyle w:val="eop"/>
                <w:rFonts w:ascii="Arial" w:hAnsi="Arial" w:cs="Arial"/>
                <w:color w:val="000000"/>
                <w:sz w:val="20"/>
                <w:szCs w:val="20"/>
              </w:rPr>
              <w:t> </w:t>
            </w:r>
          </w:p>
        </w:tc>
      </w:tr>
      <w:tr w:rsidR="00DB21CF" w14:paraId="4DDD449E" w14:textId="77777777" w:rsidTr="00DB21CF">
        <w:tc>
          <w:tcPr>
            <w:tcW w:w="10646" w:type="dxa"/>
            <w:gridSpan w:val="12"/>
            <w:shd w:val="clear" w:color="auto" w:fill="auto"/>
          </w:tcPr>
          <w:p w14:paraId="7AF0B803" w14:textId="77777777" w:rsidR="00DB21CF" w:rsidRDefault="00DB21CF" w:rsidP="002E285D">
            <w:pPr>
              <w:rPr>
                <w:b/>
              </w:rPr>
            </w:pPr>
          </w:p>
          <w:p w14:paraId="7FD04AFD" w14:textId="77777777" w:rsidR="00DB21CF" w:rsidRDefault="00DB21CF" w:rsidP="002E285D">
            <w:pPr>
              <w:rPr>
                <w:b/>
              </w:rPr>
            </w:pPr>
          </w:p>
          <w:p w14:paraId="74D9CE82" w14:textId="77777777" w:rsidR="00DB21CF" w:rsidRDefault="00DB21CF" w:rsidP="002E285D">
            <w:pPr>
              <w:rPr>
                <w:b/>
              </w:rPr>
            </w:pPr>
          </w:p>
          <w:p w14:paraId="62D44224" w14:textId="77777777" w:rsidR="00DB21CF" w:rsidRDefault="00DB21CF" w:rsidP="002E285D">
            <w:pPr>
              <w:rPr>
                <w:b/>
              </w:rPr>
            </w:pPr>
          </w:p>
          <w:p w14:paraId="03FA5518" w14:textId="77777777" w:rsidR="00DB21CF" w:rsidRDefault="00DB21CF" w:rsidP="002E285D">
            <w:pPr>
              <w:rPr>
                <w:b/>
              </w:rPr>
            </w:pPr>
          </w:p>
          <w:p w14:paraId="2DB68371" w14:textId="77777777" w:rsidR="00DB21CF" w:rsidRDefault="00DB21CF" w:rsidP="002E285D">
            <w:pPr>
              <w:rPr>
                <w:b/>
              </w:rPr>
            </w:pPr>
          </w:p>
        </w:tc>
      </w:tr>
      <w:tr w:rsidR="002E285D" w14:paraId="6A339D59" w14:textId="77777777" w:rsidTr="002E285D">
        <w:tc>
          <w:tcPr>
            <w:tcW w:w="10646" w:type="dxa"/>
            <w:gridSpan w:val="12"/>
            <w:shd w:val="clear" w:color="auto" w:fill="D9D9D9" w:themeFill="background1" w:themeFillShade="D9"/>
          </w:tcPr>
          <w:p w14:paraId="6A339D58" w14:textId="29817488" w:rsidR="002E285D" w:rsidRDefault="002E285D" w:rsidP="002E285D">
            <w:pPr>
              <w:rPr>
                <w:b/>
              </w:rPr>
            </w:pPr>
            <w:r>
              <w:rPr>
                <w:b/>
              </w:rPr>
              <w:t>Educational history</w:t>
            </w:r>
            <w:r w:rsidR="002E163E">
              <w:rPr>
                <w:b/>
              </w:rPr>
              <w:t xml:space="preserve"> of child</w:t>
            </w:r>
          </w:p>
        </w:tc>
      </w:tr>
      <w:tr w:rsidR="002E285D" w14:paraId="6A339D5E" w14:textId="77777777" w:rsidTr="002E285D">
        <w:tc>
          <w:tcPr>
            <w:tcW w:w="10646" w:type="dxa"/>
            <w:gridSpan w:val="12"/>
            <w:shd w:val="clear" w:color="auto" w:fill="auto"/>
          </w:tcPr>
          <w:p w14:paraId="6A339D5A" w14:textId="77777777" w:rsidR="002E285D" w:rsidRDefault="002E285D" w:rsidP="002E285D">
            <w:pPr>
              <w:rPr>
                <w:b/>
              </w:rPr>
            </w:pPr>
          </w:p>
          <w:p w14:paraId="6A339D5B" w14:textId="77777777" w:rsidR="002E285D" w:rsidRDefault="002E285D" w:rsidP="002E285D">
            <w:pPr>
              <w:rPr>
                <w:b/>
              </w:rPr>
            </w:pPr>
          </w:p>
          <w:p w14:paraId="6A339D5C" w14:textId="77777777" w:rsidR="002E285D" w:rsidRDefault="002E285D" w:rsidP="002E285D">
            <w:pPr>
              <w:rPr>
                <w:b/>
              </w:rPr>
            </w:pPr>
          </w:p>
          <w:p w14:paraId="6166C7BB" w14:textId="77777777" w:rsidR="002E163E" w:rsidRDefault="002E163E" w:rsidP="002E285D">
            <w:pPr>
              <w:rPr>
                <w:b/>
              </w:rPr>
            </w:pPr>
          </w:p>
          <w:p w14:paraId="3F093C15" w14:textId="77777777" w:rsidR="002E163E" w:rsidRDefault="002E163E" w:rsidP="002E285D">
            <w:pPr>
              <w:rPr>
                <w:b/>
              </w:rPr>
            </w:pPr>
          </w:p>
          <w:p w14:paraId="6A339D5D" w14:textId="77777777" w:rsidR="002E285D" w:rsidRDefault="002E285D" w:rsidP="002E285D">
            <w:pPr>
              <w:rPr>
                <w:b/>
              </w:rPr>
            </w:pPr>
          </w:p>
        </w:tc>
      </w:tr>
      <w:tr w:rsidR="002E285D" w14:paraId="6A339D60" w14:textId="77777777" w:rsidTr="002E285D">
        <w:tc>
          <w:tcPr>
            <w:tcW w:w="10646" w:type="dxa"/>
            <w:gridSpan w:val="12"/>
            <w:shd w:val="clear" w:color="auto" w:fill="D9D9D9" w:themeFill="background1" w:themeFillShade="D9"/>
          </w:tcPr>
          <w:p w14:paraId="6A339D5F" w14:textId="77777777" w:rsidR="002E285D" w:rsidRDefault="002E285D" w:rsidP="002E285D">
            <w:pPr>
              <w:rPr>
                <w:b/>
              </w:rPr>
            </w:pPr>
            <w:r>
              <w:rPr>
                <w:b/>
              </w:rPr>
              <w:t>Family history – please list siblings and ages</w:t>
            </w:r>
            <w:r w:rsidR="00323FCA">
              <w:rPr>
                <w:b/>
              </w:rPr>
              <w:t>.  Please note any siblings with additional needs</w:t>
            </w:r>
          </w:p>
        </w:tc>
      </w:tr>
      <w:tr w:rsidR="002E285D" w14:paraId="6A339D66" w14:textId="77777777" w:rsidTr="002E285D">
        <w:tc>
          <w:tcPr>
            <w:tcW w:w="10646" w:type="dxa"/>
            <w:gridSpan w:val="12"/>
            <w:shd w:val="clear" w:color="auto" w:fill="auto"/>
          </w:tcPr>
          <w:p w14:paraId="6A339D61" w14:textId="77777777" w:rsidR="002E285D" w:rsidRDefault="002E285D" w:rsidP="002E285D">
            <w:pPr>
              <w:rPr>
                <w:b/>
              </w:rPr>
            </w:pPr>
          </w:p>
          <w:p w14:paraId="6A339D62" w14:textId="77777777" w:rsidR="002E285D" w:rsidRDefault="002E285D" w:rsidP="002E285D">
            <w:pPr>
              <w:rPr>
                <w:b/>
              </w:rPr>
            </w:pPr>
          </w:p>
          <w:p w14:paraId="6A339D63" w14:textId="77777777" w:rsidR="002E285D" w:rsidRDefault="002E285D" w:rsidP="002E285D">
            <w:pPr>
              <w:rPr>
                <w:b/>
              </w:rPr>
            </w:pPr>
          </w:p>
          <w:p w14:paraId="34F46827" w14:textId="77777777" w:rsidR="002E163E" w:rsidRDefault="002E163E" w:rsidP="002E285D">
            <w:pPr>
              <w:rPr>
                <w:b/>
              </w:rPr>
            </w:pPr>
          </w:p>
          <w:p w14:paraId="6A339D64" w14:textId="77777777" w:rsidR="002E285D" w:rsidRDefault="002E285D" w:rsidP="002E285D">
            <w:pPr>
              <w:rPr>
                <w:b/>
              </w:rPr>
            </w:pPr>
          </w:p>
          <w:p w14:paraId="6A339D65" w14:textId="77777777" w:rsidR="002E285D" w:rsidRDefault="002E285D" w:rsidP="002E285D">
            <w:pPr>
              <w:rPr>
                <w:b/>
              </w:rPr>
            </w:pPr>
          </w:p>
        </w:tc>
      </w:tr>
      <w:tr w:rsidR="002E163E" w14:paraId="3CFCECD5" w14:textId="77777777" w:rsidTr="002E285D">
        <w:tc>
          <w:tcPr>
            <w:tcW w:w="10646" w:type="dxa"/>
            <w:gridSpan w:val="12"/>
            <w:shd w:val="clear" w:color="auto" w:fill="D9D9D9" w:themeFill="background1" w:themeFillShade="D9"/>
          </w:tcPr>
          <w:p w14:paraId="13AF091A" w14:textId="06735181" w:rsidR="002E163E" w:rsidRDefault="00DB21CF" w:rsidP="002E285D">
            <w:pPr>
              <w:rPr>
                <w:b/>
              </w:rPr>
            </w:pPr>
            <w:r>
              <w:rPr>
                <w:rStyle w:val="normaltextrun"/>
                <w:rFonts w:ascii="Arial" w:hAnsi="Arial" w:cs="Arial"/>
                <w:b/>
                <w:bCs/>
                <w:color w:val="000000"/>
                <w:sz w:val="20"/>
                <w:szCs w:val="20"/>
              </w:rPr>
              <w:lastRenderedPageBreak/>
              <w:t>Family and Environmental Factors</w:t>
            </w:r>
            <w:r>
              <w:rPr>
                <w:rStyle w:val="normaltextrun"/>
                <w:rFonts w:ascii="Arial" w:hAnsi="Arial" w:cs="Arial"/>
                <w:color w:val="000000"/>
                <w:sz w:val="20"/>
                <w:szCs w:val="20"/>
              </w:rPr>
              <w:t> (including community resources, family’s social integration, income, employment, housing, wider family, family history and functioning)</w:t>
            </w:r>
            <w:r>
              <w:rPr>
                <w:rStyle w:val="eop"/>
                <w:rFonts w:ascii="Arial" w:hAnsi="Arial" w:cs="Arial"/>
                <w:color w:val="000000"/>
                <w:sz w:val="20"/>
                <w:szCs w:val="20"/>
              </w:rPr>
              <w:t> </w:t>
            </w:r>
          </w:p>
        </w:tc>
      </w:tr>
      <w:tr w:rsidR="002E163E" w14:paraId="4D3CE070" w14:textId="77777777" w:rsidTr="002E163E">
        <w:tc>
          <w:tcPr>
            <w:tcW w:w="10646" w:type="dxa"/>
            <w:gridSpan w:val="12"/>
            <w:shd w:val="clear" w:color="auto" w:fill="auto"/>
          </w:tcPr>
          <w:p w14:paraId="4E167EAB" w14:textId="77777777" w:rsidR="002E163E" w:rsidRDefault="002E163E" w:rsidP="002E285D">
            <w:pPr>
              <w:rPr>
                <w:b/>
              </w:rPr>
            </w:pPr>
          </w:p>
          <w:p w14:paraId="50065769" w14:textId="77777777" w:rsidR="002E163E" w:rsidRDefault="002E163E" w:rsidP="002E285D">
            <w:pPr>
              <w:rPr>
                <w:b/>
              </w:rPr>
            </w:pPr>
          </w:p>
          <w:p w14:paraId="1054BAE0" w14:textId="77777777" w:rsidR="002E163E" w:rsidRDefault="002E163E" w:rsidP="002E285D">
            <w:pPr>
              <w:rPr>
                <w:b/>
              </w:rPr>
            </w:pPr>
          </w:p>
          <w:p w14:paraId="1D91D308" w14:textId="77777777" w:rsidR="002E163E" w:rsidRDefault="002E163E" w:rsidP="002E285D">
            <w:pPr>
              <w:rPr>
                <w:b/>
              </w:rPr>
            </w:pPr>
          </w:p>
          <w:p w14:paraId="7E59A176" w14:textId="77777777" w:rsidR="002E163E" w:rsidRDefault="002E163E" w:rsidP="002E285D">
            <w:pPr>
              <w:rPr>
                <w:b/>
              </w:rPr>
            </w:pPr>
          </w:p>
          <w:p w14:paraId="1E544990" w14:textId="77777777" w:rsidR="002E163E" w:rsidRDefault="002E163E" w:rsidP="002E285D">
            <w:pPr>
              <w:rPr>
                <w:b/>
              </w:rPr>
            </w:pPr>
          </w:p>
          <w:p w14:paraId="528180F4" w14:textId="77777777" w:rsidR="002E163E" w:rsidRDefault="002E163E" w:rsidP="002E285D">
            <w:pPr>
              <w:rPr>
                <w:b/>
              </w:rPr>
            </w:pPr>
          </w:p>
        </w:tc>
      </w:tr>
      <w:tr w:rsidR="002E285D" w14:paraId="6A339D68" w14:textId="77777777" w:rsidTr="002E285D">
        <w:tc>
          <w:tcPr>
            <w:tcW w:w="10646" w:type="dxa"/>
            <w:gridSpan w:val="12"/>
            <w:shd w:val="clear" w:color="auto" w:fill="D9D9D9" w:themeFill="background1" w:themeFillShade="D9"/>
          </w:tcPr>
          <w:p w14:paraId="6A339D67" w14:textId="77777777" w:rsidR="002E285D" w:rsidRPr="00EF4D4A" w:rsidRDefault="002E285D" w:rsidP="002E285D">
            <w:pPr>
              <w:rPr>
                <w:b/>
              </w:rPr>
            </w:pPr>
            <w:r>
              <w:rPr>
                <w:b/>
              </w:rPr>
              <w:t>Current functional impact on child / young person within the home, school and the community?</w:t>
            </w:r>
          </w:p>
        </w:tc>
      </w:tr>
      <w:tr w:rsidR="002E285D" w14:paraId="6A339D6D" w14:textId="77777777" w:rsidTr="002E285D">
        <w:tc>
          <w:tcPr>
            <w:tcW w:w="10646" w:type="dxa"/>
            <w:gridSpan w:val="12"/>
          </w:tcPr>
          <w:p w14:paraId="6A339D69" w14:textId="77777777" w:rsidR="002E285D" w:rsidRDefault="002E285D" w:rsidP="002E285D">
            <w:pPr>
              <w:jc w:val="center"/>
            </w:pPr>
          </w:p>
          <w:p w14:paraId="6A339D6A" w14:textId="77777777" w:rsidR="002E285D" w:rsidRDefault="002E285D" w:rsidP="002E285D">
            <w:pPr>
              <w:jc w:val="center"/>
              <w:rPr>
                <w:color w:val="FF0000"/>
              </w:rPr>
            </w:pPr>
          </w:p>
          <w:p w14:paraId="44867691" w14:textId="77777777" w:rsidR="002E163E" w:rsidRDefault="002E163E" w:rsidP="002E285D">
            <w:pPr>
              <w:jc w:val="center"/>
              <w:rPr>
                <w:color w:val="FF0000"/>
              </w:rPr>
            </w:pPr>
          </w:p>
          <w:p w14:paraId="757F6FE4" w14:textId="77777777" w:rsidR="002E163E" w:rsidRDefault="002E163E" w:rsidP="002E285D">
            <w:pPr>
              <w:jc w:val="center"/>
              <w:rPr>
                <w:color w:val="FF0000"/>
              </w:rPr>
            </w:pPr>
          </w:p>
          <w:p w14:paraId="6A339D6B" w14:textId="77777777" w:rsidR="002E285D" w:rsidRDefault="002E285D" w:rsidP="002E285D">
            <w:pPr>
              <w:jc w:val="center"/>
              <w:rPr>
                <w:color w:val="FF0000"/>
              </w:rPr>
            </w:pPr>
          </w:p>
          <w:p w14:paraId="6A339D6C" w14:textId="77777777" w:rsidR="002E285D" w:rsidRDefault="002E285D" w:rsidP="002E285D">
            <w:pPr>
              <w:jc w:val="center"/>
              <w:rPr>
                <w:color w:val="FF0000"/>
              </w:rPr>
            </w:pPr>
          </w:p>
        </w:tc>
      </w:tr>
      <w:tr w:rsidR="002E285D" w14:paraId="6A339D6F" w14:textId="77777777" w:rsidTr="002E285D">
        <w:tc>
          <w:tcPr>
            <w:tcW w:w="10646" w:type="dxa"/>
            <w:gridSpan w:val="12"/>
            <w:shd w:val="clear" w:color="auto" w:fill="D9D9D9" w:themeFill="background1" w:themeFillShade="D9"/>
          </w:tcPr>
          <w:p w14:paraId="6A339D6E" w14:textId="77777777" w:rsidR="002E285D" w:rsidRPr="00BF716A" w:rsidRDefault="002E285D" w:rsidP="002E285D">
            <w:pPr>
              <w:rPr>
                <w:b/>
              </w:rPr>
            </w:pPr>
            <w:r w:rsidRPr="00BF716A">
              <w:rPr>
                <w:b/>
              </w:rPr>
              <w:t>Referrer’s expectations from this referral:</w:t>
            </w:r>
          </w:p>
        </w:tc>
      </w:tr>
      <w:tr w:rsidR="002E285D" w14:paraId="6A339D73" w14:textId="77777777" w:rsidTr="002E285D">
        <w:tc>
          <w:tcPr>
            <w:tcW w:w="10646" w:type="dxa"/>
            <w:gridSpan w:val="12"/>
          </w:tcPr>
          <w:p w14:paraId="6A339D70" w14:textId="77777777" w:rsidR="002E285D" w:rsidRDefault="002E285D" w:rsidP="002E285D">
            <w:pPr>
              <w:jc w:val="center"/>
            </w:pPr>
          </w:p>
          <w:p w14:paraId="6A339D71" w14:textId="77777777" w:rsidR="002E285D" w:rsidRDefault="002E285D" w:rsidP="002E285D">
            <w:pPr>
              <w:jc w:val="center"/>
            </w:pPr>
          </w:p>
          <w:p w14:paraId="211C55B3" w14:textId="77777777" w:rsidR="002E163E" w:rsidRDefault="002E163E" w:rsidP="002E285D">
            <w:pPr>
              <w:jc w:val="center"/>
            </w:pPr>
          </w:p>
          <w:p w14:paraId="6A339D72" w14:textId="77777777" w:rsidR="002E285D" w:rsidRDefault="002E285D" w:rsidP="002E285D">
            <w:pPr>
              <w:jc w:val="center"/>
            </w:pPr>
          </w:p>
        </w:tc>
      </w:tr>
      <w:tr w:rsidR="002E285D" w14:paraId="6A339D75" w14:textId="77777777" w:rsidTr="002E285D">
        <w:tc>
          <w:tcPr>
            <w:tcW w:w="10646" w:type="dxa"/>
            <w:gridSpan w:val="12"/>
            <w:shd w:val="clear" w:color="auto" w:fill="D9D9D9" w:themeFill="background1" w:themeFillShade="D9"/>
            <w:vAlign w:val="center"/>
          </w:tcPr>
          <w:p w14:paraId="6A339D74" w14:textId="77777777" w:rsidR="002E285D" w:rsidRPr="00DD0189" w:rsidRDefault="002E285D" w:rsidP="002E285D">
            <w:pPr>
              <w:rPr>
                <w:b/>
              </w:rPr>
            </w:pPr>
            <w:r w:rsidRPr="00DD0189">
              <w:rPr>
                <w:b/>
              </w:rPr>
              <w:t>Parent’s expectations from this referral:</w:t>
            </w:r>
          </w:p>
        </w:tc>
      </w:tr>
      <w:tr w:rsidR="002E285D" w14:paraId="6A339D79" w14:textId="77777777" w:rsidTr="002E285D">
        <w:tc>
          <w:tcPr>
            <w:tcW w:w="10646" w:type="dxa"/>
            <w:gridSpan w:val="12"/>
          </w:tcPr>
          <w:p w14:paraId="6A339D76" w14:textId="77777777" w:rsidR="002E285D" w:rsidRDefault="002E285D" w:rsidP="002E285D">
            <w:pPr>
              <w:jc w:val="center"/>
            </w:pPr>
          </w:p>
          <w:p w14:paraId="6A339D77" w14:textId="77777777" w:rsidR="002E285D" w:rsidRDefault="002E285D" w:rsidP="002E285D">
            <w:pPr>
              <w:jc w:val="center"/>
            </w:pPr>
          </w:p>
          <w:p w14:paraId="6A339D78" w14:textId="77777777" w:rsidR="002E285D" w:rsidRDefault="002E285D" w:rsidP="002E285D">
            <w:pPr>
              <w:jc w:val="center"/>
            </w:pPr>
          </w:p>
        </w:tc>
      </w:tr>
      <w:tr w:rsidR="002E285D" w14:paraId="6A339D7C" w14:textId="77777777" w:rsidTr="002E285D">
        <w:tc>
          <w:tcPr>
            <w:tcW w:w="10646" w:type="dxa"/>
            <w:gridSpan w:val="12"/>
            <w:shd w:val="clear" w:color="auto" w:fill="D9D9D9" w:themeFill="background1" w:themeFillShade="D9"/>
          </w:tcPr>
          <w:p w14:paraId="6A339D7A" w14:textId="77777777" w:rsidR="002E285D" w:rsidRDefault="002E285D" w:rsidP="002E285D">
            <w:pPr>
              <w:spacing w:line="276" w:lineRule="auto"/>
              <w:rPr>
                <w:b/>
              </w:rPr>
            </w:pPr>
            <w:r>
              <w:rPr>
                <w:b/>
              </w:rPr>
              <w:t xml:space="preserve"> </w:t>
            </w:r>
            <w:r w:rsidRPr="00A00A51">
              <w:rPr>
                <w:b/>
              </w:rPr>
              <w:t xml:space="preserve">Other </w:t>
            </w:r>
            <w:r>
              <w:rPr>
                <w:b/>
              </w:rPr>
              <w:t>a</w:t>
            </w:r>
            <w:r w:rsidRPr="00A00A51">
              <w:rPr>
                <w:b/>
              </w:rPr>
              <w:t>gencies Involved</w:t>
            </w:r>
            <w:r>
              <w:rPr>
                <w:b/>
              </w:rPr>
              <w:t xml:space="preserve"> including contact names if applicable:</w:t>
            </w:r>
          </w:p>
          <w:p w14:paraId="6A339D7B" w14:textId="77777777" w:rsidR="002E285D" w:rsidRPr="008E13DB" w:rsidRDefault="002E285D" w:rsidP="002E285D">
            <w:pPr>
              <w:spacing w:line="276" w:lineRule="auto"/>
              <w:rPr>
                <w:b/>
              </w:rPr>
            </w:pPr>
            <w:r w:rsidRPr="00D54856">
              <w:t>(</w:t>
            </w:r>
            <w:r>
              <w:t>R</w:t>
            </w:r>
            <w:r w:rsidRPr="00D54856">
              <w:rPr>
                <w:rFonts w:ascii="Calibri" w:eastAsia="Times New Roman" w:hAnsi="Calibri"/>
              </w:rPr>
              <w:t>eports from other agencies may be very helpful  in the assessment process and should be attached if available</w:t>
            </w:r>
            <w:r>
              <w:rPr>
                <w:rFonts w:ascii="Calibri" w:eastAsia="Times New Roman" w:hAnsi="Calibri"/>
                <w:color w:val="1F497D"/>
              </w:rPr>
              <w:t>)</w:t>
            </w:r>
          </w:p>
        </w:tc>
      </w:tr>
      <w:tr w:rsidR="002E285D" w14:paraId="6A339D83" w14:textId="77777777" w:rsidTr="002E285D">
        <w:tc>
          <w:tcPr>
            <w:tcW w:w="10646" w:type="dxa"/>
            <w:gridSpan w:val="12"/>
          </w:tcPr>
          <w:p w14:paraId="6A339D7D" w14:textId="77777777" w:rsidR="002E285D" w:rsidRDefault="002E285D" w:rsidP="002E285D"/>
          <w:p w14:paraId="6A339D7E" w14:textId="77777777" w:rsidR="002E285D" w:rsidRDefault="002E285D" w:rsidP="002E285D"/>
          <w:p w14:paraId="6A339D7F" w14:textId="77777777" w:rsidR="002E285D" w:rsidRDefault="002E285D" w:rsidP="002E285D"/>
          <w:p w14:paraId="6A339D80" w14:textId="77777777" w:rsidR="002E285D" w:rsidRDefault="002E285D" w:rsidP="002E285D"/>
          <w:p w14:paraId="6A339D81" w14:textId="77777777" w:rsidR="002E285D" w:rsidRDefault="002E285D" w:rsidP="002E285D"/>
          <w:p w14:paraId="6A339D82" w14:textId="77777777" w:rsidR="002E285D" w:rsidRDefault="002E285D" w:rsidP="002E285D"/>
        </w:tc>
      </w:tr>
      <w:tr w:rsidR="002E285D" w14:paraId="6A339D85" w14:textId="77777777" w:rsidTr="002E285D">
        <w:tc>
          <w:tcPr>
            <w:tcW w:w="10646" w:type="dxa"/>
            <w:gridSpan w:val="12"/>
            <w:shd w:val="clear" w:color="auto" w:fill="D9D9D9" w:themeFill="background1" w:themeFillShade="D9"/>
          </w:tcPr>
          <w:p w14:paraId="6A339D84" w14:textId="77777777" w:rsidR="002E285D" w:rsidRPr="00A83CA5" w:rsidRDefault="002E285D" w:rsidP="002E285D">
            <w:pPr>
              <w:rPr>
                <w:b/>
              </w:rPr>
            </w:pPr>
            <w:r>
              <w:rPr>
                <w:b/>
              </w:rPr>
              <w:t>Safeguarding the child / young person</w:t>
            </w:r>
          </w:p>
        </w:tc>
      </w:tr>
      <w:tr w:rsidR="002E285D" w14:paraId="6A339D8A" w14:textId="77777777" w:rsidTr="002E285D">
        <w:tc>
          <w:tcPr>
            <w:tcW w:w="5827" w:type="dxa"/>
            <w:gridSpan w:val="4"/>
          </w:tcPr>
          <w:p w14:paraId="6A339D86" w14:textId="77777777" w:rsidR="002E285D" w:rsidRDefault="002E285D" w:rsidP="002E285D"/>
        </w:tc>
        <w:tc>
          <w:tcPr>
            <w:tcW w:w="1701" w:type="dxa"/>
            <w:gridSpan w:val="3"/>
          </w:tcPr>
          <w:p w14:paraId="6A339D87" w14:textId="77777777" w:rsidR="002E285D" w:rsidRDefault="002E285D" w:rsidP="002E285D">
            <w:r>
              <w:t>Child Protection</w:t>
            </w:r>
          </w:p>
        </w:tc>
        <w:tc>
          <w:tcPr>
            <w:tcW w:w="1276" w:type="dxa"/>
            <w:gridSpan w:val="3"/>
          </w:tcPr>
          <w:p w14:paraId="6A339D88" w14:textId="77777777" w:rsidR="002E285D" w:rsidRDefault="002E285D" w:rsidP="002E285D">
            <w:r>
              <w:t>Looked After Child</w:t>
            </w:r>
          </w:p>
        </w:tc>
        <w:tc>
          <w:tcPr>
            <w:tcW w:w="1842" w:type="dxa"/>
            <w:gridSpan w:val="2"/>
          </w:tcPr>
          <w:p w14:paraId="6A339D89" w14:textId="77777777" w:rsidR="002E285D" w:rsidRDefault="002E285D" w:rsidP="002E285D">
            <w:r>
              <w:t>CASP (Child in Need)</w:t>
            </w:r>
          </w:p>
        </w:tc>
      </w:tr>
      <w:tr w:rsidR="002E285D" w14:paraId="6A339D8F" w14:textId="77777777" w:rsidTr="002E285D">
        <w:tc>
          <w:tcPr>
            <w:tcW w:w="5827" w:type="dxa"/>
            <w:gridSpan w:val="4"/>
          </w:tcPr>
          <w:p w14:paraId="6A339D8B" w14:textId="77777777" w:rsidR="002E285D" w:rsidRDefault="002E285D" w:rsidP="002E285D">
            <w:r>
              <w:t>Is the child / young person on the child protection register?</w:t>
            </w:r>
          </w:p>
        </w:tc>
        <w:tc>
          <w:tcPr>
            <w:tcW w:w="1701" w:type="dxa"/>
            <w:gridSpan w:val="3"/>
          </w:tcPr>
          <w:p w14:paraId="6A339D8C" w14:textId="77777777" w:rsidR="002E285D" w:rsidRDefault="002E285D" w:rsidP="002E285D"/>
        </w:tc>
        <w:tc>
          <w:tcPr>
            <w:tcW w:w="1276" w:type="dxa"/>
            <w:gridSpan w:val="3"/>
          </w:tcPr>
          <w:p w14:paraId="6A339D8D" w14:textId="77777777" w:rsidR="002E285D" w:rsidRDefault="002E285D" w:rsidP="002E285D"/>
        </w:tc>
        <w:tc>
          <w:tcPr>
            <w:tcW w:w="1842" w:type="dxa"/>
            <w:gridSpan w:val="2"/>
          </w:tcPr>
          <w:p w14:paraId="6A339D8E" w14:textId="77777777" w:rsidR="002E285D" w:rsidRDefault="002E285D" w:rsidP="002E285D"/>
        </w:tc>
      </w:tr>
      <w:tr w:rsidR="002E285D" w14:paraId="6A339D94" w14:textId="77777777" w:rsidTr="002E285D">
        <w:tc>
          <w:tcPr>
            <w:tcW w:w="5827" w:type="dxa"/>
            <w:gridSpan w:val="4"/>
          </w:tcPr>
          <w:p w14:paraId="6A339D90" w14:textId="77777777" w:rsidR="002E285D" w:rsidRDefault="002E285D" w:rsidP="002E285D">
            <w:r>
              <w:t>Is any other child / young person in the family on the child protection register?</w:t>
            </w:r>
          </w:p>
        </w:tc>
        <w:tc>
          <w:tcPr>
            <w:tcW w:w="1701" w:type="dxa"/>
            <w:gridSpan w:val="3"/>
          </w:tcPr>
          <w:p w14:paraId="6A339D91" w14:textId="77777777" w:rsidR="002E285D" w:rsidRDefault="002E285D" w:rsidP="002E285D"/>
        </w:tc>
        <w:tc>
          <w:tcPr>
            <w:tcW w:w="1276" w:type="dxa"/>
            <w:gridSpan w:val="3"/>
          </w:tcPr>
          <w:p w14:paraId="6A339D92" w14:textId="77777777" w:rsidR="002E285D" w:rsidRDefault="002E285D" w:rsidP="002E285D"/>
        </w:tc>
        <w:tc>
          <w:tcPr>
            <w:tcW w:w="1842" w:type="dxa"/>
            <w:gridSpan w:val="2"/>
          </w:tcPr>
          <w:p w14:paraId="6A339D93" w14:textId="77777777" w:rsidR="002E285D" w:rsidRDefault="002E285D" w:rsidP="002E285D"/>
        </w:tc>
      </w:tr>
      <w:tr w:rsidR="002E285D" w14:paraId="6A339D96" w14:textId="77777777" w:rsidTr="002E285D">
        <w:tc>
          <w:tcPr>
            <w:tcW w:w="10646" w:type="dxa"/>
            <w:gridSpan w:val="12"/>
          </w:tcPr>
          <w:p w14:paraId="6A339D95" w14:textId="77777777" w:rsidR="002E285D" w:rsidRDefault="002E285D" w:rsidP="002E285D">
            <w:r>
              <w:t>Please list:</w:t>
            </w:r>
          </w:p>
        </w:tc>
      </w:tr>
      <w:tr w:rsidR="002E285D" w14:paraId="6A339D98" w14:textId="77777777" w:rsidTr="002E285D">
        <w:trPr>
          <w:trHeight w:val="208"/>
        </w:trPr>
        <w:tc>
          <w:tcPr>
            <w:tcW w:w="10646" w:type="dxa"/>
            <w:gridSpan w:val="12"/>
          </w:tcPr>
          <w:p w14:paraId="6A339D97" w14:textId="77777777" w:rsidR="002E285D" w:rsidRDefault="002E285D" w:rsidP="002E285D"/>
        </w:tc>
      </w:tr>
      <w:tr w:rsidR="002E285D" w14:paraId="6A339D9A" w14:textId="77777777" w:rsidTr="002E285D">
        <w:tc>
          <w:tcPr>
            <w:tcW w:w="10646" w:type="dxa"/>
            <w:gridSpan w:val="12"/>
          </w:tcPr>
          <w:p w14:paraId="6A339D99" w14:textId="77777777" w:rsidR="002E285D" w:rsidRDefault="002E285D" w:rsidP="002E285D"/>
        </w:tc>
      </w:tr>
    </w:tbl>
    <w:p w14:paraId="148393FC" w14:textId="77777777" w:rsidR="002E163E" w:rsidRDefault="002E163E"/>
    <w:tbl>
      <w:tblPr>
        <w:tblStyle w:val="TableGrid"/>
        <w:tblW w:w="10646" w:type="dxa"/>
        <w:tblInd w:w="-176" w:type="dxa"/>
        <w:tblLook w:val="04A0" w:firstRow="1" w:lastRow="0" w:firstColumn="1" w:lastColumn="0" w:noHBand="0" w:noVBand="1"/>
      </w:tblPr>
      <w:tblGrid>
        <w:gridCol w:w="9512"/>
        <w:gridCol w:w="567"/>
        <w:gridCol w:w="567"/>
      </w:tblGrid>
      <w:tr w:rsidR="002E285D" w14:paraId="6A339D9F" w14:textId="77777777" w:rsidTr="002E285D">
        <w:tc>
          <w:tcPr>
            <w:tcW w:w="9512" w:type="dxa"/>
            <w:shd w:val="clear" w:color="auto" w:fill="D9D9D9" w:themeFill="background1" w:themeFillShade="D9"/>
          </w:tcPr>
          <w:p w14:paraId="6A339D9B" w14:textId="77777777" w:rsidR="002E285D" w:rsidRDefault="002E285D" w:rsidP="002E285D">
            <w:pPr>
              <w:rPr>
                <w:b/>
              </w:rPr>
            </w:pPr>
            <w:r>
              <w:rPr>
                <w:b/>
              </w:rPr>
              <w:t xml:space="preserve">Relevant information and reports available: </w:t>
            </w:r>
          </w:p>
          <w:p w14:paraId="6A339D9C" w14:textId="77777777" w:rsidR="002E285D" w:rsidRPr="00B91B06" w:rsidRDefault="002E285D" w:rsidP="002E285D">
            <w:r>
              <w:rPr>
                <w:rFonts w:ascii="Calibri" w:hAnsi="Calibri"/>
                <w:b/>
                <w:bCs/>
                <w:color w:val="000000"/>
              </w:rPr>
              <w:t>Please attach all up to date reports (if not uploaded to CWS) e.g. recent clinic letters and medical reports</w:t>
            </w:r>
            <w:r w:rsidRPr="00EB1F26">
              <w:rPr>
                <w:rFonts w:ascii="Calibri" w:hAnsi="Calibri"/>
                <w:b/>
              </w:rPr>
              <w:t>.</w:t>
            </w:r>
          </w:p>
        </w:tc>
        <w:tc>
          <w:tcPr>
            <w:tcW w:w="567" w:type="dxa"/>
            <w:shd w:val="clear" w:color="auto" w:fill="D9D9D9" w:themeFill="background1" w:themeFillShade="D9"/>
          </w:tcPr>
          <w:p w14:paraId="6A339D9D" w14:textId="77777777" w:rsidR="002E285D" w:rsidRDefault="002E285D" w:rsidP="002E285D">
            <w:pPr>
              <w:jc w:val="center"/>
            </w:pPr>
            <w:r>
              <w:t>Y</w:t>
            </w:r>
          </w:p>
        </w:tc>
        <w:tc>
          <w:tcPr>
            <w:tcW w:w="567" w:type="dxa"/>
            <w:shd w:val="clear" w:color="auto" w:fill="D9D9D9" w:themeFill="background1" w:themeFillShade="D9"/>
          </w:tcPr>
          <w:p w14:paraId="6A339D9E" w14:textId="77777777" w:rsidR="002E285D" w:rsidRDefault="002E285D" w:rsidP="002E285D">
            <w:pPr>
              <w:jc w:val="center"/>
            </w:pPr>
            <w:r>
              <w:t>N</w:t>
            </w:r>
          </w:p>
        </w:tc>
      </w:tr>
      <w:tr w:rsidR="002E285D" w:rsidRPr="00A81B5C" w14:paraId="6A339DA3" w14:textId="77777777" w:rsidTr="002E285D">
        <w:tc>
          <w:tcPr>
            <w:tcW w:w="9512" w:type="dxa"/>
          </w:tcPr>
          <w:p w14:paraId="6A339DA0" w14:textId="77777777" w:rsidR="002E285D" w:rsidRPr="00A81B5C" w:rsidRDefault="002E285D" w:rsidP="002E285D">
            <w:pPr>
              <w:rPr>
                <w:color w:val="000000" w:themeColor="text1"/>
              </w:rPr>
            </w:pPr>
            <w:r w:rsidRPr="00A81B5C">
              <w:rPr>
                <w:rFonts w:cs="Arial"/>
                <w:b/>
                <w:color w:val="000000" w:themeColor="text1"/>
              </w:rPr>
              <w:t>SOGS</w:t>
            </w:r>
            <w:r>
              <w:rPr>
                <w:rFonts w:cs="Arial"/>
                <w:b/>
                <w:color w:val="000000" w:themeColor="text1"/>
              </w:rPr>
              <w:t xml:space="preserve"> (compulsory for pre-school referrals relating to developmental needs)</w:t>
            </w:r>
          </w:p>
        </w:tc>
        <w:tc>
          <w:tcPr>
            <w:tcW w:w="567" w:type="dxa"/>
          </w:tcPr>
          <w:p w14:paraId="6A339DA1" w14:textId="77777777" w:rsidR="002E285D" w:rsidRPr="00A81B5C" w:rsidRDefault="002E285D" w:rsidP="002E285D">
            <w:pPr>
              <w:rPr>
                <w:color w:val="000000" w:themeColor="text1"/>
              </w:rPr>
            </w:pPr>
          </w:p>
        </w:tc>
        <w:tc>
          <w:tcPr>
            <w:tcW w:w="567" w:type="dxa"/>
          </w:tcPr>
          <w:p w14:paraId="6A339DA2" w14:textId="77777777" w:rsidR="002E285D" w:rsidRPr="00A81B5C" w:rsidRDefault="002E285D" w:rsidP="002E285D">
            <w:pPr>
              <w:rPr>
                <w:color w:val="000000" w:themeColor="text1"/>
              </w:rPr>
            </w:pPr>
          </w:p>
        </w:tc>
      </w:tr>
      <w:tr w:rsidR="002E285D" w14:paraId="6A339DA7" w14:textId="77777777" w:rsidTr="002E285D">
        <w:tc>
          <w:tcPr>
            <w:tcW w:w="9512" w:type="dxa"/>
          </w:tcPr>
          <w:p w14:paraId="6A339DA4" w14:textId="77777777" w:rsidR="002E285D" w:rsidRPr="00A81B5C" w:rsidRDefault="002E285D" w:rsidP="002E285D">
            <w:pPr>
              <w:rPr>
                <w:rFonts w:cs="Arial"/>
                <w:b/>
                <w:color w:val="000000" w:themeColor="text1"/>
              </w:rPr>
            </w:pPr>
            <w:r>
              <w:rPr>
                <w:rFonts w:cs="Arial"/>
                <w:b/>
                <w:color w:val="000000" w:themeColor="text1"/>
              </w:rPr>
              <w:t>Relevant health professional e.g. health visitor reports, therapy reports</w:t>
            </w:r>
          </w:p>
        </w:tc>
        <w:tc>
          <w:tcPr>
            <w:tcW w:w="567" w:type="dxa"/>
          </w:tcPr>
          <w:p w14:paraId="6A339DA5" w14:textId="77777777" w:rsidR="002E285D" w:rsidRDefault="002E285D" w:rsidP="002E285D"/>
        </w:tc>
        <w:tc>
          <w:tcPr>
            <w:tcW w:w="567" w:type="dxa"/>
          </w:tcPr>
          <w:p w14:paraId="6A339DA6" w14:textId="77777777" w:rsidR="002E285D" w:rsidRDefault="002E285D" w:rsidP="002E285D"/>
        </w:tc>
      </w:tr>
      <w:tr w:rsidR="002E285D" w:rsidRPr="00A81B5C" w14:paraId="6A339DB3" w14:textId="77777777" w:rsidTr="002E285D">
        <w:tc>
          <w:tcPr>
            <w:tcW w:w="9512" w:type="dxa"/>
          </w:tcPr>
          <w:p w14:paraId="6A339DB0" w14:textId="77777777" w:rsidR="002E285D" w:rsidRDefault="002E285D" w:rsidP="002E285D">
            <w:pPr>
              <w:rPr>
                <w:rFonts w:cs="Arial"/>
                <w:b/>
                <w:color w:val="000000" w:themeColor="text1"/>
              </w:rPr>
            </w:pPr>
            <w:r>
              <w:rPr>
                <w:rFonts w:cs="Arial"/>
                <w:b/>
                <w:color w:val="000000" w:themeColor="text1"/>
              </w:rPr>
              <w:t>Observations (school, playgroup and nursery age referrals)</w:t>
            </w:r>
          </w:p>
        </w:tc>
        <w:tc>
          <w:tcPr>
            <w:tcW w:w="567" w:type="dxa"/>
          </w:tcPr>
          <w:p w14:paraId="6A339DB1" w14:textId="77777777" w:rsidR="002E285D" w:rsidRPr="00A81B5C" w:rsidRDefault="002E285D" w:rsidP="002E285D">
            <w:pPr>
              <w:rPr>
                <w:color w:val="000000" w:themeColor="text1"/>
              </w:rPr>
            </w:pPr>
          </w:p>
        </w:tc>
        <w:tc>
          <w:tcPr>
            <w:tcW w:w="567" w:type="dxa"/>
          </w:tcPr>
          <w:p w14:paraId="6A339DB2" w14:textId="77777777" w:rsidR="002E285D" w:rsidRPr="00A81B5C" w:rsidRDefault="002E285D" w:rsidP="002E285D">
            <w:pPr>
              <w:rPr>
                <w:color w:val="000000" w:themeColor="text1"/>
              </w:rPr>
            </w:pPr>
          </w:p>
        </w:tc>
      </w:tr>
      <w:tr w:rsidR="002E285D" w:rsidRPr="00A81B5C" w14:paraId="6A339DB7" w14:textId="77777777" w:rsidTr="002E285D">
        <w:tc>
          <w:tcPr>
            <w:tcW w:w="9512" w:type="dxa"/>
          </w:tcPr>
          <w:p w14:paraId="6A339DB4" w14:textId="77777777" w:rsidR="002E285D" w:rsidRDefault="002E285D" w:rsidP="002E285D">
            <w:pPr>
              <w:rPr>
                <w:rFonts w:cs="Arial"/>
                <w:b/>
                <w:color w:val="000000" w:themeColor="text1"/>
              </w:rPr>
            </w:pPr>
            <w:r>
              <w:rPr>
                <w:rFonts w:cs="Arial"/>
                <w:b/>
                <w:color w:val="000000" w:themeColor="text1"/>
              </w:rPr>
              <w:t>Parent report</w:t>
            </w:r>
          </w:p>
        </w:tc>
        <w:tc>
          <w:tcPr>
            <w:tcW w:w="567" w:type="dxa"/>
          </w:tcPr>
          <w:p w14:paraId="6A339DB5" w14:textId="77777777" w:rsidR="002E285D" w:rsidRPr="00A81B5C" w:rsidRDefault="002E285D" w:rsidP="002E285D">
            <w:pPr>
              <w:rPr>
                <w:color w:val="000000" w:themeColor="text1"/>
              </w:rPr>
            </w:pPr>
          </w:p>
        </w:tc>
        <w:tc>
          <w:tcPr>
            <w:tcW w:w="567" w:type="dxa"/>
          </w:tcPr>
          <w:p w14:paraId="6A339DB6" w14:textId="77777777" w:rsidR="002E285D" w:rsidRPr="00A81B5C" w:rsidRDefault="002E285D" w:rsidP="002E285D">
            <w:pPr>
              <w:rPr>
                <w:color w:val="000000" w:themeColor="text1"/>
              </w:rPr>
            </w:pPr>
          </w:p>
        </w:tc>
      </w:tr>
      <w:tr w:rsidR="002E285D" w:rsidRPr="00A81B5C" w14:paraId="6A339DBB" w14:textId="77777777" w:rsidTr="002E285D">
        <w:tc>
          <w:tcPr>
            <w:tcW w:w="9512" w:type="dxa"/>
          </w:tcPr>
          <w:p w14:paraId="6A339DB8" w14:textId="77777777" w:rsidR="002E285D" w:rsidRPr="00A81B5C" w:rsidRDefault="002E285D" w:rsidP="002E285D">
            <w:pPr>
              <w:rPr>
                <w:rFonts w:cs="Arial"/>
                <w:b/>
                <w:color w:val="000000" w:themeColor="text1"/>
              </w:rPr>
            </w:pPr>
            <w:r>
              <w:rPr>
                <w:rFonts w:cs="Arial"/>
                <w:b/>
                <w:color w:val="000000" w:themeColor="text1"/>
              </w:rPr>
              <w:t>Other (please specify)</w:t>
            </w:r>
          </w:p>
        </w:tc>
        <w:tc>
          <w:tcPr>
            <w:tcW w:w="567" w:type="dxa"/>
          </w:tcPr>
          <w:p w14:paraId="6A339DB9" w14:textId="77777777" w:rsidR="002E285D" w:rsidRPr="00A81B5C" w:rsidRDefault="002E285D" w:rsidP="002E285D">
            <w:pPr>
              <w:rPr>
                <w:color w:val="000000" w:themeColor="text1"/>
              </w:rPr>
            </w:pPr>
          </w:p>
        </w:tc>
        <w:tc>
          <w:tcPr>
            <w:tcW w:w="567" w:type="dxa"/>
          </w:tcPr>
          <w:p w14:paraId="6A339DBA" w14:textId="77777777" w:rsidR="002E285D" w:rsidRPr="00A81B5C" w:rsidRDefault="002E285D" w:rsidP="002E285D">
            <w:pPr>
              <w:rPr>
                <w:color w:val="000000" w:themeColor="text1"/>
              </w:rPr>
            </w:pPr>
          </w:p>
        </w:tc>
      </w:tr>
    </w:tbl>
    <w:p w14:paraId="6A339DBC" w14:textId="77777777" w:rsidR="0060368F" w:rsidRDefault="0060368F" w:rsidP="00147E35">
      <w:pPr>
        <w:spacing w:after="0" w:line="240" w:lineRule="auto"/>
      </w:pPr>
    </w:p>
    <w:p w14:paraId="57107943" w14:textId="77777777" w:rsidR="002E163E" w:rsidRDefault="002E163E" w:rsidP="00147E35">
      <w:pPr>
        <w:spacing w:after="0" w:line="240" w:lineRule="auto"/>
      </w:pPr>
    </w:p>
    <w:p w14:paraId="2E08D2E3" w14:textId="77777777" w:rsidR="002E163E" w:rsidRDefault="002E163E" w:rsidP="00147E35">
      <w:pPr>
        <w:spacing w:after="0" w:line="240" w:lineRule="auto"/>
      </w:pPr>
    </w:p>
    <w:tbl>
      <w:tblPr>
        <w:tblStyle w:val="TableGrid"/>
        <w:tblW w:w="10661" w:type="dxa"/>
        <w:tblInd w:w="-176" w:type="dxa"/>
        <w:tblLook w:val="04A0" w:firstRow="1" w:lastRow="0" w:firstColumn="1" w:lastColumn="0" w:noHBand="0" w:noVBand="1"/>
      </w:tblPr>
      <w:tblGrid>
        <w:gridCol w:w="10661"/>
      </w:tblGrid>
      <w:tr w:rsidR="007B3F3E" w14:paraId="6A339DCE" w14:textId="77777777" w:rsidTr="004D0A26">
        <w:tc>
          <w:tcPr>
            <w:tcW w:w="10661" w:type="dxa"/>
          </w:tcPr>
          <w:p w14:paraId="6A339DBD" w14:textId="3E99B099" w:rsidR="007B3F3E" w:rsidRDefault="00A02B3F" w:rsidP="007B3F3E">
            <w:pPr>
              <w:jc w:val="center"/>
              <w:rPr>
                <w:b/>
              </w:rPr>
            </w:pPr>
            <w:r>
              <w:rPr>
                <w:b/>
              </w:rPr>
              <w:lastRenderedPageBreak/>
              <w:t>Return</w:t>
            </w:r>
            <w:r w:rsidR="00FF657D">
              <w:rPr>
                <w:b/>
              </w:rPr>
              <w:t xml:space="preserve"> of</w:t>
            </w:r>
            <w:r>
              <w:rPr>
                <w:b/>
              </w:rPr>
              <w:t xml:space="preserve"> Form </w:t>
            </w:r>
          </w:p>
          <w:p w14:paraId="6A339DBE" w14:textId="77777777" w:rsidR="000616F5" w:rsidRDefault="00A02B3F" w:rsidP="00A02B3F">
            <w:r>
              <w:rPr>
                <w:b/>
              </w:rPr>
              <w:t xml:space="preserve">By post: </w:t>
            </w:r>
            <w:r>
              <w:t xml:space="preserve"> </w:t>
            </w:r>
          </w:p>
          <w:p w14:paraId="6A339DBF" w14:textId="77777777" w:rsidR="001F6BFA" w:rsidRDefault="000616F5" w:rsidP="00A02B3F">
            <w:r>
              <w:t>ISCAN</w:t>
            </w:r>
            <w:r w:rsidR="001F6BFA">
              <w:t xml:space="preserve"> North, Nevill Hall Children’s Centre, Brecon Road, Abergavenny, NP7 7EG</w:t>
            </w:r>
          </w:p>
          <w:p w14:paraId="6A339DC0" w14:textId="77777777" w:rsidR="001F6BFA" w:rsidRDefault="000616F5" w:rsidP="00A02B3F">
            <w:r>
              <w:t>ISCAN</w:t>
            </w:r>
            <w:r w:rsidR="001F6BFA">
              <w:t xml:space="preserve"> South, Serennu Children’s Centre, Cw</w:t>
            </w:r>
            <w:r w:rsidR="00D34A58">
              <w:t>r</w:t>
            </w:r>
            <w:r w:rsidR="001F6BFA">
              <w:t>t Camlas, High Cross, Rogerstone, NP10 9LY</w:t>
            </w:r>
          </w:p>
          <w:p w14:paraId="6A339DC1" w14:textId="77777777" w:rsidR="000616F5" w:rsidRDefault="000616F5" w:rsidP="00A02B3F">
            <w:pPr>
              <w:rPr>
                <w:rStyle w:val="xbe"/>
                <w:rFonts w:cs="Arial"/>
                <w:color w:val="222222"/>
              </w:rPr>
            </w:pPr>
            <w:r w:rsidRPr="000616F5">
              <w:t xml:space="preserve">ISCAN West, Caerphilly Children’s Centre,  </w:t>
            </w:r>
            <w:r w:rsidRPr="000616F5">
              <w:rPr>
                <w:rStyle w:val="xbe"/>
                <w:rFonts w:cs="Arial"/>
                <w:color w:val="222222"/>
              </w:rPr>
              <w:t>Heol Las, Cwrt Llanfabon, Caerphilly CF83 2WP</w:t>
            </w:r>
          </w:p>
          <w:p w14:paraId="16D0DDBA" w14:textId="77777777" w:rsidR="002E163E" w:rsidRPr="000616F5" w:rsidRDefault="002E163E" w:rsidP="00A02B3F"/>
          <w:p w14:paraId="6A339DC2" w14:textId="77777777" w:rsidR="00A02B3F" w:rsidRDefault="00BF716A" w:rsidP="00A02B3F">
            <w:pPr>
              <w:rPr>
                <w:b/>
              </w:rPr>
            </w:pPr>
            <w:r>
              <w:rPr>
                <w:b/>
              </w:rPr>
              <w:t>P</w:t>
            </w:r>
            <w:r w:rsidR="00A02B3F">
              <w:rPr>
                <w:b/>
              </w:rPr>
              <w:t>lease ensure that correct postage is applied as we are unable to collect items from the post office with insufficient postage.</w:t>
            </w:r>
          </w:p>
          <w:p w14:paraId="6A339DC3" w14:textId="77777777" w:rsidR="008F3E47" w:rsidRDefault="008F3E47" w:rsidP="00A02B3F">
            <w:pPr>
              <w:rPr>
                <w:b/>
              </w:rPr>
            </w:pPr>
          </w:p>
          <w:p w14:paraId="65191300" w14:textId="7A9CFACF" w:rsidR="009E01A8" w:rsidRDefault="008F3E47" w:rsidP="00C32901">
            <w:pPr>
              <w:rPr>
                <w:rFonts w:cs="Tahoma"/>
                <w:szCs w:val="24"/>
              </w:rPr>
            </w:pPr>
            <w:r>
              <w:rPr>
                <w:b/>
              </w:rPr>
              <w:t xml:space="preserve">By E-mail: </w:t>
            </w:r>
            <w:r w:rsidR="00C32901">
              <w:rPr>
                <w:rFonts w:cs="Tahoma"/>
                <w:szCs w:val="24"/>
              </w:rPr>
              <w:t xml:space="preserve"> North:</w:t>
            </w:r>
            <w:r w:rsidR="009E01A8">
              <w:rPr>
                <w:rFonts w:cs="Tahoma"/>
                <w:szCs w:val="24"/>
              </w:rPr>
              <w:t xml:space="preserve"> </w:t>
            </w:r>
            <w:r w:rsidR="00C32901">
              <w:rPr>
                <w:rFonts w:cs="Tahoma"/>
                <w:szCs w:val="24"/>
              </w:rPr>
              <w:t xml:space="preserve"> </w:t>
            </w:r>
            <w:hyperlink r:id="rId12" w:history="1">
              <w:r w:rsidR="009E01A8" w:rsidRPr="00791D53">
                <w:rPr>
                  <w:rStyle w:val="Hyperlink"/>
                  <w:rFonts w:asciiTheme="minorHAnsi" w:hAnsiTheme="minorHAnsi" w:cs="Tahoma"/>
                  <w:szCs w:val="24"/>
                </w:rPr>
                <w:t>ABB.ISCANSectorNorth@wales.nhs.uk</w:t>
              </w:r>
            </w:hyperlink>
          </w:p>
          <w:p w14:paraId="6A339DC5" w14:textId="14AB0954" w:rsidR="00C32901" w:rsidRDefault="00C32901" w:rsidP="00C32901">
            <w:pPr>
              <w:ind w:left="284" w:firstLine="142"/>
            </w:pPr>
            <w:bookmarkStart w:id="0" w:name="_GoBack"/>
            <w:bookmarkEnd w:id="0"/>
            <w:r>
              <w:rPr>
                <w:rFonts w:cs="Tahoma"/>
                <w:szCs w:val="24"/>
              </w:rPr>
              <w:t xml:space="preserve">            South: </w:t>
            </w:r>
            <w:hyperlink r:id="rId13" w:history="1">
              <w:r w:rsidR="009E01A8" w:rsidRPr="00791D53">
                <w:rPr>
                  <w:rStyle w:val="Hyperlink"/>
                  <w:rFonts w:asciiTheme="minorHAnsi" w:hAnsiTheme="minorHAnsi" w:cs="Tahoma"/>
                  <w:szCs w:val="24"/>
                </w:rPr>
                <w:t>ABB.ISCANSectorSouth@wales.nhs.uk</w:t>
              </w:r>
            </w:hyperlink>
          </w:p>
          <w:p w14:paraId="6A339DC6" w14:textId="60B60CAF" w:rsidR="000616F5" w:rsidRDefault="000616F5" w:rsidP="00C32901">
            <w:pPr>
              <w:ind w:left="284" w:firstLine="142"/>
              <w:rPr>
                <w:rStyle w:val="Hyperlink"/>
                <w:rFonts w:asciiTheme="minorHAnsi" w:hAnsiTheme="minorHAnsi" w:cstheme="minorBidi"/>
              </w:rPr>
            </w:pPr>
            <w:r>
              <w:t xml:space="preserve">            West: </w:t>
            </w:r>
            <w:r w:rsidR="00DD0189">
              <w:t xml:space="preserve"> </w:t>
            </w:r>
            <w:hyperlink r:id="rId14" w:history="1">
              <w:r w:rsidR="009E01A8" w:rsidRPr="00791D53">
                <w:rPr>
                  <w:rStyle w:val="Hyperlink"/>
                  <w:rFonts w:asciiTheme="minorHAnsi" w:hAnsiTheme="minorHAnsi" w:cstheme="minorBidi"/>
                </w:rPr>
                <w:t>ABB.ISCANSectorWest@wales.nhs.uk</w:t>
              </w:r>
            </w:hyperlink>
          </w:p>
          <w:p w14:paraId="036A9E20" w14:textId="77777777" w:rsidR="002E163E" w:rsidRDefault="002E163E" w:rsidP="00C32901">
            <w:pPr>
              <w:ind w:left="284" w:firstLine="142"/>
            </w:pPr>
          </w:p>
          <w:p w14:paraId="6A339DC7" w14:textId="77777777" w:rsidR="008F3E47" w:rsidRDefault="008F3E47" w:rsidP="00A02B3F">
            <w:pPr>
              <w:rPr>
                <w:b/>
                <w:i/>
              </w:rPr>
            </w:pPr>
            <w:r>
              <w:rPr>
                <w:b/>
              </w:rPr>
              <w:t xml:space="preserve">In the subject line you must enter: </w:t>
            </w:r>
            <w:r w:rsidR="008A598C">
              <w:rPr>
                <w:b/>
                <w:i/>
              </w:rPr>
              <w:t xml:space="preserve">ISCAN referral </w:t>
            </w:r>
            <w:r w:rsidRPr="008F3E47">
              <w:rPr>
                <w:b/>
                <w:i/>
              </w:rPr>
              <w:t xml:space="preserve">form </w:t>
            </w:r>
          </w:p>
          <w:p w14:paraId="2C40DCEF" w14:textId="77777777" w:rsidR="002E163E" w:rsidRDefault="002E163E" w:rsidP="00A02B3F">
            <w:pPr>
              <w:rPr>
                <w:b/>
                <w:i/>
              </w:rPr>
            </w:pPr>
          </w:p>
          <w:p w14:paraId="6A339DC8" w14:textId="77777777" w:rsidR="008F3E47" w:rsidRDefault="008F3E47" w:rsidP="008F3E47">
            <w:pPr>
              <w:jc w:val="center"/>
              <w:rPr>
                <w:b/>
                <w:color w:val="FF0000"/>
              </w:rPr>
            </w:pPr>
            <w:r w:rsidRPr="008F3E47">
              <w:rPr>
                <w:b/>
                <w:color w:val="FF0000"/>
              </w:rPr>
              <w:t>FAILURE TO FOLLOW THE ABOVE INSTRUCTIONS WILL RESULT IN DELAYS IN PROCESSING</w:t>
            </w:r>
          </w:p>
          <w:p w14:paraId="4F689637" w14:textId="77777777" w:rsidR="002E163E" w:rsidRDefault="002E163E" w:rsidP="008F3E47">
            <w:pPr>
              <w:jc w:val="center"/>
              <w:rPr>
                <w:b/>
                <w:color w:val="FF0000"/>
              </w:rPr>
            </w:pPr>
          </w:p>
          <w:p w14:paraId="6A339DC9" w14:textId="77777777" w:rsidR="00D01E1D" w:rsidRDefault="00D01E1D" w:rsidP="00D01E1D">
            <w:pPr>
              <w:jc w:val="center"/>
              <w:rPr>
                <w:b/>
              </w:rPr>
            </w:pPr>
            <w:r w:rsidRPr="008F3E47">
              <w:rPr>
                <w:b/>
              </w:rPr>
              <w:t>If you have any difficulty completing the request form</w:t>
            </w:r>
            <w:r>
              <w:rPr>
                <w:b/>
              </w:rPr>
              <w:t>,</w:t>
            </w:r>
            <w:r w:rsidRPr="008F3E47">
              <w:rPr>
                <w:b/>
              </w:rPr>
              <w:t xml:space="preserve"> please phone </w:t>
            </w:r>
            <w:r w:rsidR="00053B42">
              <w:rPr>
                <w:b/>
              </w:rPr>
              <w:t>ISCAN</w:t>
            </w:r>
            <w:r>
              <w:rPr>
                <w:b/>
              </w:rPr>
              <w:t>:</w:t>
            </w:r>
          </w:p>
          <w:p w14:paraId="6A339DCA" w14:textId="77777777" w:rsidR="00D01E1D" w:rsidRDefault="00D01E1D" w:rsidP="00D01E1D">
            <w:pPr>
              <w:jc w:val="center"/>
              <w:rPr>
                <w:b/>
              </w:rPr>
            </w:pPr>
            <w:r>
              <w:rPr>
                <w:b/>
              </w:rPr>
              <w:t xml:space="preserve">North </w:t>
            </w:r>
            <w:r w:rsidR="00477E15">
              <w:rPr>
                <w:b/>
              </w:rPr>
              <w:t>-</w:t>
            </w:r>
            <w:r>
              <w:rPr>
                <w:b/>
              </w:rPr>
              <w:t xml:space="preserve"> 01873 73</w:t>
            </w:r>
            <w:r w:rsidR="00D34A58">
              <w:rPr>
                <w:b/>
              </w:rPr>
              <w:t>3163 / 01873 733164</w:t>
            </w:r>
          </w:p>
          <w:p w14:paraId="6A339DCB" w14:textId="77777777" w:rsidR="00D01E1D" w:rsidRDefault="00D34A58" w:rsidP="00D01E1D">
            <w:pPr>
              <w:jc w:val="center"/>
              <w:rPr>
                <w:b/>
              </w:rPr>
            </w:pPr>
            <w:r>
              <w:rPr>
                <w:b/>
              </w:rPr>
              <w:t xml:space="preserve">South </w:t>
            </w:r>
            <w:r w:rsidR="00477E15">
              <w:rPr>
                <w:b/>
              </w:rPr>
              <w:t>-</w:t>
            </w:r>
            <w:r>
              <w:rPr>
                <w:b/>
              </w:rPr>
              <w:t xml:space="preserve"> 01633 748003 / 01633 748004</w:t>
            </w:r>
          </w:p>
          <w:p w14:paraId="6A339DCC" w14:textId="77777777" w:rsidR="000616F5" w:rsidRDefault="00EF4D4A" w:rsidP="00D01E1D">
            <w:pPr>
              <w:jc w:val="center"/>
              <w:rPr>
                <w:b/>
              </w:rPr>
            </w:pPr>
            <w:r>
              <w:rPr>
                <w:b/>
              </w:rPr>
              <w:t xml:space="preserve">West </w:t>
            </w:r>
            <w:r w:rsidR="00477E15">
              <w:rPr>
                <w:b/>
              </w:rPr>
              <w:t>-</w:t>
            </w:r>
            <w:r>
              <w:rPr>
                <w:b/>
              </w:rPr>
              <w:t xml:space="preserve"> 02920 867447</w:t>
            </w:r>
          </w:p>
          <w:p w14:paraId="6A339DCD" w14:textId="77777777" w:rsidR="008F3E47" w:rsidRPr="008F3E47" w:rsidRDefault="00D01E1D" w:rsidP="00477E15">
            <w:pPr>
              <w:jc w:val="center"/>
              <w:rPr>
                <w:b/>
              </w:rPr>
            </w:pPr>
            <w:r w:rsidRPr="008F3E47">
              <w:rPr>
                <w:b/>
              </w:rPr>
              <w:t xml:space="preserve">Lines are open between </w:t>
            </w:r>
            <w:r>
              <w:rPr>
                <w:b/>
              </w:rPr>
              <w:t>9am – 4.30pm</w:t>
            </w:r>
            <w:r w:rsidRPr="008F3E47">
              <w:rPr>
                <w:b/>
              </w:rPr>
              <w:t xml:space="preserve"> on Monday</w:t>
            </w:r>
            <w:r>
              <w:rPr>
                <w:b/>
              </w:rPr>
              <w:t xml:space="preserve"> – Friday</w:t>
            </w:r>
          </w:p>
        </w:tc>
      </w:tr>
    </w:tbl>
    <w:p w14:paraId="04C0D874" w14:textId="259CD271" w:rsidR="002E163E" w:rsidRDefault="00E75B65" w:rsidP="00E75B65">
      <w:pPr>
        <w:spacing w:after="0" w:line="240" w:lineRule="auto"/>
        <w:jc w:val="center"/>
        <w:rPr>
          <w:b/>
          <w:sz w:val="28"/>
        </w:rPr>
      </w:pPr>
      <w:r>
        <w:rPr>
          <w:b/>
          <w:sz w:val="28"/>
        </w:rPr>
        <w:t xml:space="preserve">     </w:t>
      </w:r>
    </w:p>
    <w:p w14:paraId="2F8A72A4" w14:textId="78755CDD" w:rsidR="002E163E" w:rsidRDefault="002E163E" w:rsidP="00E75B65">
      <w:pPr>
        <w:spacing w:after="0" w:line="240" w:lineRule="auto"/>
        <w:jc w:val="center"/>
        <w:rPr>
          <w:b/>
          <w:sz w:val="28"/>
        </w:rPr>
      </w:pPr>
    </w:p>
    <w:p w14:paraId="6D5CC355" w14:textId="77777777" w:rsidR="002E163E" w:rsidRDefault="002E163E" w:rsidP="00E75B65">
      <w:pPr>
        <w:spacing w:after="0" w:line="240" w:lineRule="auto"/>
        <w:jc w:val="center"/>
        <w:rPr>
          <w:b/>
          <w:sz w:val="28"/>
        </w:rPr>
      </w:pPr>
    </w:p>
    <w:p w14:paraId="1ABE9834" w14:textId="5AFB324C" w:rsidR="002E163E" w:rsidRDefault="002E163E" w:rsidP="00E75B65">
      <w:pPr>
        <w:spacing w:after="0" w:line="240" w:lineRule="auto"/>
        <w:jc w:val="center"/>
        <w:rPr>
          <w:b/>
          <w:sz w:val="28"/>
        </w:rPr>
      </w:pPr>
    </w:p>
    <w:p w14:paraId="1CE1D457" w14:textId="2131981A" w:rsidR="002E163E" w:rsidRDefault="002E163E" w:rsidP="00E75B65">
      <w:pPr>
        <w:spacing w:after="0" w:line="240" w:lineRule="auto"/>
        <w:jc w:val="center"/>
        <w:rPr>
          <w:b/>
          <w:sz w:val="28"/>
        </w:rPr>
      </w:pPr>
    </w:p>
    <w:p w14:paraId="1E9BD218" w14:textId="77777777" w:rsidR="002E163E" w:rsidRDefault="002E163E" w:rsidP="00E75B65">
      <w:pPr>
        <w:spacing w:after="0" w:line="240" w:lineRule="auto"/>
        <w:jc w:val="center"/>
        <w:rPr>
          <w:b/>
          <w:sz w:val="28"/>
        </w:rPr>
      </w:pPr>
    </w:p>
    <w:p w14:paraId="5AD796F1" w14:textId="77777777" w:rsidR="002E163E" w:rsidRDefault="002E163E" w:rsidP="00E75B65">
      <w:pPr>
        <w:spacing w:after="0" w:line="240" w:lineRule="auto"/>
        <w:jc w:val="center"/>
        <w:rPr>
          <w:b/>
          <w:sz w:val="28"/>
        </w:rPr>
      </w:pPr>
    </w:p>
    <w:p w14:paraId="03F579A0" w14:textId="77777777" w:rsidR="002E163E" w:rsidRDefault="002E163E" w:rsidP="00E75B65">
      <w:pPr>
        <w:spacing w:after="0" w:line="240" w:lineRule="auto"/>
        <w:jc w:val="center"/>
        <w:rPr>
          <w:b/>
          <w:sz w:val="28"/>
        </w:rPr>
      </w:pPr>
    </w:p>
    <w:p w14:paraId="6A856FB9" w14:textId="77777777" w:rsidR="002E163E" w:rsidRDefault="002E163E" w:rsidP="00E75B65">
      <w:pPr>
        <w:spacing w:after="0" w:line="240" w:lineRule="auto"/>
        <w:jc w:val="center"/>
        <w:rPr>
          <w:b/>
          <w:sz w:val="28"/>
        </w:rPr>
      </w:pPr>
    </w:p>
    <w:p w14:paraId="1C1BECA4" w14:textId="77777777" w:rsidR="002E163E" w:rsidRDefault="002E163E" w:rsidP="00E75B65">
      <w:pPr>
        <w:spacing w:after="0" w:line="240" w:lineRule="auto"/>
        <w:jc w:val="center"/>
        <w:rPr>
          <w:b/>
          <w:sz w:val="28"/>
        </w:rPr>
      </w:pPr>
    </w:p>
    <w:p w14:paraId="765220A6" w14:textId="77777777" w:rsidR="002E163E" w:rsidRDefault="002E163E" w:rsidP="00E75B65">
      <w:pPr>
        <w:spacing w:after="0" w:line="240" w:lineRule="auto"/>
        <w:jc w:val="center"/>
        <w:rPr>
          <w:b/>
          <w:sz w:val="28"/>
        </w:rPr>
      </w:pPr>
    </w:p>
    <w:p w14:paraId="47BB6EAD" w14:textId="77777777" w:rsidR="002E163E" w:rsidRDefault="002E163E" w:rsidP="00E75B65">
      <w:pPr>
        <w:spacing w:after="0" w:line="240" w:lineRule="auto"/>
        <w:jc w:val="center"/>
        <w:rPr>
          <w:b/>
          <w:sz w:val="28"/>
        </w:rPr>
      </w:pPr>
    </w:p>
    <w:p w14:paraId="7C91ABC0" w14:textId="77777777" w:rsidR="002E163E" w:rsidRDefault="002E163E" w:rsidP="00E75B65">
      <w:pPr>
        <w:spacing w:after="0" w:line="240" w:lineRule="auto"/>
        <w:jc w:val="center"/>
        <w:rPr>
          <w:b/>
          <w:sz w:val="28"/>
        </w:rPr>
      </w:pPr>
    </w:p>
    <w:p w14:paraId="7B76DAD5" w14:textId="77777777" w:rsidR="002E163E" w:rsidRDefault="002E163E" w:rsidP="00E75B65">
      <w:pPr>
        <w:spacing w:after="0" w:line="240" w:lineRule="auto"/>
        <w:jc w:val="center"/>
        <w:rPr>
          <w:b/>
          <w:sz w:val="28"/>
        </w:rPr>
      </w:pPr>
    </w:p>
    <w:p w14:paraId="19B627C6" w14:textId="77777777" w:rsidR="002E163E" w:rsidRDefault="002E163E" w:rsidP="00E75B65">
      <w:pPr>
        <w:spacing w:after="0" w:line="240" w:lineRule="auto"/>
        <w:jc w:val="center"/>
        <w:rPr>
          <w:b/>
          <w:sz w:val="28"/>
        </w:rPr>
      </w:pPr>
    </w:p>
    <w:p w14:paraId="7C209D49" w14:textId="77777777" w:rsidR="002E163E" w:rsidRDefault="002E163E" w:rsidP="00E75B65">
      <w:pPr>
        <w:spacing w:after="0" w:line="240" w:lineRule="auto"/>
        <w:jc w:val="center"/>
        <w:rPr>
          <w:b/>
          <w:sz w:val="28"/>
        </w:rPr>
      </w:pPr>
    </w:p>
    <w:p w14:paraId="0A3EE8DE" w14:textId="77777777" w:rsidR="002E163E" w:rsidRDefault="002E163E" w:rsidP="00E75B65">
      <w:pPr>
        <w:spacing w:after="0" w:line="240" w:lineRule="auto"/>
        <w:jc w:val="center"/>
        <w:rPr>
          <w:b/>
          <w:sz w:val="28"/>
        </w:rPr>
      </w:pPr>
    </w:p>
    <w:p w14:paraId="2A783D21" w14:textId="77777777" w:rsidR="002E163E" w:rsidRDefault="002E163E" w:rsidP="00E75B65">
      <w:pPr>
        <w:spacing w:after="0" w:line="240" w:lineRule="auto"/>
        <w:jc w:val="center"/>
        <w:rPr>
          <w:b/>
          <w:sz w:val="28"/>
        </w:rPr>
      </w:pPr>
    </w:p>
    <w:p w14:paraId="1BC68C8C" w14:textId="2C3D65C7" w:rsidR="002E163E" w:rsidRDefault="002E163E" w:rsidP="00E75B65">
      <w:pPr>
        <w:spacing w:after="0" w:line="240" w:lineRule="auto"/>
        <w:jc w:val="center"/>
        <w:rPr>
          <w:b/>
          <w:sz w:val="28"/>
        </w:rPr>
      </w:pPr>
    </w:p>
    <w:p w14:paraId="2B0A870A" w14:textId="05B97936" w:rsidR="002E163E" w:rsidRDefault="002E163E" w:rsidP="00E75B65">
      <w:pPr>
        <w:spacing w:after="0" w:line="240" w:lineRule="auto"/>
        <w:jc w:val="center"/>
        <w:rPr>
          <w:b/>
          <w:sz w:val="28"/>
        </w:rPr>
      </w:pPr>
    </w:p>
    <w:p w14:paraId="4DEB5C9B" w14:textId="7DB781A4" w:rsidR="002E163E" w:rsidRDefault="002E163E" w:rsidP="00E75B65">
      <w:pPr>
        <w:spacing w:after="0" w:line="240" w:lineRule="auto"/>
        <w:jc w:val="center"/>
        <w:rPr>
          <w:b/>
          <w:sz w:val="28"/>
        </w:rPr>
      </w:pPr>
    </w:p>
    <w:p w14:paraId="594C7535" w14:textId="77777777" w:rsidR="002E163E" w:rsidRDefault="002E163E" w:rsidP="00E75B65">
      <w:pPr>
        <w:spacing w:after="0" w:line="240" w:lineRule="auto"/>
        <w:jc w:val="center"/>
        <w:rPr>
          <w:b/>
          <w:sz w:val="28"/>
        </w:rPr>
      </w:pPr>
    </w:p>
    <w:p w14:paraId="6539565B" w14:textId="77777777" w:rsidR="002E163E" w:rsidRDefault="002E163E" w:rsidP="00E75B65">
      <w:pPr>
        <w:spacing w:after="0" w:line="240" w:lineRule="auto"/>
        <w:jc w:val="center"/>
        <w:rPr>
          <w:b/>
          <w:sz w:val="28"/>
        </w:rPr>
      </w:pPr>
    </w:p>
    <w:p w14:paraId="63B2D4AC" w14:textId="77777777" w:rsidR="002E163E" w:rsidRDefault="002E163E" w:rsidP="00E75B65">
      <w:pPr>
        <w:spacing w:after="0" w:line="240" w:lineRule="auto"/>
        <w:jc w:val="center"/>
        <w:rPr>
          <w:b/>
          <w:sz w:val="28"/>
        </w:rPr>
      </w:pPr>
    </w:p>
    <w:p w14:paraId="5E95AEBD" w14:textId="77777777" w:rsidR="002E163E" w:rsidRDefault="002E163E" w:rsidP="00E75B65">
      <w:pPr>
        <w:spacing w:after="0" w:line="240" w:lineRule="auto"/>
        <w:jc w:val="center"/>
        <w:rPr>
          <w:b/>
          <w:sz w:val="28"/>
        </w:rPr>
      </w:pPr>
    </w:p>
    <w:p w14:paraId="2F5D63D9" w14:textId="77777777" w:rsidR="002E163E" w:rsidRDefault="002E163E" w:rsidP="00E75B65">
      <w:pPr>
        <w:spacing w:after="0" w:line="240" w:lineRule="auto"/>
        <w:jc w:val="center"/>
        <w:rPr>
          <w:b/>
          <w:sz w:val="28"/>
        </w:rPr>
      </w:pPr>
    </w:p>
    <w:p w14:paraId="2CCC57D8" w14:textId="77777777" w:rsidR="002E163E" w:rsidRDefault="002E163E" w:rsidP="00E75B65">
      <w:pPr>
        <w:spacing w:after="0" w:line="240" w:lineRule="auto"/>
        <w:jc w:val="center"/>
        <w:rPr>
          <w:b/>
          <w:sz w:val="28"/>
        </w:rPr>
      </w:pPr>
    </w:p>
    <w:p w14:paraId="3652D568" w14:textId="77777777" w:rsidR="002E163E" w:rsidRDefault="002E163E" w:rsidP="00E75B65">
      <w:pPr>
        <w:spacing w:after="0" w:line="240" w:lineRule="auto"/>
        <w:jc w:val="center"/>
        <w:rPr>
          <w:b/>
          <w:sz w:val="28"/>
        </w:rPr>
      </w:pPr>
    </w:p>
    <w:p w14:paraId="22D1CBC1" w14:textId="6C9D402E" w:rsidR="002E163E" w:rsidRDefault="002E163E" w:rsidP="00E75B65">
      <w:pPr>
        <w:spacing w:after="0" w:line="240" w:lineRule="auto"/>
        <w:jc w:val="center"/>
        <w:rPr>
          <w:b/>
          <w:sz w:val="28"/>
        </w:rPr>
      </w:pPr>
      <w:r>
        <w:rPr>
          <w:noProof/>
          <w:lang w:eastAsia="en-GB"/>
        </w:rPr>
        <w:drawing>
          <wp:anchor distT="0" distB="0" distL="114300" distR="114300" simplePos="0" relativeHeight="251679744" behindDoc="1" locked="0" layoutInCell="1" allowOverlap="1" wp14:anchorId="3275FA60" wp14:editId="6F290A78">
            <wp:simplePos x="0" y="0"/>
            <wp:positionH relativeFrom="column">
              <wp:posOffset>5753100</wp:posOffset>
            </wp:positionH>
            <wp:positionV relativeFrom="paragraph">
              <wp:posOffset>178435</wp:posOffset>
            </wp:positionV>
            <wp:extent cx="638175" cy="1095375"/>
            <wp:effectExtent l="0" t="0" r="9525" b="9525"/>
            <wp:wrapTight wrapText="bothSides">
              <wp:wrapPolygon edited="0">
                <wp:start x="0" y="0"/>
                <wp:lineTo x="0" y="21412"/>
                <wp:lineTo x="21278" y="21412"/>
                <wp:lineTo x="21278" y="0"/>
                <wp:lineTo x="0" y="0"/>
              </wp:wrapPolygon>
            </wp:wrapTight>
            <wp:docPr id="2" name="Picture 2" descr="X:\Family &amp; Therapies\ISCAN_Service\ISCAN Logos\ISCAN CMYK portrait.jpg"/>
            <wp:cNvGraphicFramePr/>
            <a:graphic xmlns:a="http://schemas.openxmlformats.org/drawingml/2006/main">
              <a:graphicData uri="http://schemas.openxmlformats.org/drawingml/2006/picture">
                <pic:pic xmlns:pic="http://schemas.openxmlformats.org/drawingml/2006/picture">
                  <pic:nvPicPr>
                    <pic:cNvPr id="1" name="Picture 1" descr="X:\Family &amp; Therapies\ISCAN_Service\ISCAN Logos\ISCAN CMYK portrai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9DCF" w14:textId="2213CC9C" w:rsidR="00E75B65" w:rsidRDefault="00E75B65" w:rsidP="00E75B65">
      <w:pPr>
        <w:spacing w:after="0" w:line="240" w:lineRule="auto"/>
        <w:jc w:val="center"/>
        <w:rPr>
          <w:b/>
          <w:sz w:val="28"/>
          <w:szCs w:val="28"/>
        </w:rPr>
      </w:pPr>
      <w:r>
        <w:rPr>
          <w:b/>
          <w:sz w:val="28"/>
        </w:rPr>
        <w:t xml:space="preserve"> </w:t>
      </w:r>
      <w:r w:rsidRPr="003A2F18">
        <w:rPr>
          <w:b/>
          <w:sz w:val="28"/>
        </w:rPr>
        <w:t>Integrated Service for Children with Additional Needs Team</w:t>
      </w:r>
      <w:r w:rsidRPr="003A2F18">
        <w:rPr>
          <w:b/>
          <w:sz w:val="28"/>
          <w:szCs w:val="28"/>
        </w:rPr>
        <w:t xml:space="preserve"> </w:t>
      </w:r>
      <w:r>
        <w:rPr>
          <w:b/>
          <w:sz w:val="28"/>
          <w:szCs w:val="28"/>
        </w:rPr>
        <w:t>(ISCAN)</w:t>
      </w:r>
      <w:r w:rsidRPr="00BC6640">
        <w:rPr>
          <w:noProof/>
          <w:lang w:eastAsia="en-GB"/>
        </w:rPr>
        <w:t xml:space="preserve"> </w:t>
      </w:r>
    </w:p>
    <w:p w14:paraId="6A339DD0" w14:textId="074980C2" w:rsidR="00E75B65" w:rsidRDefault="00E75B65" w:rsidP="00E75B65">
      <w:pPr>
        <w:spacing w:after="0" w:line="240" w:lineRule="auto"/>
        <w:jc w:val="center"/>
        <w:rPr>
          <w:b/>
          <w:sz w:val="28"/>
          <w:szCs w:val="28"/>
        </w:rPr>
      </w:pPr>
      <w:r>
        <w:rPr>
          <w:b/>
          <w:sz w:val="28"/>
          <w:szCs w:val="28"/>
        </w:rPr>
        <w:t xml:space="preserve">            </w:t>
      </w:r>
      <w:r w:rsidRPr="00511145">
        <w:rPr>
          <w:b/>
          <w:sz w:val="28"/>
          <w:szCs w:val="28"/>
        </w:rPr>
        <w:t>Consent Form</w:t>
      </w:r>
    </w:p>
    <w:p w14:paraId="6A339DD1" w14:textId="77777777" w:rsidR="00E75B65" w:rsidRPr="00D11979" w:rsidRDefault="00E75B65" w:rsidP="00E75B65">
      <w:pPr>
        <w:spacing w:after="0" w:line="240" w:lineRule="auto"/>
        <w:jc w:val="center"/>
        <w:rPr>
          <w:b/>
          <w:sz w:val="12"/>
          <w:szCs w:val="28"/>
        </w:rPr>
      </w:pPr>
    </w:p>
    <w:p w14:paraId="6A339DD2" w14:textId="77777777" w:rsidR="00E75B65" w:rsidRPr="00511145" w:rsidRDefault="00E75B65" w:rsidP="00E75B65">
      <w:pPr>
        <w:spacing w:after="0" w:line="240" w:lineRule="auto"/>
        <w:ind w:firstLine="425"/>
        <w:jc w:val="center"/>
        <w:rPr>
          <w:b/>
          <w:sz w:val="24"/>
          <w:szCs w:val="24"/>
        </w:rPr>
      </w:pPr>
      <w:r w:rsidRPr="00511145">
        <w:rPr>
          <w:b/>
          <w:sz w:val="24"/>
          <w:szCs w:val="24"/>
        </w:rPr>
        <w:t xml:space="preserve">It is </w:t>
      </w:r>
      <w:r w:rsidRPr="00511145">
        <w:rPr>
          <w:b/>
          <w:sz w:val="24"/>
          <w:szCs w:val="24"/>
          <w:u w:val="single"/>
        </w:rPr>
        <w:t>essential</w:t>
      </w:r>
      <w:r w:rsidRPr="008A598C">
        <w:rPr>
          <w:b/>
          <w:sz w:val="24"/>
          <w:szCs w:val="24"/>
        </w:rPr>
        <w:t xml:space="preserve"> </w:t>
      </w:r>
      <w:r w:rsidRPr="00511145">
        <w:rPr>
          <w:b/>
          <w:sz w:val="24"/>
          <w:szCs w:val="24"/>
        </w:rPr>
        <w:t>this form is completed</w:t>
      </w:r>
      <w:r>
        <w:rPr>
          <w:b/>
          <w:sz w:val="24"/>
          <w:szCs w:val="24"/>
        </w:rPr>
        <w:t xml:space="preserve"> by the parent / guardian / carer</w:t>
      </w:r>
      <w:r w:rsidRPr="00511145">
        <w:rPr>
          <w:b/>
          <w:sz w:val="24"/>
          <w:szCs w:val="24"/>
        </w:rPr>
        <w:t>.  Please use black ink</w:t>
      </w:r>
    </w:p>
    <w:p w14:paraId="6A339DD3" w14:textId="77777777" w:rsidR="00E75B65" w:rsidRPr="00511145" w:rsidRDefault="00E75B65" w:rsidP="00E75B65">
      <w:pPr>
        <w:spacing w:after="0" w:line="240" w:lineRule="auto"/>
        <w:jc w:val="center"/>
        <w:rPr>
          <w:b/>
        </w:rPr>
      </w:pPr>
    </w:p>
    <w:p w14:paraId="6A339DD4" w14:textId="77777777" w:rsidR="00E75B65" w:rsidRDefault="00E75B65" w:rsidP="00E75B65">
      <w:pPr>
        <w:spacing w:before="240" w:after="0" w:line="360" w:lineRule="auto"/>
        <w:ind w:left="425" w:right="686"/>
        <w:jc w:val="both"/>
        <w:rPr>
          <w:b/>
        </w:rPr>
      </w:pPr>
      <w:r>
        <w:rPr>
          <w:b/>
        </w:rPr>
        <w:t>Name of Child:                                                                                     Child’s date of birth:</w:t>
      </w:r>
    </w:p>
    <w:p w14:paraId="6A339DD5" w14:textId="495AF717" w:rsidR="00E75B65" w:rsidRDefault="00E75B65" w:rsidP="00E75B65">
      <w:pPr>
        <w:spacing w:before="120" w:after="0" w:line="360" w:lineRule="auto"/>
        <w:jc w:val="both"/>
      </w:pPr>
      <w:r>
        <w:rPr>
          <w:noProof/>
          <w:lang w:eastAsia="en-GB"/>
        </w:rPr>
        <mc:AlternateContent>
          <mc:Choice Requires="wps">
            <w:drawing>
              <wp:anchor distT="0" distB="0" distL="114300" distR="114300" simplePos="0" relativeHeight="251677696" behindDoc="0" locked="0" layoutInCell="1" allowOverlap="1" wp14:anchorId="6A339DF9" wp14:editId="2E7B9757">
                <wp:simplePos x="0" y="0"/>
                <wp:positionH relativeFrom="margin">
                  <wp:posOffset>2225780</wp:posOffset>
                </wp:positionH>
                <wp:positionV relativeFrom="paragraph">
                  <wp:posOffset>543345</wp:posOffset>
                </wp:positionV>
                <wp:extent cx="344170" cy="204470"/>
                <wp:effectExtent l="0" t="0" r="1778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4769" id="Rectangle 4" o:spid="_x0000_s1026" style="position:absolute;margin-left:175.25pt;margin-top:42.8pt;width:27.1pt;height:1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">
                <w10:wrap anchorx="margin"/>
              </v:rect>
            </w:pict>
          </mc:Fallback>
        </mc:AlternateContent>
      </w:r>
      <w:r w:rsidRPr="00754503">
        <w:rPr>
          <w:color w:val="000000" w:themeColor="text1"/>
        </w:rPr>
        <w:t xml:space="preserve">Before your child / young person can be discussed at an ISCAN team meeting, </w:t>
      </w:r>
      <w:r>
        <w:rPr>
          <w:color w:val="000000" w:themeColor="text1"/>
        </w:rPr>
        <w:t>t</w:t>
      </w:r>
      <w:r>
        <w:t>he</w:t>
      </w:r>
      <w:r w:rsidR="00AB0103">
        <w:t xml:space="preserve"> UK GDPR </w:t>
      </w:r>
      <w:r w:rsidR="00247E50">
        <w:t>and Data</w:t>
      </w:r>
      <w:r w:rsidRPr="00394EEB">
        <w:rPr>
          <w:rFonts w:cstheme="minorHAnsi"/>
        </w:rPr>
        <w:t xml:space="preserve"> Protection </w:t>
      </w:r>
      <w:r w:rsidR="00E51F26">
        <w:rPr>
          <w:rFonts w:cstheme="minorHAnsi"/>
        </w:rPr>
        <w:t>Act 2018</w:t>
      </w:r>
      <w:r>
        <w:t xml:space="preserve"> state</w:t>
      </w:r>
      <w:r w:rsidR="00E51F26">
        <w:t>s</w:t>
      </w:r>
      <w:r>
        <w:t xml:space="preserve"> that we need your consent to do so, this is called </w:t>
      </w:r>
      <w:r w:rsidRPr="00E51F26">
        <w:rPr>
          <w:color w:val="FF0000"/>
        </w:rPr>
        <w:t>‘opt in’</w:t>
      </w:r>
      <w:r>
        <w:t>.  If you agree to your information being held by the ISCAN Service, please tick the box.                  Date:______________________</w:t>
      </w:r>
    </w:p>
    <w:p w14:paraId="6A339DD6" w14:textId="77777777" w:rsidR="00E75B65" w:rsidRDefault="00E75B65" w:rsidP="00E75B65">
      <w:pPr>
        <w:spacing w:before="120" w:after="0" w:line="360" w:lineRule="auto"/>
        <w:jc w:val="both"/>
      </w:pPr>
      <w:r>
        <w:t xml:space="preserve">Please be aware that the ISCAN team meeting may include discussions about family members who have a role in the care and support of your child.  </w:t>
      </w:r>
    </w:p>
    <w:p w14:paraId="6A339DD7" w14:textId="77777777" w:rsidR="00E75B65" w:rsidRDefault="00E75B65" w:rsidP="00E75B65">
      <w:pPr>
        <w:spacing w:before="120" w:after="0" w:line="360" w:lineRule="auto"/>
        <w:jc w:val="both"/>
      </w:pPr>
      <w:r>
        <w:t>The information that you have given to complete the ISCAN referral is important to the ISCAN service.  We believe the most important details are yours.  We give you our assurance that it is our policy to respect your privacy and your information will remain confidential unless we are required to disclose by law.  If at any time in the future, you would like to amend your consent status, please contact us.</w:t>
      </w:r>
    </w:p>
    <w:p w14:paraId="6A339DD8" w14:textId="6C3DCE01" w:rsidR="00E75B65" w:rsidRPr="00AB0103" w:rsidRDefault="00E75B65" w:rsidP="00E75B65">
      <w:pPr>
        <w:spacing w:before="120" w:after="0" w:line="360" w:lineRule="auto"/>
        <w:jc w:val="both"/>
        <w:rPr>
          <w:rStyle w:val="Hyperlink"/>
          <w:rFonts w:ascii="Calibri" w:hAnsi="Calibri" w:cs="Calibri"/>
        </w:rPr>
      </w:pPr>
      <w:r w:rsidRPr="00394EEB">
        <w:rPr>
          <w:rFonts w:cstheme="minorHAnsi"/>
        </w:rPr>
        <w:t xml:space="preserve">Information collected will be kept </w:t>
      </w:r>
      <w:r>
        <w:rPr>
          <w:rFonts w:cstheme="minorHAnsi"/>
        </w:rPr>
        <w:t xml:space="preserve">safe and </w:t>
      </w:r>
      <w:r w:rsidRPr="00394EEB">
        <w:rPr>
          <w:rFonts w:cstheme="minorHAnsi"/>
        </w:rPr>
        <w:t>secure in line with the</w:t>
      </w:r>
      <w:r w:rsidR="00AB0103">
        <w:rPr>
          <w:rFonts w:cstheme="minorHAnsi"/>
        </w:rPr>
        <w:t xml:space="preserve"> UK GDPR and</w:t>
      </w:r>
      <w:r w:rsidRPr="00394EEB">
        <w:rPr>
          <w:rFonts w:cstheme="minorHAnsi"/>
        </w:rPr>
        <w:t xml:space="preserve"> Data Protection Act 2018.  Further information of how we collect, store and use information relating to patients can be found in the Privacy Notice on the Aneurin Bevan</w:t>
      </w:r>
      <w:r>
        <w:rPr>
          <w:rFonts w:cstheme="minorHAnsi"/>
        </w:rPr>
        <w:t xml:space="preserve"> University</w:t>
      </w:r>
      <w:r w:rsidRPr="00394EEB">
        <w:rPr>
          <w:rFonts w:cstheme="minorHAnsi"/>
        </w:rPr>
        <w:t xml:space="preserve"> Health Board internet pages</w:t>
      </w:r>
      <w:r>
        <w:rPr>
          <w:rFonts w:cstheme="minorHAnsi"/>
          <w:b/>
          <w:color w:val="FF0000"/>
        </w:rPr>
        <w:t xml:space="preserve"> </w:t>
      </w:r>
      <w:r w:rsidRPr="007B2059">
        <w:rPr>
          <w:rFonts w:ascii="Calibri" w:hAnsi="Calibri" w:cs="Calibri"/>
        </w:rPr>
        <w:t xml:space="preserve">- </w:t>
      </w:r>
      <w:r w:rsidR="00AB0103">
        <w:rPr>
          <w:rStyle w:val="Hyperlink"/>
          <w:rFonts w:ascii="Calibri" w:hAnsi="Calibri" w:cs="Calibri"/>
        </w:rPr>
        <w:fldChar w:fldCharType="begin"/>
      </w:r>
      <w:r w:rsidR="00AB0103">
        <w:rPr>
          <w:rStyle w:val="Hyperlink"/>
          <w:rFonts w:ascii="Calibri" w:hAnsi="Calibri" w:cs="Calibri"/>
        </w:rPr>
        <w:instrText xml:space="preserve"> HYPERLINK "https://abuhb.nhs.wales/use-of-site/privacy-policy/" </w:instrText>
      </w:r>
      <w:r w:rsidR="00AB0103">
        <w:rPr>
          <w:rStyle w:val="Hyperlink"/>
          <w:rFonts w:ascii="Calibri" w:hAnsi="Calibri" w:cs="Calibri"/>
        </w:rPr>
        <w:fldChar w:fldCharType="separate"/>
      </w:r>
      <w:r w:rsidRPr="00AB0103">
        <w:rPr>
          <w:rStyle w:val="Hyperlink"/>
          <w:rFonts w:ascii="Calibri" w:hAnsi="Calibri" w:cs="Calibri"/>
        </w:rPr>
        <w:t>Privacy Notice - Your Information, Your Rights</w:t>
      </w:r>
    </w:p>
    <w:p w14:paraId="6A339DD9" w14:textId="7A958534" w:rsidR="00E75B65" w:rsidRPr="00D11979" w:rsidRDefault="00AB0103" w:rsidP="00E75B65">
      <w:pPr>
        <w:spacing w:after="0" w:line="360" w:lineRule="auto"/>
        <w:jc w:val="both"/>
        <w:rPr>
          <w:b/>
          <w:sz w:val="12"/>
        </w:rPr>
      </w:pPr>
      <w:r>
        <w:rPr>
          <w:rStyle w:val="Hyperlink"/>
          <w:rFonts w:ascii="Calibri" w:hAnsi="Calibri" w:cs="Calibri"/>
        </w:rPr>
        <w:fldChar w:fldCharType="end"/>
      </w:r>
    </w:p>
    <w:p w14:paraId="6A339DDA" w14:textId="77777777" w:rsidR="00E75B65" w:rsidRPr="00915A4B" w:rsidRDefault="00E75B65" w:rsidP="00E75B65">
      <w:pPr>
        <w:jc w:val="both"/>
        <w:rPr>
          <w:rFonts w:ascii="Calibri" w:hAnsi="Calibri"/>
          <w:b/>
        </w:rPr>
      </w:pPr>
      <w:r>
        <w:rPr>
          <w:rFonts w:ascii="Calibri" w:hAnsi="Calibri"/>
          <w:b/>
          <w:iCs/>
        </w:rPr>
        <w:t>I h</w:t>
      </w:r>
      <w:r w:rsidRPr="00915A4B">
        <w:rPr>
          <w:rFonts w:ascii="Calibri" w:hAnsi="Calibri"/>
          <w:b/>
          <w:iCs/>
        </w:rPr>
        <w:t xml:space="preserve">ave been informed by the referrer about the ISCAN </w:t>
      </w:r>
      <w:r>
        <w:rPr>
          <w:rFonts w:ascii="Calibri" w:hAnsi="Calibri"/>
          <w:b/>
          <w:iCs/>
        </w:rPr>
        <w:t>service</w:t>
      </w:r>
      <w:r w:rsidRPr="00915A4B">
        <w:rPr>
          <w:rFonts w:ascii="Calibri" w:hAnsi="Calibri"/>
          <w:b/>
          <w:iCs/>
        </w:rPr>
        <w:t xml:space="preserve"> </w:t>
      </w:r>
      <w:r>
        <w:rPr>
          <w:rFonts w:ascii="Calibri" w:hAnsi="Calibri"/>
          <w:b/>
          <w:iCs/>
        </w:rPr>
        <w:t>&amp;</w:t>
      </w:r>
      <w:r w:rsidRPr="00915A4B">
        <w:rPr>
          <w:rFonts w:ascii="Calibri" w:hAnsi="Calibri"/>
          <w:b/>
          <w:iCs/>
        </w:rPr>
        <w:t xml:space="preserve"> what this</w:t>
      </w:r>
      <w:r>
        <w:rPr>
          <w:rFonts w:ascii="Calibri" w:hAnsi="Calibri"/>
          <w:b/>
          <w:iCs/>
        </w:rPr>
        <w:t xml:space="preserve"> referral</w:t>
      </w:r>
      <w:r w:rsidRPr="00915A4B">
        <w:rPr>
          <w:rFonts w:ascii="Calibri" w:hAnsi="Calibri"/>
          <w:b/>
          <w:iCs/>
        </w:rPr>
        <w:t xml:space="preserve"> means?  </w:t>
      </w:r>
      <w:r>
        <w:rPr>
          <w:rFonts w:ascii="Calibri" w:hAnsi="Calibri"/>
          <w:b/>
          <w:iCs/>
        </w:rPr>
        <w:t xml:space="preserve">  </w:t>
      </w:r>
      <w:r>
        <w:rPr>
          <w:rFonts w:ascii="Calibri" w:hAnsi="Calibri"/>
          <w:b/>
          <w:iCs/>
        </w:rPr>
        <w:tab/>
        <w:t xml:space="preserve">      </w:t>
      </w:r>
      <w:r w:rsidRPr="00A45E4A">
        <w:rPr>
          <w:rFonts w:ascii="Calibri" w:hAnsi="Calibri"/>
          <w:b/>
          <w:iCs/>
        </w:rPr>
        <w:t>Yes  /  No</w:t>
      </w:r>
      <w:r>
        <w:rPr>
          <w:rFonts w:ascii="Calibri" w:hAnsi="Calibri"/>
          <w:b/>
          <w:iCs/>
          <w:bdr w:val="single" w:sz="4" w:space="0" w:color="auto"/>
        </w:rPr>
        <w:t xml:space="preserve"> </w:t>
      </w:r>
    </w:p>
    <w:p w14:paraId="6A339DDB" w14:textId="77777777" w:rsidR="00E75B65" w:rsidRDefault="00E75B65" w:rsidP="00E75B65">
      <w:pPr>
        <w:jc w:val="both"/>
        <w:rPr>
          <w:rFonts w:ascii="Calibri" w:hAnsi="Calibri"/>
          <w:b/>
          <w:iCs/>
        </w:rPr>
      </w:pPr>
      <w:r>
        <w:rPr>
          <w:rFonts w:ascii="Calibri" w:hAnsi="Calibri"/>
          <w:b/>
          <w:iCs/>
        </w:rPr>
        <w:t>I have read and understand the referral form and agree to the reason for referral</w:t>
      </w:r>
      <w:r>
        <w:rPr>
          <w:rFonts w:ascii="Calibri" w:hAnsi="Calibri"/>
          <w:b/>
          <w:iCs/>
        </w:rPr>
        <w:tab/>
      </w:r>
      <w:r>
        <w:rPr>
          <w:rFonts w:ascii="Calibri" w:hAnsi="Calibri"/>
          <w:b/>
          <w:iCs/>
        </w:rPr>
        <w:tab/>
        <w:t xml:space="preserve">      </w:t>
      </w:r>
      <w:r w:rsidRPr="00A45E4A">
        <w:rPr>
          <w:rFonts w:ascii="Calibri" w:hAnsi="Calibri"/>
          <w:b/>
          <w:iCs/>
        </w:rPr>
        <w:t>Yes  /  No</w:t>
      </w:r>
    </w:p>
    <w:p w14:paraId="6A339DDC" w14:textId="77777777" w:rsidR="00E75B65" w:rsidRDefault="00E75B65" w:rsidP="00E75B65">
      <w:pPr>
        <w:jc w:val="both"/>
        <w:rPr>
          <w:rFonts w:ascii="Calibri" w:hAnsi="Calibri"/>
          <w:b/>
          <w:iCs/>
        </w:rPr>
      </w:pPr>
      <w:r>
        <w:rPr>
          <w:b/>
        </w:rPr>
        <w:t xml:space="preserve">I consent to information concerning my child’s care being discussed at the ISCAN team meeting     </w:t>
      </w:r>
      <w:r w:rsidRPr="00A45E4A">
        <w:rPr>
          <w:rFonts w:ascii="Calibri" w:hAnsi="Calibri"/>
          <w:b/>
          <w:iCs/>
        </w:rPr>
        <w:t>Yes  /  No</w:t>
      </w:r>
    </w:p>
    <w:p w14:paraId="6A339DDD" w14:textId="77777777" w:rsidR="00E75B65" w:rsidRDefault="00E75B65" w:rsidP="00E75B65">
      <w:pPr>
        <w:spacing w:after="0" w:line="240" w:lineRule="auto"/>
        <w:jc w:val="both"/>
        <w:rPr>
          <w:b/>
        </w:rPr>
      </w:pPr>
      <w:r>
        <w:rPr>
          <w:b/>
        </w:rPr>
        <w:t>Following the ISCAN team meeting, I consent to referrals being made to appropriate services</w:t>
      </w:r>
    </w:p>
    <w:p w14:paraId="6A339DDE" w14:textId="77777777" w:rsidR="00E75B65" w:rsidRPr="00BC6640" w:rsidRDefault="00E75B65" w:rsidP="00E75B65">
      <w:pPr>
        <w:spacing w:after="0" w:line="240" w:lineRule="auto"/>
        <w:jc w:val="both"/>
        <w:rPr>
          <w:b/>
        </w:rPr>
      </w:pPr>
      <w:r>
        <w:rPr>
          <w:b/>
        </w:rPr>
        <w:t>including health, education, social care and the voluntary sector</w:t>
      </w:r>
      <w:r>
        <w:rPr>
          <w:b/>
        </w:rPr>
        <w:tab/>
      </w:r>
      <w:r>
        <w:rPr>
          <w:b/>
        </w:rPr>
        <w:tab/>
      </w:r>
      <w:r>
        <w:rPr>
          <w:b/>
        </w:rPr>
        <w:tab/>
        <w:t xml:space="preserve"> </w:t>
      </w:r>
      <w:r>
        <w:rPr>
          <w:b/>
        </w:rPr>
        <w:tab/>
        <w:t xml:space="preserve">      </w:t>
      </w:r>
      <w:r w:rsidRPr="00A45E4A">
        <w:rPr>
          <w:rFonts w:ascii="Calibri" w:hAnsi="Calibri"/>
          <w:b/>
          <w:iCs/>
        </w:rPr>
        <w:t>Yes  /  No</w:t>
      </w:r>
    </w:p>
    <w:p w14:paraId="6A339DDF" w14:textId="77777777" w:rsidR="00E75B65" w:rsidRDefault="00E75B65" w:rsidP="00E75B65">
      <w:pPr>
        <w:spacing w:after="0"/>
        <w:jc w:val="both"/>
        <w:rPr>
          <w:b/>
        </w:rPr>
      </w:pPr>
    </w:p>
    <w:p w14:paraId="6A339DE0" w14:textId="77777777" w:rsidR="00E75B65" w:rsidRDefault="00E75B65" w:rsidP="00E75B65">
      <w:pPr>
        <w:jc w:val="both"/>
        <w:rPr>
          <w:rFonts w:ascii="Calibri" w:hAnsi="Calibri"/>
          <w:b/>
          <w:iCs/>
        </w:rPr>
      </w:pPr>
      <w:r>
        <w:rPr>
          <w:b/>
        </w:rPr>
        <w:t>I agree that my child / young person’s views will be considered as part of this process</w:t>
      </w:r>
      <w:r>
        <w:rPr>
          <w:b/>
        </w:rPr>
        <w:tab/>
        <w:t xml:space="preserve">  </w:t>
      </w:r>
      <w:r>
        <w:rPr>
          <w:b/>
        </w:rPr>
        <w:tab/>
        <w:t xml:space="preserve">      </w:t>
      </w:r>
      <w:r w:rsidRPr="00A45E4A">
        <w:rPr>
          <w:rFonts w:ascii="Calibri" w:hAnsi="Calibri"/>
          <w:b/>
          <w:iCs/>
        </w:rPr>
        <w:t>Yes  /  No</w:t>
      </w:r>
    </w:p>
    <w:p w14:paraId="6A339DE1" w14:textId="77777777" w:rsidR="00E75B65" w:rsidRDefault="00E75B65" w:rsidP="00E75B65">
      <w:pPr>
        <w:spacing w:after="0"/>
        <w:jc w:val="both"/>
        <w:rPr>
          <w:b/>
          <w:iCs/>
        </w:rPr>
      </w:pPr>
      <w:r>
        <w:rPr>
          <w:b/>
        </w:rPr>
        <w:t>I understand that my child / young person’s referral will be kept securely on file</w:t>
      </w:r>
      <w:r>
        <w:rPr>
          <w:b/>
          <w:iCs/>
        </w:rPr>
        <w:t xml:space="preserve"> and form </w:t>
      </w:r>
    </w:p>
    <w:p w14:paraId="6A339DE2" w14:textId="77777777" w:rsidR="00E75B65" w:rsidRDefault="00E75B65" w:rsidP="00E75B65">
      <w:pPr>
        <w:spacing w:after="0"/>
        <w:jc w:val="both"/>
        <w:rPr>
          <w:b/>
          <w:iCs/>
        </w:rPr>
      </w:pPr>
      <w:r>
        <w:rPr>
          <w:b/>
          <w:iCs/>
        </w:rPr>
        <w:t>part of my child’s medical record</w:t>
      </w:r>
      <w:r>
        <w:rPr>
          <w:b/>
          <w:iCs/>
        </w:rPr>
        <w:tab/>
      </w:r>
      <w:r>
        <w:rPr>
          <w:b/>
          <w:iCs/>
        </w:rPr>
        <w:tab/>
      </w:r>
      <w:r>
        <w:rPr>
          <w:b/>
          <w:iCs/>
        </w:rPr>
        <w:tab/>
      </w:r>
      <w:r>
        <w:rPr>
          <w:b/>
          <w:iCs/>
        </w:rPr>
        <w:tab/>
        <w:t xml:space="preserve">    </w:t>
      </w:r>
      <w:r>
        <w:rPr>
          <w:b/>
          <w:iCs/>
        </w:rPr>
        <w:tab/>
      </w:r>
      <w:r>
        <w:rPr>
          <w:b/>
          <w:iCs/>
        </w:rPr>
        <w:tab/>
      </w:r>
      <w:r>
        <w:rPr>
          <w:b/>
          <w:iCs/>
        </w:rPr>
        <w:tab/>
      </w:r>
      <w:r>
        <w:rPr>
          <w:b/>
          <w:iCs/>
        </w:rPr>
        <w:tab/>
        <w:t xml:space="preserve">      Yes  /  No</w:t>
      </w:r>
    </w:p>
    <w:p w14:paraId="6A339DE3" w14:textId="77777777" w:rsidR="00E75B65" w:rsidRPr="00B834D9" w:rsidRDefault="00E75B65" w:rsidP="00E75B65">
      <w:pPr>
        <w:spacing w:before="120"/>
        <w:jc w:val="both"/>
        <w:rPr>
          <w:b/>
        </w:rPr>
      </w:pPr>
      <w:r>
        <w:rPr>
          <w:b/>
        </w:rPr>
        <w:t>I have seen the ISCAN parent information leaflet</w:t>
      </w:r>
      <w:r>
        <w:rPr>
          <w:b/>
        </w:rPr>
        <w:tab/>
      </w:r>
      <w:r>
        <w:rPr>
          <w:b/>
        </w:rPr>
        <w:tab/>
      </w:r>
      <w:r>
        <w:rPr>
          <w:b/>
        </w:rPr>
        <w:tab/>
      </w:r>
      <w:r>
        <w:rPr>
          <w:b/>
        </w:rPr>
        <w:tab/>
      </w:r>
      <w:r>
        <w:rPr>
          <w:b/>
        </w:rPr>
        <w:tab/>
      </w:r>
      <w:r>
        <w:rPr>
          <w:b/>
        </w:rPr>
        <w:tab/>
        <w:t xml:space="preserve">      </w:t>
      </w:r>
      <w:r w:rsidRPr="00A45E4A">
        <w:rPr>
          <w:rFonts w:ascii="Calibri" w:hAnsi="Calibri"/>
          <w:b/>
          <w:iCs/>
        </w:rPr>
        <w:t>Yes  /  No</w:t>
      </w:r>
    </w:p>
    <w:p w14:paraId="6A339DE4" w14:textId="77777777" w:rsidR="00E75B65" w:rsidRDefault="00E75B65" w:rsidP="00E75B65">
      <w:pPr>
        <w:spacing w:before="240" w:after="0" w:line="360" w:lineRule="auto"/>
        <w:jc w:val="both"/>
        <w:rPr>
          <w:b/>
        </w:rPr>
      </w:pPr>
    </w:p>
    <w:p w14:paraId="6A339DE5" w14:textId="77777777" w:rsidR="00E75B65" w:rsidRDefault="00E75B65" w:rsidP="00E75B65">
      <w:pPr>
        <w:spacing w:before="240" w:after="0" w:line="360" w:lineRule="auto"/>
        <w:jc w:val="both"/>
        <w:rPr>
          <w:b/>
        </w:rPr>
      </w:pPr>
      <w:r>
        <w:rPr>
          <w:b/>
        </w:rPr>
        <w:t>Signature of parent / guardian:                                                                        Date:</w:t>
      </w:r>
    </w:p>
    <w:p w14:paraId="6A339DE6" w14:textId="77777777" w:rsidR="00E75B65" w:rsidRDefault="00E75B65" w:rsidP="00E75B65">
      <w:pPr>
        <w:spacing w:before="240" w:after="240" w:line="360" w:lineRule="auto"/>
        <w:jc w:val="both"/>
        <w:rPr>
          <w:b/>
        </w:rPr>
      </w:pPr>
      <w:r>
        <w:rPr>
          <w:b/>
        </w:rPr>
        <w:t>Name of parent / guardian:</w:t>
      </w:r>
    </w:p>
    <w:p w14:paraId="6A339DE7" w14:textId="77777777" w:rsidR="00E75B65" w:rsidRDefault="00E75B65" w:rsidP="00E75B65">
      <w:pPr>
        <w:spacing w:before="240" w:after="240" w:line="360" w:lineRule="auto"/>
        <w:jc w:val="both"/>
        <w:rPr>
          <w:b/>
        </w:rPr>
      </w:pPr>
    </w:p>
    <w:p w14:paraId="6A339DE8" w14:textId="77777777" w:rsidR="00E75B65" w:rsidRPr="00731D43"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t>For professionals only whe</w:t>
      </w:r>
      <w:r>
        <w:rPr>
          <w:b/>
        </w:rPr>
        <w:t>reby verbal consent is obtained, please confirm that you</w:t>
      </w:r>
      <w:r w:rsidRPr="00731D43">
        <w:rPr>
          <w:b/>
        </w:rPr>
        <w:t xml:space="preserve"> have read the following statement to the parent:</w:t>
      </w:r>
    </w:p>
    <w:p w14:paraId="6A339DE9" w14:textId="1A14EF28" w:rsidR="00E75B65" w:rsidRPr="00394EEB" w:rsidRDefault="00E75B65" w:rsidP="00E75B65">
      <w:pPr>
        <w:pBdr>
          <w:top w:val="single" w:sz="4" w:space="1" w:color="auto"/>
          <w:left w:val="single" w:sz="4" w:space="4" w:color="auto"/>
          <w:bottom w:val="single" w:sz="4" w:space="1" w:color="auto"/>
          <w:right w:val="single" w:sz="4" w:space="4" w:color="auto"/>
        </w:pBdr>
        <w:spacing w:after="0" w:line="360" w:lineRule="auto"/>
        <w:jc w:val="both"/>
      </w:pPr>
      <w:r w:rsidRPr="00394EEB">
        <w:t xml:space="preserve">The information that you give to me to complete the ISCAN referral form is important.  We believe the most important details are yours.  I assure you that the ISCAN service will keep the information you share safe and secure in line with </w:t>
      </w:r>
      <w:r w:rsidR="00AB0103">
        <w:t xml:space="preserve">UK </w:t>
      </w:r>
      <w:r>
        <w:t>GDPR</w:t>
      </w:r>
      <w:r w:rsidRPr="00394EEB">
        <w:t>.</w:t>
      </w:r>
    </w:p>
    <w:p w14:paraId="6A339DEA" w14:textId="77777777" w:rsidR="00E75B65" w:rsidRPr="00394EEB" w:rsidRDefault="00E75B65" w:rsidP="00E75B65">
      <w:pPr>
        <w:pBdr>
          <w:top w:val="single" w:sz="4" w:space="1" w:color="auto"/>
          <w:left w:val="single" w:sz="4" w:space="4" w:color="auto"/>
          <w:bottom w:val="single" w:sz="4" w:space="1" w:color="auto"/>
          <w:right w:val="single" w:sz="4" w:space="4" w:color="auto"/>
        </w:pBdr>
        <w:spacing w:after="0" w:line="360" w:lineRule="auto"/>
        <w:jc w:val="both"/>
      </w:pPr>
      <w:r w:rsidRPr="00394EEB">
        <w:t>You understand that we may share your information with, and obtain information ab</w:t>
      </w:r>
      <w:r>
        <w:t xml:space="preserve">out you from our ISCAN partners, for example, </w:t>
      </w:r>
      <w:r w:rsidRPr="00394EEB">
        <w:t>health, education</w:t>
      </w:r>
      <w:r>
        <w:t xml:space="preserve">, </w:t>
      </w:r>
      <w:r w:rsidRPr="00394EEB">
        <w:t>social care</w:t>
      </w:r>
      <w:r>
        <w:t xml:space="preserve"> and the voluntary sector</w:t>
      </w:r>
      <w:r w:rsidRPr="00394EEB">
        <w:t>.</w:t>
      </w:r>
    </w:p>
    <w:p w14:paraId="6A339DEB" w14:textId="77777777" w:rsidR="00E75B65" w:rsidRPr="00731D43"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t>Signature:</w:t>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t>Date:</w:t>
      </w:r>
    </w:p>
    <w:p w14:paraId="6A339DEC" w14:textId="77777777" w:rsidR="00E75B65" w:rsidRPr="00E8759E" w:rsidRDefault="00E75B65" w:rsidP="00E75B65">
      <w:pPr>
        <w:spacing w:after="0" w:line="360" w:lineRule="auto"/>
        <w:ind w:left="425" w:right="686"/>
        <w:jc w:val="both"/>
        <w:rPr>
          <w:sz w:val="10"/>
        </w:rPr>
      </w:pPr>
    </w:p>
    <w:p w14:paraId="6A339DED" w14:textId="30278F80" w:rsidR="00E75B65" w:rsidRPr="00394EEB" w:rsidRDefault="00E75B65" w:rsidP="00E75B65">
      <w:pPr>
        <w:pBdr>
          <w:top w:val="single" w:sz="4" w:space="1" w:color="auto"/>
          <w:left w:val="single" w:sz="4" w:space="4" w:color="auto"/>
          <w:bottom w:val="single" w:sz="4" w:space="1" w:color="auto"/>
          <w:right w:val="single" w:sz="4" w:space="4" w:color="auto"/>
        </w:pBdr>
        <w:spacing w:after="0" w:line="360" w:lineRule="auto"/>
        <w:jc w:val="both"/>
      </w:pPr>
      <w:r w:rsidRPr="007B2059">
        <w:rPr>
          <w:b/>
        </w:rPr>
        <w:t xml:space="preserve">For young people - </w:t>
      </w:r>
      <w:r w:rsidRPr="00394EEB">
        <w:t xml:space="preserve">The information that you give to the ISCAN service to complete the ISCAN referral form is important.  We believe the most important details are yours.  We assure you that the ISCAN service will keep the information that you share safe and secure in line with </w:t>
      </w:r>
      <w:r w:rsidR="00AB0103">
        <w:t xml:space="preserve">UK </w:t>
      </w:r>
      <w:r>
        <w:t>GDPR.</w:t>
      </w:r>
    </w:p>
    <w:p w14:paraId="6A339DEE" w14:textId="2D3E411A" w:rsidR="00E75B65"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r w:rsidRPr="00394EEB">
        <w:t xml:space="preserve">You can find out more information on how we use your personal information </w:t>
      </w:r>
      <w:r>
        <w:t xml:space="preserve">here </w:t>
      </w:r>
      <w:r w:rsidRPr="00394EEB">
        <w:t>-</w:t>
      </w:r>
      <w:r w:rsidRPr="007B2059">
        <w:rPr>
          <w:b/>
        </w:rPr>
        <w:t xml:space="preserve"> </w:t>
      </w:r>
      <w:hyperlink r:id="rId16" w:history="1">
        <w:r>
          <w:rPr>
            <w:rStyle w:val="Hyperlink"/>
            <w:rFonts w:ascii="Calibri" w:hAnsi="Calibri" w:cs="Calibri"/>
          </w:rPr>
          <w:t>Privacy Notice - Your Information, Your Rights</w:t>
        </w:r>
      </w:hyperlink>
    </w:p>
    <w:p w14:paraId="6A339DEF" w14:textId="77777777" w:rsidR="00E75B65" w:rsidRPr="007B2059"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B2059">
        <w:rPr>
          <w:b/>
        </w:rPr>
        <w:t>Signature of young person</w:t>
      </w:r>
      <w:r w:rsidRPr="007B2059">
        <w:rPr>
          <w:b/>
        </w:rPr>
        <w:tab/>
      </w:r>
      <w:r w:rsidRPr="007B2059">
        <w:rPr>
          <w:b/>
        </w:rPr>
        <w:tab/>
      </w:r>
      <w:r w:rsidRPr="007B2059">
        <w:rPr>
          <w:b/>
        </w:rPr>
        <w:tab/>
      </w:r>
      <w:r w:rsidRPr="007B2059">
        <w:rPr>
          <w:b/>
        </w:rPr>
        <w:tab/>
      </w:r>
      <w:r w:rsidRPr="007B2059">
        <w:rPr>
          <w:b/>
        </w:rPr>
        <w:tab/>
      </w:r>
      <w:r w:rsidRPr="007B2059">
        <w:rPr>
          <w:b/>
        </w:rPr>
        <w:tab/>
      </w:r>
      <w:r w:rsidRPr="007B2059">
        <w:rPr>
          <w:b/>
        </w:rPr>
        <w:tab/>
        <w:t>Date:</w:t>
      </w:r>
    </w:p>
    <w:p w14:paraId="6A339DF0" w14:textId="77777777" w:rsidR="00E75B65" w:rsidRPr="00D11979" w:rsidRDefault="00E75B65" w:rsidP="00E75B65">
      <w:pPr>
        <w:spacing w:after="0" w:line="240" w:lineRule="auto"/>
        <w:ind w:left="425" w:right="686"/>
        <w:jc w:val="both"/>
        <w:rPr>
          <w:sz w:val="8"/>
        </w:rPr>
      </w:pPr>
    </w:p>
    <w:p w14:paraId="6A339DF1" w14:textId="77777777" w:rsidR="00E75B65" w:rsidRDefault="00E75B65" w:rsidP="00E75B65">
      <w:pPr>
        <w:spacing w:before="240" w:after="240" w:line="360" w:lineRule="auto"/>
        <w:ind w:left="425" w:right="686"/>
        <w:jc w:val="both"/>
        <w:rPr>
          <w:b/>
        </w:rPr>
      </w:pPr>
    </w:p>
    <w:p w14:paraId="6A339DF2" w14:textId="77777777" w:rsidR="002F7EBD" w:rsidRDefault="002F7EBD" w:rsidP="00EE7DED">
      <w:pPr>
        <w:spacing w:after="0" w:line="240" w:lineRule="auto"/>
        <w:jc w:val="center"/>
        <w:rPr>
          <w:b/>
          <w:sz w:val="28"/>
        </w:rPr>
      </w:pPr>
    </w:p>
    <w:sectPr w:rsidR="002F7EBD" w:rsidSect="002E285D">
      <w:footerReference w:type="default" r:id="rId17"/>
      <w:pgSz w:w="11906" w:h="16838"/>
      <w:pgMar w:top="567"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6628" w14:textId="77777777" w:rsidR="006A0107" w:rsidRDefault="006A0107" w:rsidP="00E044CA">
      <w:pPr>
        <w:spacing w:after="0" w:line="240" w:lineRule="auto"/>
      </w:pPr>
      <w:r>
        <w:separator/>
      </w:r>
    </w:p>
  </w:endnote>
  <w:endnote w:type="continuationSeparator" w:id="0">
    <w:p w14:paraId="247A782E" w14:textId="77777777" w:rsidR="006A0107" w:rsidRDefault="006A0107" w:rsidP="00E0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5300"/>
      <w:docPartObj>
        <w:docPartGallery w:val="Page Numbers (Bottom of Page)"/>
        <w:docPartUnique/>
      </w:docPartObj>
    </w:sdtPr>
    <w:sdtEndPr>
      <w:rPr>
        <w:noProof/>
      </w:rPr>
    </w:sdtEndPr>
    <w:sdtContent>
      <w:p w14:paraId="6A339DFF" w14:textId="77777777" w:rsidR="0011132F" w:rsidRDefault="00082E0B">
        <w:pPr>
          <w:pStyle w:val="Footer"/>
          <w:jc w:val="right"/>
        </w:pPr>
        <w:r>
          <w:fldChar w:fldCharType="begin"/>
        </w:r>
        <w:r>
          <w:instrText xml:space="preserve"> PAGE   \* MERGEFORMAT </w:instrText>
        </w:r>
        <w:r>
          <w:fldChar w:fldCharType="separate"/>
        </w:r>
        <w:r w:rsidR="00B41FC7">
          <w:rPr>
            <w:noProof/>
          </w:rPr>
          <w:t>3</w:t>
        </w:r>
        <w:r>
          <w:rPr>
            <w:noProof/>
          </w:rPr>
          <w:fldChar w:fldCharType="end"/>
        </w:r>
      </w:p>
    </w:sdtContent>
  </w:sdt>
  <w:p w14:paraId="6A339E00" w14:textId="77777777" w:rsidR="0011132F" w:rsidRDefault="0011132F" w:rsidP="00A21C70">
    <w:pPr>
      <w:pStyle w:val="Footer"/>
      <w:tabs>
        <w:tab w:val="clear" w:pos="4513"/>
        <w:tab w:val="clear" w:pos="9026"/>
        <w:tab w:val="left" w:pos="83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68D7" w14:textId="77777777" w:rsidR="006A0107" w:rsidRDefault="006A0107" w:rsidP="00E044CA">
      <w:pPr>
        <w:spacing w:after="0" w:line="240" w:lineRule="auto"/>
      </w:pPr>
      <w:r>
        <w:separator/>
      </w:r>
    </w:p>
  </w:footnote>
  <w:footnote w:type="continuationSeparator" w:id="0">
    <w:p w14:paraId="304EB6C0" w14:textId="77777777" w:rsidR="006A0107" w:rsidRDefault="006A0107" w:rsidP="00E04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0F"/>
    <w:rsid w:val="00020BE1"/>
    <w:rsid w:val="0004200E"/>
    <w:rsid w:val="00053B42"/>
    <w:rsid w:val="000616F5"/>
    <w:rsid w:val="00082E0B"/>
    <w:rsid w:val="00095799"/>
    <w:rsid w:val="000A3E60"/>
    <w:rsid w:val="000B5FAF"/>
    <w:rsid w:val="000C4244"/>
    <w:rsid w:val="000C7734"/>
    <w:rsid w:val="000D51CD"/>
    <w:rsid w:val="000E7ED8"/>
    <w:rsid w:val="000F17B4"/>
    <w:rsid w:val="0011132F"/>
    <w:rsid w:val="00113153"/>
    <w:rsid w:val="00114F89"/>
    <w:rsid w:val="00117BC8"/>
    <w:rsid w:val="00147E35"/>
    <w:rsid w:val="001613A6"/>
    <w:rsid w:val="00162ED0"/>
    <w:rsid w:val="00172F49"/>
    <w:rsid w:val="001934F5"/>
    <w:rsid w:val="00193A1B"/>
    <w:rsid w:val="001C433F"/>
    <w:rsid w:val="001C79B3"/>
    <w:rsid w:val="001D1386"/>
    <w:rsid w:val="001D13ED"/>
    <w:rsid w:val="001E707C"/>
    <w:rsid w:val="001F2158"/>
    <w:rsid w:val="001F44C8"/>
    <w:rsid w:val="001F6BFA"/>
    <w:rsid w:val="001F7B95"/>
    <w:rsid w:val="00201792"/>
    <w:rsid w:val="00203B52"/>
    <w:rsid w:val="00206E6C"/>
    <w:rsid w:val="00211CD1"/>
    <w:rsid w:val="00222BF1"/>
    <w:rsid w:val="00247E50"/>
    <w:rsid w:val="00264835"/>
    <w:rsid w:val="002A7A24"/>
    <w:rsid w:val="002B14F3"/>
    <w:rsid w:val="002C3694"/>
    <w:rsid w:val="002C4700"/>
    <w:rsid w:val="002D1EEC"/>
    <w:rsid w:val="002E163E"/>
    <w:rsid w:val="002E285D"/>
    <w:rsid w:val="002F1802"/>
    <w:rsid w:val="002F4ECB"/>
    <w:rsid w:val="002F791A"/>
    <w:rsid w:val="002F7EBD"/>
    <w:rsid w:val="00301D7F"/>
    <w:rsid w:val="00323FCA"/>
    <w:rsid w:val="00337359"/>
    <w:rsid w:val="003465DC"/>
    <w:rsid w:val="00355683"/>
    <w:rsid w:val="00375EFE"/>
    <w:rsid w:val="003A0DAC"/>
    <w:rsid w:val="003A2F18"/>
    <w:rsid w:val="003F2BB3"/>
    <w:rsid w:val="003F7E5C"/>
    <w:rsid w:val="004001B3"/>
    <w:rsid w:val="00410529"/>
    <w:rsid w:val="004135BC"/>
    <w:rsid w:val="00422C17"/>
    <w:rsid w:val="00423479"/>
    <w:rsid w:val="0042612A"/>
    <w:rsid w:val="00445EBD"/>
    <w:rsid w:val="00476BCF"/>
    <w:rsid w:val="00477E15"/>
    <w:rsid w:val="0049120F"/>
    <w:rsid w:val="004A098A"/>
    <w:rsid w:val="004A1AF3"/>
    <w:rsid w:val="004A2C6C"/>
    <w:rsid w:val="004A5407"/>
    <w:rsid w:val="004C069E"/>
    <w:rsid w:val="004D0A26"/>
    <w:rsid w:val="004D30AA"/>
    <w:rsid w:val="004F7E0F"/>
    <w:rsid w:val="00503F0B"/>
    <w:rsid w:val="00511145"/>
    <w:rsid w:val="005177EA"/>
    <w:rsid w:val="005223E9"/>
    <w:rsid w:val="00554603"/>
    <w:rsid w:val="0057200E"/>
    <w:rsid w:val="00573D64"/>
    <w:rsid w:val="00586311"/>
    <w:rsid w:val="005873CF"/>
    <w:rsid w:val="00592E11"/>
    <w:rsid w:val="005B5FEB"/>
    <w:rsid w:val="005C724E"/>
    <w:rsid w:val="005D610F"/>
    <w:rsid w:val="005F0A29"/>
    <w:rsid w:val="005F2C0F"/>
    <w:rsid w:val="006019EE"/>
    <w:rsid w:val="0060368F"/>
    <w:rsid w:val="006153A0"/>
    <w:rsid w:val="00626283"/>
    <w:rsid w:val="00643EDC"/>
    <w:rsid w:val="0065308B"/>
    <w:rsid w:val="00661606"/>
    <w:rsid w:val="006760BF"/>
    <w:rsid w:val="00677B3F"/>
    <w:rsid w:val="00680A71"/>
    <w:rsid w:val="00692D76"/>
    <w:rsid w:val="00697FB8"/>
    <w:rsid w:val="006A0107"/>
    <w:rsid w:val="006B4519"/>
    <w:rsid w:val="006B725F"/>
    <w:rsid w:val="006D1EE3"/>
    <w:rsid w:val="006F17DD"/>
    <w:rsid w:val="006F50BF"/>
    <w:rsid w:val="007027AB"/>
    <w:rsid w:val="00704340"/>
    <w:rsid w:val="00754503"/>
    <w:rsid w:val="00755C61"/>
    <w:rsid w:val="007733EF"/>
    <w:rsid w:val="00777393"/>
    <w:rsid w:val="00793F91"/>
    <w:rsid w:val="007A5169"/>
    <w:rsid w:val="007B3F3E"/>
    <w:rsid w:val="007C0B61"/>
    <w:rsid w:val="007C17D4"/>
    <w:rsid w:val="007C408E"/>
    <w:rsid w:val="007C6562"/>
    <w:rsid w:val="007D58B9"/>
    <w:rsid w:val="007E511E"/>
    <w:rsid w:val="00802F83"/>
    <w:rsid w:val="00811446"/>
    <w:rsid w:val="008218C8"/>
    <w:rsid w:val="00821E9F"/>
    <w:rsid w:val="0082345C"/>
    <w:rsid w:val="0083405E"/>
    <w:rsid w:val="00835F45"/>
    <w:rsid w:val="00855D21"/>
    <w:rsid w:val="00857333"/>
    <w:rsid w:val="00864DA2"/>
    <w:rsid w:val="00870F88"/>
    <w:rsid w:val="00887347"/>
    <w:rsid w:val="00887A37"/>
    <w:rsid w:val="008A33BD"/>
    <w:rsid w:val="008A598C"/>
    <w:rsid w:val="008E13DB"/>
    <w:rsid w:val="008E6EA0"/>
    <w:rsid w:val="008F3E47"/>
    <w:rsid w:val="00900DAC"/>
    <w:rsid w:val="00915A4B"/>
    <w:rsid w:val="00926F72"/>
    <w:rsid w:val="00936210"/>
    <w:rsid w:val="009420ED"/>
    <w:rsid w:val="00944DC9"/>
    <w:rsid w:val="00950BBF"/>
    <w:rsid w:val="0095365E"/>
    <w:rsid w:val="0095478E"/>
    <w:rsid w:val="0097321A"/>
    <w:rsid w:val="00991CE3"/>
    <w:rsid w:val="009A56B4"/>
    <w:rsid w:val="009E01A8"/>
    <w:rsid w:val="009E3E75"/>
    <w:rsid w:val="009E4BFD"/>
    <w:rsid w:val="009F416D"/>
    <w:rsid w:val="00A00A51"/>
    <w:rsid w:val="00A02B3F"/>
    <w:rsid w:val="00A0606F"/>
    <w:rsid w:val="00A13EEA"/>
    <w:rsid w:val="00A21C70"/>
    <w:rsid w:val="00A25FAC"/>
    <w:rsid w:val="00A32B11"/>
    <w:rsid w:val="00A436BC"/>
    <w:rsid w:val="00A45E4A"/>
    <w:rsid w:val="00A618F1"/>
    <w:rsid w:val="00A7791B"/>
    <w:rsid w:val="00A81B5C"/>
    <w:rsid w:val="00A83CA5"/>
    <w:rsid w:val="00A85DA5"/>
    <w:rsid w:val="00A95F9E"/>
    <w:rsid w:val="00A964AD"/>
    <w:rsid w:val="00AB0103"/>
    <w:rsid w:val="00AB0409"/>
    <w:rsid w:val="00AB25BE"/>
    <w:rsid w:val="00AC208C"/>
    <w:rsid w:val="00AD2C1F"/>
    <w:rsid w:val="00AE144F"/>
    <w:rsid w:val="00B030C1"/>
    <w:rsid w:val="00B41FC7"/>
    <w:rsid w:val="00B45B37"/>
    <w:rsid w:val="00B46E89"/>
    <w:rsid w:val="00B85EAE"/>
    <w:rsid w:val="00B91B06"/>
    <w:rsid w:val="00B94B02"/>
    <w:rsid w:val="00B97A96"/>
    <w:rsid w:val="00BE3342"/>
    <w:rsid w:val="00BE3B4E"/>
    <w:rsid w:val="00BF0929"/>
    <w:rsid w:val="00BF716A"/>
    <w:rsid w:val="00C15A58"/>
    <w:rsid w:val="00C32901"/>
    <w:rsid w:val="00C347A9"/>
    <w:rsid w:val="00C4563C"/>
    <w:rsid w:val="00C460E6"/>
    <w:rsid w:val="00C505D6"/>
    <w:rsid w:val="00C54B13"/>
    <w:rsid w:val="00C60537"/>
    <w:rsid w:val="00C60A1E"/>
    <w:rsid w:val="00C771A2"/>
    <w:rsid w:val="00C84E91"/>
    <w:rsid w:val="00C85AC4"/>
    <w:rsid w:val="00C9678F"/>
    <w:rsid w:val="00CD1F60"/>
    <w:rsid w:val="00CD2F35"/>
    <w:rsid w:val="00CF71CD"/>
    <w:rsid w:val="00D01E1D"/>
    <w:rsid w:val="00D01FC2"/>
    <w:rsid w:val="00D11979"/>
    <w:rsid w:val="00D263CE"/>
    <w:rsid w:val="00D30308"/>
    <w:rsid w:val="00D34A58"/>
    <w:rsid w:val="00D42BBF"/>
    <w:rsid w:val="00D54856"/>
    <w:rsid w:val="00D57BE1"/>
    <w:rsid w:val="00D63AED"/>
    <w:rsid w:val="00D80306"/>
    <w:rsid w:val="00D917F5"/>
    <w:rsid w:val="00DB091C"/>
    <w:rsid w:val="00DB21CF"/>
    <w:rsid w:val="00DD0189"/>
    <w:rsid w:val="00DE535E"/>
    <w:rsid w:val="00E044CA"/>
    <w:rsid w:val="00E4154A"/>
    <w:rsid w:val="00E46D1B"/>
    <w:rsid w:val="00E51F26"/>
    <w:rsid w:val="00E536A9"/>
    <w:rsid w:val="00E61477"/>
    <w:rsid w:val="00E62CD7"/>
    <w:rsid w:val="00E75B65"/>
    <w:rsid w:val="00E834C0"/>
    <w:rsid w:val="00E876E4"/>
    <w:rsid w:val="00E93A53"/>
    <w:rsid w:val="00E942EE"/>
    <w:rsid w:val="00E94BF4"/>
    <w:rsid w:val="00E97313"/>
    <w:rsid w:val="00EA33B4"/>
    <w:rsid w:val="00EA5848"/>
    <w:rsid w:val="00EB1F26"/>
    <w:rsid w:val="00ED051C"/>
    <w:rsid w:val="00EE2B89"/>
    <w:rsid w:val="00EE4147"/>
    <w:rsid w:val="00EE7DED"/>
    <w:rsid w:val="00EF0C23"/>
    <w:rsid w:val="00EF4D4A"/>
    <w:rsid w:val="00F00DF5"/>
    <w:rsid w:val="00F118DA"/>
    <w:rsid w:val="00F128E1"/>
    <w:rsid w:val="00F200E0"/>
    <w:rsid w:val="00F51DCC"/>
    <w:rsid w:val="00F526C0"/>
    <w:rsid w:val="00F67597"/>
    <w:rsid w:val="00F96B36"/>
    <w:rsid w:val="00FB05A8"/>
    <w:rsid w:val="00FB09DC"/>
    <w:rsid w:val="00FC4C85"/>
    <w:rsid w:val="00FE7B85"/>
    <w:rsid w:val="00FF080B"/>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9CB8"/>
  <w15:docId w15:val="{E3B0B67A-4099-4A8F-A035-81315111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CA"/>
  </w:style>
  <w:style w:type="paragraph" w:styleId="Footer">
    <w:name w:val="footer"/>
    <w:basedOn w:val="Normal"/>
    <w:link w:val="FooterChar"/>
    <w:uiPriority w:val="99"/>
    <w:unhideWhenUsed/>
    <w:rsid w:val="00E0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CA"/>
  </w:style>
  <w:style w:type="paragraph" w:styleId="BalloonText">
    <w:name w:val="Balloon Text"/>
    <w:basedOn w:val="Normal"/>
    <w:link w:val="BalloonTextChar"/>
    <w:uiPriority w:val="99"/>
    <w:semiHidden/>
    <w:unhideWhenUsed/>
    <w:rsid w:val="00E0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CA"/>
    <w:rPr>
      <w:rFonts w:ascii="Tahoma" w:hAnsi="Tahoma" w:cs="Tahoma"/>
      <w:sz w:val="16"/>
      <w:szCs w:val="16"/>
    </w:rPr>
  </w:style>
  <w:style w:type="character" w:styleId="Hyperlink">
    <w:name w:val="Hyperlink"/>
    <w:basedOn w:val="DefaultParagraphFont"/>
    <w:uiPriority w:val="99"/>
    <w:unhideWhenUsed/>
    <w:rsid w:val="00375EFE"/>
    <w:rPr>
      <w:rFonts w:ascii="Times New Roman" w:hAnsi="Times New Roman" w:cs="Times New Roman" w:hint="default"/>
      <w:color w:val="0000FF"/>
      <w:u w:val="single"/>
    </w:rPr>
  </w:style>
  <w:style w:type="paragraph" w:styleId="ListParagraph">
    <w:name w:val="List Paragraph"/>
    <w:basedOn w:val="Normal"/>
    <w:uiPriority w:val="34"/>
    <w:qFormat/>
    <w:rsid w:val="00AD2C1F"/>
    <w:pPr>
      <w:ind w:left="720"/>
      <w:contextualSpacing/>
    </w:pPr>
  </w:style>
  <w:style w:type="character" w:customStyle="1" w:styleId="xbe">
    <w:name w:val="_xbe"/>
    <w:basedOn w:val="DefaultParagraphFont"/>
    <w:rsid w:val="000616F5"/>
  </w:style>
  <w:style w:type="paragraph" w:styleId="Revision">
    <w:name w:val="Revision"/>
    <w:hidden/>
    <w:uiPriority w:val="99"/>
    <w:semiHidden/>
    <w:rsid w:val="00476BCF"/>
    <w:pPr>
      <w:spacing w:after="0" w:line="240" w:lineRule="auto"/>
    </w:pPr>
  </w:style>
  <w:style w:type="character" w:styleId="FollowedHyperlink">
    <w:name w:val="FollowedHyperlink"/>
    <w:basedOn w:val="DefaultParagraphFont"/>
    <w:uiPriority w:val="99"/>
    <w:semiHidden/>
    <w:unhideWhenUsed/>
    <w:rsid w:val="00EE2B89"/>
    <w:rPr>
      <w:color w:val="800080" w:themeColor="followedHyperlink"/>
      <w:u w:val="single"/>
    </w:rPr>
  </w:style>
  <w:style w:type="character" w:styleId="CommentReference">
    <w:name w:val="annotation reference"/>
    <w:basedOn w:val="DefaultParagraphFont"/>
    <w:uiPriority w:val="99"/>
    <w:semiHidden/>
    <w:unhideWhenUsed/>
    <w:rsid w:val="00EE2B89"/>
    <w:rPr>
      <w:sz w:val="16"/>
      <w:szCs w:val="16"/>
    </w:rPr>
  </w:style>
  <w:style w:type="paragraph" w:styleId="CommentText">
    <w:name w:val="annotation text"/>
    <w:basedOn w:val="Normal"/>
    <w:link w:val="CommentTextChar"/>
    <w:uiPriority w:val="99"/>
    <w:semiHidden/>
    <w:unhideWhenUsed/>
    <w:rsid w:val="00EE2B89"/>
    <w:pPr>
      <w:spacing w:line="240" w:lineRule="auto"/>
    </w:pPr>
    <w:rPr>
      <w:sz w:val="20"/>
      <w:szCs w:val="20"/>
    </w:rPr>
  </w:style>
  <w:style w:type="character" w:customStyle="1" w:styleId="CommentTextChar">
    <w:name w:val="Comment Text Char"/>
    <w:basedOn w:val="DefaultParagraphFont"/>
    <w:link w:val="CommentText"/>
    <w:uiPriority w:val="99"/>
    <w:semiHidden/>
    <w:rsid w:val="00EE2B89"/>
    <w:rPr>
      <w:sz w:val="20"/>
      <w:szCs w:val="20"/>
    </w:rPr>
  </w:style>
  <w:style w:type="paragraph" w:styleId="CommentSubject">
    <w:name w:val="annotation subject"/>
    <w:basedOn w:val="CommentText"/>
    <w:next w:val="CommentText"/>
    <w:link w:val="CommentSubjectChar"/>
    <w:uiPriority w:val="99"/>
    <w:semiHidden/>
    <w:unhideWhenUsed/>
    <w:rsid w:val="00EE2B89"/>
    <w:rPr>
      <w:b/>
      <w:bCs/>
    </w:rPr>
  </w:style>
  <w:style w:type="character" w:customStyle="1" w:styleId="CommentSubjectChar">
    <w:name w:val="Comment Subject Char"/>
    <w:basedOn w:val="CommentTextChar"/>
    <w:link w:val="CommentSubject"/>
    <w:uiPriority w:val="99"/>
    <w:semiHidden/>
    <w:rsid w:val="00EE2B89"/>
    <w:rPr>
      <w:b/>
      <w:bCs/>
      <w:sz w:val="20"/>
      <w:szCs w:val="20"/>
    </w:rPr>
  </w:style>
  <w:style w:type="character" w:customStyle="1" w:styleId="normaltextrun">
    <w:name w:val="normaltextrun"/>
    <w:basedOn w:val="DefaultParagraphFont"/>
    <w:rsid w:val="00DB21CF"/>
  </w:style>
  <w:style w:type="character" w:customStyle="1" w:styleId="eop">
    <w:name w:val="eop"/>
    <w:basedOn w:val="DefaultParagraphFont"/>
    <w:rsid w:val="00DB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449">
      <w:bodyDiv w:val="1"/>
      <w:marLeft w:val="0"/>
      <w:marRight w:val="0"/>
      <w:marTop w:val="0"/>
      <w:marBottom w:val="0"/>
      <w:divBdr>
        <w:top w:val="none" w:sz="0" w:space="0" w:color="auto"/>
        <w:left w:val="none" w:sz="0" w:space="0" w:color="auto"/>
        <w:bottom w:val="none" w:sz="0" w:space="0" w:color="auto"/>
        <w:right w:val="none" w:sz="0" w:space="0" w:color="auto"/>
      </w:divBdr>
    </w:div>
    <w:div w:id="357851851">
      <w:bodyDiv w:val="1"/>
      <w:marLeft w:val="0"/>
      <w:marRight w:val="0"/>
      <w:marTop w:val="0"/>
      <w:marBottom w:val="0"/>
      <w:divBdr>
        <w:top w:val="none" w:sz="0" w:space="0" w:color="auto"/>
        <w:left w:val="none" w:sz="0" w:space="0" w:color="auto"/>
        <w:bottom w:val="none" w:sz="0" w:space="0" w:color="auto"/>
        <w:right w:val="none" w:sz="0" w:space="0" w:color="auto"/>
      </w:divBdr>
    </w:div>
    <w:div w:id="7601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ISCANSectorSouth@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B.ISCANSectorNorth@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buhb.nhs.wales/use-of-site/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B.ISCANSectorWest@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F9054D9D70748B4C6CD77490A690B" ma:contentTypeVersion="12" ma:contentTypeDescription="Create a new document." ma:contentTypeScope="" ma:versionID="d3e23f8bf6b286c0f37d73b12673bdd3">
  <xsd:schema xmlns:xsd="http://www.w3.org/2001/XMLSchema" xmlns:xs="http://www.w3.org/2001/XMLSchema" xmlns:p="http://schemas.microsoft.com/office/2006/metadata/properties" xmlns:ns2="aa4d4e53-fe93-4e82-93cf-b8cfd6b89cef" xmlns:ns3="797acced-ab07-478a-9c68-a0f6e7582c0f" targetNamespace="http://schemas.microsoft.com/office/2006/metadata/properties" ma:root="true" ma:fieldsID="e6a6037227b40b6ca95a94b792855fee" ns2:_="" ns3:_="">
    <xsd:import namespace="aa4d4e53-fe93-4e82-93cf-b8cfd6b89cef"/>
    <xsd:import namespace="797acced-ab07-478a-9c68-a0f6e7582c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acced-ab07-478a-9c68-a0f6e7582c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CB7D-20DC-4CA3-A10D-868BF6080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922EF-D92B-4D2B-8A30-874991F34649}">
  <ds:schemaRefs>
    <ds:schemaRef ds:uri="http://schemas.microsoft.com/sharepoint/v3/contenttype/forms"/>
  </ds:schemaRefs>
</ds:datastoreItem>
</file>

<file path=customXml/itemProps3.xml><?xml version="1.0" encoding="utf-8"?>
<ds:datastoreItem xmlns:ds="http://schemas.openxmlformats.org/officeDocument/2006/customXml" ds:itemID="{DB5F8803-68DE-4A6C-BD46-2C03B03E4B65}"/>
</file>

<file path=customXml/itemProps4.xml><?xml version="1.0" encoding="utf-8"?>
<ds:datastoreItem xmlns:ds="http://schemas.openxmlformats.org/officeDocument/2006/customXml" ds:itemID="{3B5EB396-887B-4984-8E07-E405FAC11F02}">
  <ds:schemaRefs>
    <ds:schemaRef ds:uri="http://schemas.openxmlformats.org/officeDocument/2006/bibliography"/>
  </ds:schemaRefs>
</ds:datastoreItem>
</file>

<file path=customXml/itemProps5.xml><?xml version="1.0" encoding="utf-8"?>
<ds:datastoreItem xmlns:ds="http://schemas.openxmlformats.org/officeDocument/2006/customXml" ds:itemID="{F38DD70A-1AEB-4737-9389-6AE0C60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Tracey Smith (Aneurin Bevan UHB - Family and Therapies)</cp:lastModifiedBy>
  <cp:revision>2</cp:revision>
  <cp:lastPrinted>2017-04-19T13:00:00Z</cp:lastPrinted>
  <dcterms:created xsi:type="dcterms:W3CDTF">2021-03-28T15:50:00Z</dcterms:created>
  <dcterms:modified xsi:type="dcterms:W3CDTF">2021-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F9054D9D70748B4C6CD77490A690B</vt:lpwstr>
  </property>
  <property fmtid="{D5CDD505-2E9C-101B-9397-08002B2CF9AE}" pid="4" name="Order">
    <vt:r8>100</vt:r8>
  </property>
</Properties>
</file>